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70" w:rsidRPr="00532DD9" w:rsidRDefault="00A04170" w:rsidP="00A0417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DD9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A04170" w:rsidRPr="00532DD9" w:rsidRDefault="00A04170" w:rsidP="00A0417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70" w:rsidRPr="00532DD9" w:rsidRDefault="00A04170" w:rsidP="00A0417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DD9">
        <w:rPr>
          <w:rFonts w:ascii="Times New Roman" w:hAnsi="Times New Roman" w:cs="Times New Roman"/>
          <w:sz w:val="24"/>
          <w:szCs w:val="24"/>
        </w:rPr>
        <w:t>«Средняя общеобразовательная школа №155 г. Челябинска».</w:t>
      </w:r>
    </w:p>
    <w:p w:rsidR="00A04170" w:rsidRPr="00532DD9" w:rsidRDefault="00A04170" w:rsidP="00A0417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70" w:rsidRP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P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P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P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P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P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P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P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Pr="00973706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P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P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 w:rsidP="00A0417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DD9">
        <w:rPr>
          <w:rFonts w:ascii="Times New Roman" w:hAnsi="Times New Roman" w:cs="Times New Roman"/>
          <w:sz w:val="24"/>
          <w:szCs w:val="24"/>
        </w:rPr>
        <w:t>Рабочая программа учебного предмета</w:t>
      </w:r>
    </w:p>
    <w:p w:rsidR="00A04170" w:rsidRPr="00532DD9" w:rsidRDefault="00A04170" w:rsidP="00A0417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70" w:rsidRPr="00532DD9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Pr="00973706" w:rsidRDefault="00A04170" w:rsidP="00A0417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нглийский язык»</w:t>
      </w:r>
    </w:p>
    <w:p w:rsid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Pr="00532DD9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Pr="00973706" w:rsidRDefault="00A04170" w:rsidP="00A0417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70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737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73706">
        <w:rPr>
          <w:rFonts w:ascii="Times New Roman" w:hAnsi="Times New Roman" w:cs="Times New Roman"/>
          <w:sz w:val="24"/>
          <w:szCs w:val="24"/>
        </w:rPr>
        <w:t xml:space="preserve"> классов (базовый уровень)</w:t>
      </w:r>
    </w:p>
    <w:p w:rsidR="00A04170" w:rsidRPr="00973706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4772DC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9694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72DC" w:rsidRDefault="004772DC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72DC" w:rsidRDefault="004772DC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72DC" w:rsidRDefault="004772DC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72DC" w:rsidRDefault="004772DC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72DC" w:rsidRDefault="004772DC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72DC" w:rsidRDefault="004772DC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72DC" w:rsidRDefault="004772DC" w:rsidP="00A0417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 w:rsidP="00A0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3706">
        <w:rPr>
          <w:rFonts w:ascii="Times New Roman" w:hAnsi="Times New Roman" w:cs="Times New Roman"/>
          <w:sz w:val="24"/>
          <w:szCs w:val="24"/>
        </w:rPr>
        <w:t>Челябинск</w:t>
      </w:r>
    </w:p>
    <w:p w:rsidR="00A04170" w:rsidRDefault="00A04170" w:rsidP="00A0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4619C">
        <w:rPr>
          <w:rFonts w:ascii="Times New Roman" w:hAnsi="Times New Roman" w:cs="Times New Roman"/>
          <w:sz w:val="24"/>
          <w:szCs w:val="24"/>
        </w:rPr>
        <w:t>2</w:t>
      </w:r>
    </w:p>
    <w:p w:rsidR="004772DC" w:rsidRDefault="004772DC" w:rsidP="00A0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2DC" w:rsidRDefault="004772DC" w:rsidP="00A0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2DC" w:rsidRDefault="004772DC" w:rsidP="00A0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2DC" w:rsidRPr="00973706" w:rsidRDefault="004772DC" w:rsidP="00A0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302" w:rsidRPr="005C2C15" w:rsidRDefault="00F47A76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1327C1" w:rsidRPr="005C2C1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1327C1" w:rsidRDefault="001327C1" w:rsidP="005C2C15">
      <w:pPr>
        <w:pStyle w:val="a3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15">
        <w:rPr>
          <w:rFonts w:ascii="Times New Roman" w:hAnsi="Times New Roman" w:cs="Times New Roman"/>
          <w:b/>
          <w:sz w:val="24"/>
          <w:szCs w:val="24"/>
        </w:rPr>
        <w:t>Личностные планируемые результаты</w:t>
      </w:r>
    </w:p>
    <w:p w:rsidR="005C2C15" w:rsidRPr="005C2C15" w:rsidRDefault="005C2C15" w:rsidP="005C2C15">
      <w:pPr>
        <w:pStyle w:val="a3"/>
        <w:spacing w:line="240" w:lineRule="auto"/>
        <w:ind w:left="3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444"/>
        <w:gridCol w:w="3563"/>
        <w:gridCol w:w="3563"/>
      </w:tblGrid>
      <w:tr w:rsidR="001327C1" w:rsidRPr="005C2C15" w:rsidTr="00232D6B">
        <w:trPr>
          <w:tblHeader/>
        </w:trPr>
        <w:tc>
          <w:tcPr>
            <w:tcW w:w="1555" w:type="dxa"/>
            <w:vMerge w:val="restart"/>
          </w:tcPr>
          <w:p w:rsidR="001327C1" w:rsidRPr="005C2C15" w:rsidRDefault="001327C1" w:rsidP="005C2C15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5C2C15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УУД</w:t>
            </w:r>
          </w:p>
        </w:tc>
        <w:tc>
          <w:tcPr>
            <w:tcW w:w="8072" w:type="dxa"/>
            <w:gridSpan w:val="2"/>
          </w:tcPr>
          <w:p w:rsidR="001327C1" w:rsidRPr="005C2C15" w:rsidRDefault="001327C1" w:rsidP="005C2C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C15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Личностные результаты обучающихся 10 и 11 классов</w:t>
            </w:r>
          </w:p>
        </w:tc>
      </w:tr>
      <w:tr w:rsidR="001327C1" w:rsidRPr="005C2C15" w:rsidTr="00232D6B">
        <w:trPr>
          <w:tblHeader/>
        </w:trPr>
        <w:tc>
          <w:tcPr>
            <w:tcW w:w="1555" w:type="dxa"/>
            <w:vMerge/>
          </w:tcPr>
          <w:p w:rsidR="001327C1" w:rsidRPr="005C2C15" w:rsidRDefault="001327C1" w:rsidP="005C2C15">
            <w:p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center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</w:pPr>
            <w:r w:rsidRPr="005C2C15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0 класс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C15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1 класс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1. Самоопределение (личностное, жизненное, профессиональное)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1. Сформированность российской гражданской идентичности: патриотизма, уважения к Отечеству и своему народу, чувства гордости за свой край, свою Родину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1.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сформированность уважения государственных символов (герб, флаг, гимн)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2. Осознание своих конституционных прав и обязанностей, уважение закона и правопорядка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2. 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3. Сформированность самоуважения и «здоровой» «Я-концепции»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3. Обладание чувством собственного достоинства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Устойчивая установка на принятие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Принятие традиционных национальных и общечеловеческих гуманистических и демократических ценностей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Осознание важности служения Отечеству, его защиты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Готовность к служению Отечеству, его защите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6. Проектирование собственных жизненных планов в отношении к дальнейшей профессиональной деятельности с учетом собственных возможностей, и особенностей рынка труда и </w:t>
            </w:r>
            <w:r w:rsidRPr="005C2C15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lastRenderedPageBreak/>
              <w:t>потребностей региона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 xml:space="preserve">1.6. Сформированность осознанного выбора будущей профессии, </w:t>
            </w:r>
            <w:r w:rsidRPr="005C2C15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 xml:space="preserve">в том числе с учетом потребностей региона, </w:t>
            </w: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и возможностей реализации собственных жизненных планов; отношение </w:t>
            </w: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7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7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2. Смыслообразование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1. Сформированность устойчивых ориентиров на саморазвитие и самовоспитание в соответствии с общечеловеческими жизненными ценностями и идеалами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1. Сформированность основ саморазвития и самовоспитания в соответствии с общечеловеческими ценностями и идеалами гражданского общества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2. Сформированность самостоятельности в учебной, проектной и других видах деятельности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2. Готовность и способность к самостоятельной, творческой и ответственной деятельности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3. Сформированность умен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3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4.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4. Сформированность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5. Сформированность представлений о негативных </w:t>
            </w: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последствиях экстремизма, национализма, ксенофобии, дискриминации по социальным, религиозным, расовым, национальным признакам для личности и общества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 xml:space="preserve">2.5. Сформированность способности противостоять </w:t>
            </w: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6.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6. Принятие и реализация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7. Сформированность ответственного отношения к собственному физическому и психологическому здоровью, как собственному, так и других людей, владение основами оказания первой помощи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7. Сформированность бережного, ответственного и компетентного отношения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Способность к самообразованию и организации самообразовательной деятельности для достижения образовательных результатов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Готовность и способность к образованию, в том числе самообразованию, на протяжении всей жизни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9. Понимание необходимости непрерывного образования в изменяющемся мире, в том числе в сфере профессиональной деятельности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9. Сформированность сознательного отношения к непрерывному образованию как условию успешной профессиональной и общественной деятельности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3. Нравственно-этическая ориентация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1. Освоение и принятие общечеловеческих моральных норм и ценностей 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1. Сформированность нравственного сознания и поведения на основе усвоения общечеловеческих ценностей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2. Сформированность современной экологической культуры, понимания влияния социально-экономических процессов на состояние природной среды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3. Принятие ценностей семейной жизни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3. Сформированность ответственного отношения к созданию семьи на основе осознанного принятия ценностей семейной жизни</w:t>
            </w:r>
          </w:p>
        </w:tc>
      </w:tr>
      <w:tr w:rsidR="001327C1" w:rsidRPr="005C2C15" w:rsidTr="00232D6B">
        <w:tc>
          <w:tcPr>
            <w:tcW w:w="1555" w:type="dxa"/>
          </w:tcPr>
          <w:p w:rsidR="001327C1" w:rsidRPr="005C2C15" w:rsidRDefault="001327C1" w:rsidP="005C2C1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1327C1" w:rsidRPr="005C2C15" w:rsidRDefault="001327C1" w:rsidP="005C2C15">
            <w:pPr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4. Сформированность эстетического отношения к продуктам, как собственной, так и других людей, учебно-исследовательской, проектной и иных видов деятельности </w:t>
            </w:r>
          </w:p>
        </w:tc>
        <w:tc>
          <w:tcPr>
            <w:tcW w:w="4036" w:type="dxa"/>
          </w:tcPr>
          <w:p w:rsidR="001327C1" w:rsidRPr="005C2C15" w:rsidRDefault="001327C1" w:rsidP="005C2C15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C1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4. Сформированность эстетического отношения к миру, включая эстетику быта, научного и технического творчества, спорта, общественных отношений</w:t>
            </w:r>
          </w:p>
        </w:tc>
      </w:tr>
    </w:tbl>
    <w:p w:rsidR="001327C1" w:rsidRPr="005C2C15" w:rsidRDefault="001327C1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605" w:rsidRPr="005C2C15" w:rsidRDefault="00AB0605" w:rsidP="005C2C15">
      <w:pPr>
        <w:pStyle w:val="a3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15">
        <w:rPr>
          <w:rFonts w:ascii="Times New Roman" w:hAnsi="Times New Roman" w:cs="Times New Roman"/>
          <w:b/>
          <w:sz w:val="24"/>
          <w:szCs w:val="24"/>
        </w:rPr>
        <w:t>Метапредметные планируемые результаты</w:t>
      </w:r>
    </w:p>
    <w:tbl>
      <w:tblPr>
        <w:tblStyle w:val="a4"/>
        <w:tblW w:w="9853" w:type="dxa"/>
        <w:tblLayout w:type="fixed"/>
        <w:tblLook w:val="04A0"/>
      </w:tblPr>
      <w:tblGrid>
        <w:gridCol w:w="1413"/>
        <w:gridCol w:w="5812"/>
        <w:gridCol w:w="2628"/>
      </w:tblGrid>
      <w:tr w:rsidR="00AB0605" w:rsidRPr="005C2C15" w:rsidTr="00232D6B">
        <w:trPr>
          <w:tblHeader/>
        </w:trPr>
        <w:tc>
          <w:tcPr>
            <w:tcW w:w="1413" w:type="dxa"/>
          </w:tcPr>
          <w:p w:rsidR="00AB0605" w:rsidRPr="005C2C15" w:rsidRDefault="00AB0605" w:rsidP="005C2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5812" w:type="dxa"/>
          </w:tcPr>
          <w:p w:rsidR="00AB0605" w:rsidRPr="005C2C15" w:rsidRDefault="00AB0605" w:rsidP="005C2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апредметные планируемые </w:t>
            </w:r>
          </w:p>
          <w:p w:rsidR="00AB0605" w:rsidRPr="005C2C15" w:rsidRDefault="00AB0605" w:rsidP="005C2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628" w:type="dxa"/>
          </w:tcPr>
          <w:p w:rsidR="00AB0605" w:rsidRPr="005C2C15" w:rsidRDefault="00AB0605" w:rsidP="005C2C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овые задачи по формированию УУД (метапредметные технологии)</w:t>
            </w:r>
          </w:p>
        </w:tc>
      </w:tr>
      <w:tr w:rsidR="00AB0605" w:rsidRPr="005C2C15" w:rsidTr="00232D6B">
        <w:tc>
          <w:tcPr>
            <w:tcW w:w="9853" w:type="dxa"/>
            <w:gridSpan w:val="3"/>
          </w:tcPr>
          <w:p w:rsidR="00AB0605" w:rsidRPr="005C2C15" w:rsidRDefault="00AB0605" w:rsidP="005C2C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AB0605" w:rsidRPr="005C2C15" w:rsidTr="00232D6B">
        <w:tc>
          <w:tcPr>
            <w:tcW w:w="1413" w:type="dxa"/>
          </w:tcPr>
          <w:p w:rsidR="00AB0605" w:rsidRPr="005C2C15" w:rsidRDefault="00AB0605" w:rsidP="005C2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полагание</w:t>
            </w:r>
          </w:p>
        </w:tc>
        <w:tc>
          <w:tcPr>
            <w:tcW w:w="5812" w:type="dxa"/>
          </w:tcPr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1.1 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цели деятельности, задавать параметры и критерии, по которым можно определить, что цель достигнута;</w:t>
            </w:r>
          </w:p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.2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628" w:type="dxa"/>
            <w:vMerge w:val="restart"/>
          </w:tcPr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AB0605" w:rsidRPr="005C2C15" w:rsidRDefault="00AB0605" w:rsidP="005C2C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рмирующего оценивания, в том числе прием «прогностическая самооценка»</w:t>
            </w:r>
          </w:p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ое проекты</w:t>
            </w:r>
          </w:p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5C2C15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Разрешение проблем / проблемных ситуаций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5C2C15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 xml:space="preserve">«Ценностно-смысловые установки», 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C2C15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Рефлексия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5C2C15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 xml:space="preserve">Самостоятельное приобретение, перенос и </w:t>
            </w:r>
            <w:r w:rsidRPr="005C2C15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lastRenderedPageBreak/>
              <w:t>интеграция знаний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5C2C15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амоорганизация и саморегуляция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B0605" w:rsidRPr="005C2C15" w:rsidTr="00232D6B">
        <w:tc>
          <w:tcPr>
            <w:tcW w:w="1413" w:type="dxa"/>
          </w:tcPr>
          <w:p w:rsidR="00AB0605" w:rsidRPr="005C2C15" w:rsidRDefault="00AB0605" w:rsidP="005C2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5812" w:type="dxa"/>
          </w:tcPr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.1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.2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составлять планы деятельности</w:t>
            </w:r>
          </w:p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.3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все возможные ресурсы для достижения поставленных целей и реализации планов деятельности </w:t>
            </w:r>
          </w:p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.4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ть успешные стратегии в различных ситуациях</w:t>
            </w:r>
          </w:p>
        </w:tc>
        <w:tc>
          <w:tcPr>
            <w:tcW w:w="2628" w:type="dxa"/>
            <w:vMerge/>
          </w:tcPr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605" w:rsidRPr="005C2C15" w:rsidTr="00232D6B">
        <w:tc>
          <w:tcPr>
            <w:tcW w:w="1413" w:type="dxa"/>
          </w:tcPr>
          <w:p w:rsidR="00AB0605" w:rsidRPr="005C2C15" w:rsidRDefault="00AB0605" w:rsidP="005C2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3 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</w:t>
            </w:r>
          </w:p>
        </w:tc>
        <w:tc>
          <w:tcPr>
            <w:tcW w:w="5812" w:type="dxa"/>
          </w:tcPr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3.1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3.2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3.3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628" w:type="dxa"/>
            <w:vMerge/>
          </w:tcPr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605" w:rsidRPr="005C2C15" w:rsidTr="00232D6B">
        <w:tc>
          <w:tcPr>
            <w:tcW w:w="1413" w:type="dxa"/>
          </w:tcPr>
          <w:p w:rsidR="00AB0605" w:rsidRPr="005C2C15" w:rsidRDefault="00AB0605" w:rsidP="005C2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4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коррекция</w:t>
            </w:r>
          </w:p>
        </w:tc>
        <w:tc>
          <w:tcPr>
            <w:tcW w:w="5812" w:type="dxa"/>
          </w:tcPr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4.1 </w:t>
            </w:r>
            <w:r w:rsidRPr="005C2C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 осуществлять, контролировать и корректировать деятельность</w:t>
            </w:r>
          </w:p>
        </w:tc>
        <w:tc>
          <w:tcPr>
            <w:tcW w:w="2628" w:type="dxa"/>
            <w:vMerge/>
          </w:tcPr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605" w:rsidRPr="005C2C15" w:rsidTr="00232D6B">
        <w:tc>
          <w:tcPr>
            <w:tcW w:w="1413" w:type="dxa"/>
          </w:tcPr>
          <w:p w:rsidR="00AB0605" w:rsidRPr="005C2C15" w:rsidRDefault="00AB0605" w:rsidP="005C2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5 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812" w:type="dxa"/>
          </w:tcPr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5.1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628" w:type="dxa"/>
            <w:vMerge/>
          </w:tcPr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605" w:rsidRPr="005C2C15" w:rsidTr="00232D6B">
        <w:tc>
          <w:tcPr>
            <w:tcW w:w="1413" w:type="dxa"/>
          </w:tcPr>
          <w:p w:rsidR="00AB0605" w:rsidRPr="005C2C15" w:rsidRDefault="00AB0605" w:rsidP="005C2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6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льная рефлексия</w:t>
            </w:r>
          </w:p>
        </w:tc>
        <w:tc>
          <w:tcPr>
            <w:tcW w:w="5812" w:type="dxa"/>
          </w:tcPr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6.1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навыками познавательной рефлексии как 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2628" w:type="dxa"/>
            <w:vMerge/>
          </w:tcPr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605" w:rsidRPr="005C2C15" w:rsidTr="00232D6B">
        <w:tc>
          <w:tcPr>
            <w:tcW w:w="1413" w:type="dxa"/>
          </w:tcPr>
          <w:p w:rsidR="00AB0605" w:rsidRPr="005C2C15" w:rsidRDefault="00AB0605" w:rsidP="005C2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7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й</w:t>
            </w:r>
          </w:p>
        </w:tc>
        <w:tc>
          <w:tcPr>
            <w:tcW w:w="5812" w:type="dxa"/>
          </w:tcPr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5C2C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7.1 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2628" w:type="dxa"/>
            <w:vMerge/>
          </w:tcPr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605" w:rsidRPr="005C2C15" w:rsidTr="00232D6B">
        <w:tc>
          <w:tcPr>
            <w:tcW w:w="9853" w:type="dxa"/>
            <w:gridSpan w:val="3"/>
          </w:tcPr>
          <w:p w:rsidR="00AB0605" w:rsidRPr="005C2C15" w:rsidRDefault="00AB0605" w:rsidP="005C2C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AB0605" w:rsidRPr="005C2C15" w:rsidTr="00232D6B">
        <w:tc>
          <w:tcPr>
            <w:tcW w:w="1413" w:type="dxa"/>
            <w:shd w:val="clear" w:color="auto" w:fill="auto"/>
          </w:tcPr>
          <w:p w:rsidR="00AB0605" w:rsidRPr="005C2C15" w:rsidRDefault="00AB0605" w:rsidP="005C2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компетенции, включающие навыки учебно-исследовательской и проектной деятельности</w:t>
            </w:r>
          </w:p>
        </w:tc>
        <w:tc>
          <w:tcPr>
            <w:tcW w:w="5812" w:type="dxa"/>
            <w:shd w:val="clear" w:color="auto" w:fill="auto"/>
          </w:tcPr>
          <w:p w:rsidR="00AB0605" w:rsidRPr="005C2C15" w:rsidRDefault="00AB0605" w:rsidP="005C2C15">
            <w:pPr>
              <w:tabs>
                <w:tab w:val="left" w:pos="48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Искать и находить обобщенные способы решения задач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ладеть навыками разрешения проблем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существлять самостоятельный поиск методов решения практических задач, применять различные методы познания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ешать задачи, находящиеся на стыке нескольких учебных дисциплин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5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Использовать основной алгоритм исследования при решении своих учебно-познавательных задач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6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7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8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являть способность к инновационной, аналитической, творческой, интеллектуальной деятельности, в том числе учебно-исследовательской и проектной деятельности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0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1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бно-исследовательской и проектной деятельности, а именно:</w:t>
            </w:r>
          </w:p>
          <w:p w:rsidR="00AB0605" w:rsidRPr="005C2C15" w:rsidRDefault="00AB0605" w:rsidP="005C2C1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1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ставить цели и/или </w:t>
            </w:r>
            <w:r w:rsidRPr="005C2C15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 гипотезу исследования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, исходя из культурной нормы и сообразуясь с представлениями об общем благе;</w:t>
            </w:r>
          </w:p>
          <w:p w:rsidR="00AB0605" w:rsidRPr="005C2C15" w:rsidRDefault="00AB0605" w:rsidP="005C2C1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2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ценивать ресурсы, в том числе и нематериальные (такие, как время), необходимые для достижения поставленной цели;</w:t>
            </w:r>
          </w:p>
          <w:p w:rsidR="00AB0605" w:rsidRPr="005C2C15" w:rsidRDefault="00AB0605" w:rsidP="005C2C1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3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ланировать работу;</w:t>
            </w:r>
          </w:p>
          <w:p w:rsidR="00AB0605" w:rsidRPr="005C2C15" w:rsidRDefault="00AB0605" w:rsidP="005C2C1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4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существлять отбор и интерпретацию необходимой информации;</w:t>
            </w:r>
          </w:p>
          <w:p w:rsidR="00AB0605" w:rsidRPr="005C2C15" w:rsidRDefault="00AB0605" w:rsidP="005C2C1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5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      </w:r>
          </w:p>
          <w:p w:rsidR="00AB0605" w:rsidRPr="005C2C15" w:rsidRDefault="00AB0605" w:rsidP="005C2C1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6 </w:t>
            </w:r>
            <w:r w:rsidRPr="005C2C15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ировать и аргументировать результаты исследования на основе собранных данных;</w:t>
            </w:r>
          </w:p>
          <w:p w:rsidR="00AB0605" w:rsidRPr="005C2C15" w:rsidRDefault="00AB0605" w:rsidP="005C2C1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7 </w:t>
            </w:r>
            <w:r w:rsidRPr="005C2C15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элементы математического моделирования при решении исследовательских задач;</w:t>
            </w:r>
          </w:p>
          <w:p w:rsidR="00AB0605" w:rsidRPr="005C2C15" w:rsidRDefault="00AB0605" w:rsidP="005C2C1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8 </w:t>
            </w:r>
            <w:r w:rsidRPr="005C2C15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элементы математического анализа для интерпретации результатов, полученных в ходе учебно-исследовательской работы</w:t>
            </w:r>
          </w:p>
          <w:p w:rsidR="00AB0605" w:rsidRPr="005C2C15" w:rsidRDefault="00AB0605" w:rsidP="005C2C1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9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существлять презентацию результатов;</w:t>
            </w:r>
          </w:p>
          <w:p w:rsidR="00AB0605" w:rsidRPr="005C2C15" w:rsidRDefault="00AB0605" w:rsidP="005C2C1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10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:rsidR="00AB0605" w:rsidRPr="005C2C15" w:rsidRDefault="00AB0605" w:rsidP="005C2C1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11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:rsidR="00AB0605" w:rsidRPr="005C2C15" w:rsidRDefault="00AB0605" w:rsidP="005C2C1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12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дальнейшее развитие своего проекта или исследования, видеть возможные варианты применения результатов</w:t>
            </w:r>
          </w:p>
          <w:p w:rsidR="00AB0605" w:rsidRPr="005C2C15" w:rsidRDefault="00AB0605" w:rsidP="005C2C1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13 </w:t>
            </w:r>
            <w:r w:rsidRPr="005C2C15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      </w:r>
          </w:p>
          <w:p w:rsidR="00AB0605" w:rsidRPr="005C2C15" w:rsidRDefault="00AB0605" w:rsidP="005C2C1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14 </w:t>
            </w:r>
            <w:r w:rsidRPr="005C2C15">
              <w:rPr>
                <w:rFonts w:ascii="Times New Roman" w:hAnsi="Times New Roman" w:cs="Times New Roman"/>
                <w:i/>
                <w:sz w:val="24"/>
                <w:szCs w:val="24"/>
              </w:rPr>
      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      </w:r>
          </w:p>
          <w:p w:rsidR="00AB0605" w:rsidRPr="005C2C15" w:rsidRDefault="00AB0605" w:rsidP="005C2C15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15 </w:t>
            </w:r>
            <w:r w:rsidRPr="005C2C15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      </w:r>
          </w:p>
          <w:p w:rsidR="00AB0605" w:rsidRPr="005C2C15" w:rsidRDefault="00AB0605" w:rsidP="005C2C15">
            <w:pPr>
              <w:tabs>
                <w:tab w:val="left" w:pos="632"/>
              </w:tabs>
              <w:ind w:firstLine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8.11.16 </w:t>
            </w:r>
            <w:r w:rsidRPr="005C2C15">
              <w:rPr>
                <w:rFonts w:ascii="Times New Roman" w:hAnsi="Times New Roman" w:cs="Times New Roman"/>
                <w:i/>
                <w:sz w:val="24"/>
                <w:szCs w:val="24"/>
              </w:rPr>
      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      </w:r>
          </w:p>
        </w:tc>
        <w:tc>
          <w:tcPr>
            <w:tcW w:w="2628" w:type="dxa"/>
            <w:vMerge w:val="restart"/>
          </w:tcPr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тегии смыслового чтения, в том числе постановка вопросов, составление планов, сводных таблиц, граф-схем, тезирование, комментирование</w:t>
            </w:r>
          </w:p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е интегративные погружения</w:t>
            </w:r>
          </w:p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Метод ментальных карт</w:t>
            </w:r>
          </w:p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Смешанное обучение, в том числе смена рабочих зон</w:t>
            </w:r>
          </w:p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проекты</w:t>
            </w:r>
          </w:p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познавательные и учебно-практические задачи «Самостоятельное приобретение, перенос и интеграция знаний», «ИКТ-компетентность», </w:t>
            </w:r>
          </w:p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дания, выполнение которых требует применения логических универсальных действий</w:t>
            </w:r>
          </w:p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и решение учебных задач, в том числе технология 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еревернутый класс»</w:t>
            </w:r>
          </w:p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ключающая представление новых понятий и способов действий в виде модели</w:t>
            </w:r>
          </w:p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рмирующего оценивания</w:t>
            </w:r>
          </w:p>
        </w:tc>
      </w:tr>
      <w:tr w:rsidR="00AB0605" w:rsidRPr="005C2C15" w:rsidTr="00232D6B">
        <w:tc>
          <w:tcPr>
            <w:tcW w:w="1413" w:type="dxa"/>
          </w:tcPr>
          <w:p w:rsidR="00AB0605" w:rsidRPr="005C2C15" w:rsidRDefault="00AB0605" w:rsidP="005C2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5C2C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5812" w:type="dxa"/>
          </w:tcPr>
          <w:p w:rsidR="00AB0605" w:rsidRPr="005C2C15" w:rsidRDefault="00AB0605" w:rsidP="005C2C15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существлять развернутый информационный поиск и ставить на его основе новые (учебные и познавательные) задач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оценивать и интерпретировать информацию с разных позиций, распознавать и фиксировать противоречия в информационных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х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3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4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существлять самостоятельную информационно-познавательную деятельность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ладеть навыками получения необходимой информации из словарей разных типов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2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различных источниках информации</w:t>
            </w:r>
          </w:p>
        </w:tc>
        <w:tc>
          <w:tcPr>
            <w:tcW w:w="2628" w:type="dxa"/>
            <w:vMerge/>
          </w:tcPr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605" w:rsidRPr="005C2C15" w:rsidTr="00232D6B">
        <w:tc>
          <w:tcPr>
            <w:tcW w:w="1413" w:type="dxa"/>
          </w:tcPr>
          <w:p w:rsidR="00AB0605" w:rsidRPr="005C2C15" w:rsidRDefault="00AB0605" w:rsidP="005C2C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5C2C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0 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5812" w:type="dxa"/>
          </w:tcPr>
          <w:p w:rsidR="00AB0605" w:rsidRPr="005C2C15" w:rsidRDefault="00AB0605" w:rsidP="005C2C15">
            <w:pPr>
              <w:tabs>
                <w:tab w:val="left" w:pos="4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628" w:type="dxa"/>
            <w:vMerge/>
          </w:tcPr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605" w:rsidRPr="005C2C15" w:rsidTr="00232D6B">
        <w:tc>
          <w:tcPr>
            <w:tcW w:w="1413" w:type="dxa"/>
          </w:tcPr>
          <w:p w:rsidR="00AB0605" w:rsidRPr="005C2C15" w:rsidRDefault="00AB0605" w:rsidP="005C2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 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5812" w:type="dxa"/>
          </w:tcPr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5C2C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28" w:type="dxa"/>
            <w:vMerge/>
          </w:tcPr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0605" w:rsidRPr="005C2C15" w:rsidTr="00232D6B">
        <w:tc>
          <w:tcPr>
            <w:tcW w:w="9853" w:type="dxa"/>
            <w:gridSpan w:val="3"/>
          </w:tcPr>
          <w:p w:rsidR="00AB0605" w:rsidRPr="005C2C15" w:rsidRDefault="00AB0605" w:rsidP="005C2C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AB0605" w:rsidRPr="005C2C15" w:rsidTr="00232D6B">
        <w:tc>
          <w:tcPr>
            <w:tcW w:w="1413" w:type="dxa"/>
          </w:tcPr>
          <w:p w:rsidR="00AB0605" w:rsidRPr="005C2C15" w:rsidRDefault="00AB0605" w:rsidP="005C2C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5C2C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 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5812" w:type="dxa"/>
          </w:tcPr>
          <w:p w:rsidR="00AB0605" w:rsidRPr="005C2C15" w:rsidRDefault="00AB0605" w:rsidP="005C2C15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позиции других участников деятельности 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приводить критические аргументы в отношении действий и суждений другого 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4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7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  <w:p w:rsidR="00AB0605" w:rsidRPr="005C2C15" w:rsidRDefault="00AB0605" w:rsidP="005C2C15">
            <w:pPr>
              <w:tabs>
                <w:tab w:val="left" w:pos="485"/>
              </w:tabs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8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</w:t>
            </w:r>
          </w:p>
        </w:tc>
        <w:tc>
          <w:tcPr>
            <w:tcW w:w="2628" w:type="dxa"/>
            <w:vMerge w:val="restart"/>
          </w:tcPr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баты</w:t>
            </w:r>
          </w:p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проекты</w:t>
            </w:r>
          </w:p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на рабочих зон </w:t>
            </w:r>
          </w:p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5C2C15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Коммуникация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5C2C15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отрудничество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B0605" w:rsidRPr="005C2C15" w:rsidTr="00232D6B">
        <w:tc>
          <w:tcPr>
            <w:tcW w:w="1413" w:type="dxa"/>
          </w:tcPr>
          <w:p w:rsidR="00AB0605" w:rsidRPr="005C2C15" w:rsidRDefault="00AB0605" w:rsidP="005C2C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5C2C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3 </w:t>
            </w:r>
            <w:r w:rsidRPr="005C2C15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5812" w:type="dxa"/>
          </w:tcPr>
          <w:p w:rsidR="00AB0605" w:rsidRPr="005C2C15" w:rsidRDefault="00AB0605" w:rsidP="005C2C15">
            <w:pPr>
              <w:tabs>
                <w:tab w:val="left" w:pos="485"/>
              </w:tabs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C2C1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3.1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628" w:type="dxa"/>
            <w:vMerge/>
          </w:tcPr>
          <w:p w:rsidR="00AB0605" w:rsidRPr="005C2C15" w:rsidRDefault="00AB0605" w:rsidP="005C2C15">
            <w:pPr>
              <w:tabs>
                <w:tab w:val="left" w:pos="4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E47F2" w:rsidRPr="005C2C15" w:rsidRDefault="001E47F2" w:rsidP="005C2C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B0605" w:rsidRPr="005C2C15" w:rsidRDefault="00AB0605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b/>
          <w:sz w:val="24"/>
          <w:szCs w:val="24"/>
          <w:lang w:bidi="ru-RU"/>
        </w:rPr>
        <w:t>1.3. Предметные планируемые результаты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Говорение. Диалогическая речь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бучающийся на базовом уровне научится:</w:t>
      </w:r>
    </w:p>
    <w:p w:rsidR="00AB0605" w:rsidRPr="005C2C15" w:rsidRDefault="00AB0605" w:rsidP="005C2C15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вести диалог/полилог в ситуациях неофициального общения в рамках изученной тематики собеседника (до 6-7 реплик со стороны каждого участника общения);</w:t>
      </w:r>
    </w:p>
    <w:p w:rsidR="00AB0605" w:rsidRPr="005C2C15" w:rsidRDefault="00AB0605" w:rsidP="005C2C15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 Продолжительность диалога – до 2–3 минут;</w:t>
      </w:r>
    </w:p>
    <w:p w:rsidR="00AB0605" w:rsidRPr="005C2C15" w:rsidRDefault="00AB0605" w:rsidP="005C2C15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выражать и аргументировать личную точку зрения;</w:t>
      </w:r>
    </w:p>
    <w:p w:rsidR="00AB0605" w:rsidRPr="005C2C15" w:rsidRDefault="00AB0605" w:rsidP="005C2C15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запрашивать информацию и обмениваться информацией в пределах изученной тематики;</w:t>
      </w:r>
    </w:p>
    <w:p w:rsidR="00AB0605" w:rsidRPr="005C2C15" w:rsidRDefault="00AB0605" w:rsidP="005C2C15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обращаться за разъяснениями, уточняя интересующую информацию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бучающийся на базовом уровне получит возможность научиться:</w:t>
      </w:r>
    </w:p>
    <w:p w:rsidR="00AB0605" w:rsidRPr="005C2C15" w:rsidRDefault="00AB0605" w:rsidP="005C2C1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AB0605" w:rsidRPr="005C2C15" w:rsidRDefault="00AB0605" w:rsidP="005C2C1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проводить подготовленное интервью, проверяя и получая подтверждение какой-либо информации;</w:t>
      </w:r>
    </w:p>
    <w:p w:rsidR="00AB0605" w:rsidRPr="005C2C15" w:rsidRDefault="00AB0605" w:rsidP="005C2C1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обмениваться информацией, проверять и подтверждать собранную фактическую информацию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Говорение. Монологическая речь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бучающийся на базовом уровне научится:</w:t>
      </w:r>
    </w:p>
    <w:p w:rsidR="00AB0605" w:rsidRPr="005C2C15" w:rsidRDefault="00AB0605" w:rsidP="005C2C1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 xml:space="preserve">формулировать несложные связные высказывания с использованием основных коммуникативных типов речи (описание, повествование, рассуждение, </w:t>
      </w:r>
      <w:r w:rsidRPr="005C2C15">
        <w:rPr>
          <w:rFonts w:ascii="Times New Roman" w:hAnsi="Times New Roman" w:cs="Times New Roman"/>
          <w:sz w:val="24"/>
          <w:szCs w:val="24"/>
          <w:lang w:bidi="ru-RU"/>
        </w:rPr>
        <w:lastRenderedPageBreak/>
        <w:t>характеристика) в рамках тем, включенных в раздел «Предметное содержание речи»;</w:t>
      </w:r>
    </w:p>
    <w:p w:rsidR="00AB0605" w:rsidRPr="005C2C15" w:rsidRDefault="00AB0605" w:rsidP="005C2C1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передавать основное содержание прочитанного/</w:t>
      </w:r>
      <w:r w:rsidRPr="005C2C15">
        <w:rPr>
          <w:rFonts w:ascii="Times New Roman" w:hAnsi="Times New Roman" w:cs="Times New Roman"/>
          <w:sz w:val="24"/>
          <w:szCs w:val="24"/>
          <w:lang w:bidi="ru-RU"/>
        </w:rPr>
        <w:br/>
        <w:t>увиденного/услышанного;</w:t>
      </w:r>
    </w:p>
    <w:p w:rsidR="00AB0605" w:rsidRPr="005C2C15" w:rsidRDefault="00AB0605" w:rsidP="005C2C1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давать краткие описания и/или комментариис опорой на нелинейный текст (таблицы, графики);</w:t>
      </w:r>
    </w:p>
    <w:p w:rsidR="00AB0605" w:rsidRPr="005C2C15" w:rsidRDefault="00AB0605" w:rsidP="005C2C1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строить высказывание на основе изображения с опорой или без опоры на ключевые слова/план/вопросы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Объем монологического высказывания 12-15 фраз, продолжительность монологического высказывания – 2-2,5 минуты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бучающийся на базовом уровне получит возможность научиться:</w:t>
      </w:r>
    </w:p>
    <w:p w:rsidR="00AB0605" w:rsidRPr="005C2C15" w:rsidRDefault="00AB0605" w:rsidP="005C2C1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резюмировать прослушанный /прочитанный текст;</w:t>
      </w:r>
    </w:p>
    <w:p w:rsidR="00AB0605" w:rsidRPr="005C2C15" w:rsidRDefault="00AB0605" w:rsidP="005C2C1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обобщать информацию на основе прочитанного /прослушанного текста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бучающийся на базовом уровне научится:</w:t>
      </w:r>
    </w:p>
    <w:p w:rsidR="00AB0605" w:rsidRPr="005C2C15" w:rsidRDefault="00AB0605" w:rsidP="005C2C1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совершенствовать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;</w:t>
      </w:r>
    </w:p>
    <w:p w:rsidR="00AB0605" w:rsidRPr="005C2C15" w:rsidRDefault="00AB0605" w:rsidP="005C2C1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 xml:space="preserve">выборочно понимать детали несложных аудио- и видеотекстов различных жанров монологического и диалогического характера. 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Типы текстов: сообщение, объявление, интервью, тексты рекламных видеороликов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бучающийся на базовом уровне получит возможность научиться:</w:t>
      </w:r>
    </w:p>
    <w:p w:rsidR="00AB0605" w:rsidRPr="005C2C15" w:rsidRDefault="00AB0605" w:rsidP="005C2C1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полно и точно воспринимать информацию в распространенных коммуникативных ситуациях;</w:t>
      </w:r>
    </w:p>
    <w:p w:rsidR="00AB0605" w:rsidRPr="005C2C15" w:rsidRDefault="00AB0605" w:rsidP="005C2C1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обобщать прослушанную информацию и выявлять факты в соответствии с поставленной задачей/вопросом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бучающийся на базовом уровне научится: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учающийся на базовом уровне получит возможность научиться: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Письменная речь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бучающийся на базовом уровне научится: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писать несложные связные тексты по изученной тематике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бучающийся на базовом уровне получит возможность научиться: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писать краткий отзыв на фильм, книгу или пьесу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Языковые навыки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бучающийся на базовом уровне научится: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владеть слухопроизносительными навыками в рамках тем, включенных в раздел «Предметное содержание речи»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владеть навыками ритмико-интонационного оформления речи в зависимости от коммуникативной ситуации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бучающийся на базовом уровне получит возможность научиться: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бучающийся на базовом уровне научится: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распознавать и употреблять в речи наиболее распространенные фразовые глаголы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определять принадлежность слов к частям речи по аффиксам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lastRenderedPageBreak/>
        <w:t>распознавать и употреблять различные средства связи в тексте для обеспечения его целостности (firstly, tobeginwith, however, asforme, finally, atlast, etc.)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бучающийся на базовом уровне получит возможность научиться: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узнавать и использовать в речи устойчивые выражения и фразы (collocations)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бучающийся на базовом уровне научится: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movedto a newhouselastyear)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вречисложноподчиненныепредложенияссоюзамиисоюзнымисловами</w:t>
      </w:r>
      <w:r w:rsidRPr="005C2C15">
        <w:rPr>
          <w:rFonts w:ascii="Times New Roman" w:hAnsi="Times New Roman" w:cs="Times New Roman"/>
          <w:sz w:val="24"/>
          <w:szCs w:val="24"/>
          <w:lang w:val="en-US"/>
        </w:rPr>
        <w:t xml:space="preserve"> what, when, why, which, that, who, if, because, that’s why, than, so, for, since, during, so that, unless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 в речи сложносочиненные предложения с сочинительными союзами and, but, or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вречиусловныепредложенияреального</w:t>
      </w:r>
      <w:r w:rsidRPr="005C2C15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If I see Jim, I’ll invite him to our school party) </w:t>
      </w:r>
      <w:r w:rsidRPr="005C2C15">
        <w:rPr>
          <w:rFonts w:ascii="Times New Roman" w:hAnsi="Times New Roman" w:cs="Times New Roman"/>
          <w:sz w:val="24"/>
          <w:szCs w:val="24"/>
          <w:lang w:bidi="ru-RU"/>
        </w:rPr>
        <w:t>инереальногохарактера</w:t>
      </w:r>
      <w:r w:rsidRPr="005C2C15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– If I were you, I would start learning French)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 в речи предложения с конструкцией I wish (I wish I hadmyownroom)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вречипредложениясконструкцией</w:t>
      </w:r>
      <w:r w:rsidRPr="005C2C15">
        <w:rPr>
          <w:rFonts w:ascii="Times New Roman" w:hAnsi="Times New Roman" w:cs="Times New Roman"/>
          <w:sz w:val="24"/>
          <w:szCs w:val="24"/>
          <w:lang w:val="en-US"/>
        </w:rPr>
        <w:t xml:space="preserve"> so/such (I was so busy that I forgot to phone my parents)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вречиконструкциисгерундием</w:t>
      </w:r>
      <w:r w:rsidRPr="005C2C15">
        <w:rPr>
          <w:rFonts w:ascii="Times New Roman" w:hAnsi="Times New Roman" w:cs="Times New Roman"/>
          <w:sz w:val="24"/>
          <w:szCs w:val="24"/>
          <w:lang w:val="en-US"/>
        </w:rPr>
        <w:t>: to love / hate doing something; stop talking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 в речи конструкции с инфинитивом: wanttodo, learntospeak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вречиинфинитивцели</w:t>
      </w:r>
      <w:r w:rsidRPr="005C2C15">
        <w:rPr>
          <w:rFonts w:ascii="Times New Roman" w:hAnsi="Times New Roman" w:cs="Times New Roman"/>
          <w:sz w:val="24"/>
          <w:szCs w:val="24"/>
          <w:lang w:val="en-US"/>
        </w:rPr>
        <w:t xml:space="preserve"> (I called to cancel our lesson)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вречиконструкцию</w:t>
      </w:r>
      <w:r w:rsidRPr="005C2C15"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something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использовать косвенную речь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lastRenderedPageBreak/>
        <w:t>использоватьвречиглаголывнаиболееупотребляемыхвременныхформах</w:t>
      </w:r>
      <w:r w:rsidRPr="005C2C15">
        <w:rPr>
          <w:rFonts w:ascii="Times New Roman" w:hAnsi="Times New Roman" w:cs="Times New Roman"/>
          <w:sz w:val="24"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вречистрадательныйзалогвформахнаиболееиспользуемыхвремен</w:t>
      </w:r>
      <w:r w:rsidRPr="005C2C15">
        <w:rPr>
          <w:rFonts w:ascii="Times New Roman" w:hAnsi="Times New Roman" w:cs="Times New Roman"/>
          <w:sz w:val="24"/>
          <w:szCs w:val="24"/>
          <w:lang w:val="en-US"/>
        </w:rPr>
        <w:t>: Present Simple, Present Continuous, Past Simple, Present Perfect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 в речи различные грамматические средства для выражения будущего времени – tobegoingto, PresentContinuous; PresentSimple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вречимодальныеглаголыиихэквиваленты</w:t>
      </w:r>
      <w:r w:rsidRPr="005C2C15">
        <w:rPr>
          <w:rFonts w:ascii="Times New Roman" w:hAnsi="Times New Roman" w:cs="Times New Roman"/>
          <w:sz w:val="24"/>
          <w:szCs w:val="24"/>
          <w:lang w:val="en-US"/>
        </w:rPr>
        <w:t xml:space="preserve"> (may, can/be able to, must/have to/should; need, shall, could, might, would)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согласовывать времена в рамках сложного предложения в плане настоящего и прошлого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 в речи определенный/неопределенный/нулевой артикль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потреблять предлоги, выражающие направление движения, время и место действия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бучающийся на базовом уровне получит возможность научиться: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использовать в речи модальные глаголы для выражения возможности или вероятности в прошедшем времени (could + havedone; might + havedone)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употреблять в речи структуру have/get + something + Participle II (causativeform) как эквивалент страдательного залога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 xml:space="preserve">употреблять в речи эмфатические конструкции типа It’shimwho… </w:t>
      </w:r>
      <w:r w:rsidRPr="005C2C15">
        <w:rPr>
          <w:rFonts w:ascii="Times New Roman" w:hAnsi="Times New Roman" w:cs="Times New Roman"/>
          <w:i/>
          <w:sz w:val="24"/>
          <w:szCs w:val="24"/>
          <w:lang w:val="en-US"/>
        </w:rPr>
        <w:t>It’s time you did smth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употреблять в речи все формы страдательного залога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употреблятьвречивремена</w:t>
      </w:r>
      <w:r w:rsidRPr="005C2C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st Perfect </w:t>
      </w: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и</w:t>
      </w:r>
      <w:r w:rsidRPr="005C2C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st Perfect Continuous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употреблять в речи условные предложения нереального характера (Conditional 3)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употреблятьвречиструктуру</w:t>
      </w:r>
      <w:r w:rsidRPr="005C2C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be/get + used to + verb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употреблять в речи структуру usedto / would + verb для обозначения регулярных действий в прошлом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lastRenderedPageBreak/>
        <w:t>употреблятьвречипредложениясконструкциями</w:t>
      </w:r>
      <w:r w:rsidRPr="005C2C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 … as; not so … as; either … or; neither … nor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использовать широкий спектр союзов для выражения противопоставления и различия в сложных предложениях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рфография и пунктуация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бучающийся на базовом уровне научится: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владеть орфографическими навыками в рамках тем, включенных в раздел «Предметное содержание речи»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расставлять в тексте знаки препинания в соответствии с нормами пунктуации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бучающийся на базовом уровне получит возможность научиться: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владеть орфографическими навыками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sz w:val="24"/>
          <w:szCs w:val="24"/>
          <w:lang w:bidi="ru-RU"/>
        </w:rPr>
        <w:t>расставлять в тексте знаки препинания в соответствии с нормами пунктуации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Социокультурные знания и НРЭО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бучающийся на базовом уровне научится: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знать национально-культурные особенности речевого и неречевого поведения в своей стране и стране/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распознавать и употреблять в устной и письменной речи основные средства речевого этикета (реплики-клише, наиболее распространённую оценочную лексику), принятые в стране/странах изучаемого языка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знать употребительную фоновую лексику и реалии страны/стран изучаемого языка, распространённые образцы фольклора (скороговорки, поговорки, пословицы)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знакомиться с образцами художественной, публицистической и научно-популярной литературы на изучаемом иностранном языке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иметь представление об особенностях образа жизни, быта, культуры страны/стран изучаемого языка (всемирно известных достопримечательностях, выдающихся людях и их вкладе в мировую культуру)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иметь представление о сходстве и различиях в традициях своей страны и стран изучаемого языка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толерантно относиться к проявлениям другой культуры на основе сформированного национального самосознания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понимать важность владения иностранными языками в современном мире как средством межличностного и межкультурного общения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</w:rPr>
        <w:t>Обучающийся на базовом уровне получит возможность научиться: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iCs/>
          <w:sz w:val="24"/>
          <w:szCs w:val="24"/>
          <w:lang w:bidi="ru-RU"/>
        </w:rPr>
        <w:lastRenderedPageBreak/>
        <w:t>использовать социокультурные реалии при создании устных и письменных высказываний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аспознавать и употреблять в коммуникации средства невербального общения, принятые в странах изучаемого языка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i/>
          <w:iCs/>
          <w:sz w:val="24"/>
          <w:szCs w:val="24"/>
          <w:lang w:bidi="ru-RU"/>
        </w:rPr>
        <w:t>иметь представление об образцах деловой документации и рекламной продукции на английском языке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_250010"/>
      <w:r w:rsidRPr="005C2C15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ые </w:t>
      </w:r>
      <w:bookmarkEnd w:id="1"/>
      <w:r w:rsidRPr="005C2C15">
        <w:rPr>
          <w:rFonts w:ascii="Times New Roman" w:hAnsi="Times New Roman" w:cs="Times New Roman"/>
          <w:b/>
          <w:bCs/>
          <w:sz w:val="24"/>
          <w:szCs w:val="24"/>
        </w:rPr>
        <w:t>умения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Совершенствование следующих умений: пользоваться языковой и контекстуальной догадкой при чтении и аудировании; прогнозировать содержание текста по заголовку/ 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; использовать переспрос и словарные замены в процессе устно-речевого общения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3. </w:t>
      </w:r>
      <w:bookmarkStart w:id="2" w:name="_TOC_250009"/>
      <w:r w:rsidRPr="005C2C15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щеучебные умения и универсальные способы учебной деятельности.</w:t>
      </w:r>
      <w:bookmarkStart w:id="3" w:name="_TOC_250008"/>
      <w:bookmarkEnd w:id="2"/>
      <w:bookmarkEnd w:id="3"/>
      <w:r w:rsidRPr="005C2C15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пециальные учебные умения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Дальнейшее развитие общеучебных умений, связанных с приёмами самостоятельного приобретения знаний: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использовать двуязычные и одноязычные (толковые) словари и другую справочную литературу, в том числе лингвострановедческую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ориентироваться в иноязычном письменном тексте и аудиотексте; извлекать информацию на разных уровнях (основную, интересующую, запрашиваемую, полную и точную) в соответствии с поставленной коммуникативной задачей; выделять нужную информацию из различных источников на иностранном языке, в том числе из Интернета, и обобщать её; фиксировать содержание сообщений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познакомиться с такими общенаучными понятиями, как «природное явление», «эмпирически установленный факт», «проблема», «гипотеза», «теоретический вывод», «результат экспериментальной проверки»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понимать отличие научных данных от непроверенной информации, ценность науки для удовлетворения бытовых, производственных и культурных потребностей человека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планировать и осуществлять учебно-исследовательскую работу (выбор темы исследования, составление плана работы, знакомство с методами научного познания и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)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участвовать в работе над долгосрочным проектом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взаимодействовать в группе с другими участниками проектной деятельности; выявлять проблемы, искать способы разрешения конфликта; контролировать, корректировать, оценивать действия участников проектной деятельности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lastRenderedPageBreak/>
        <w:t>самостоятельно работать, рационально организуя свой труд в классе и дома; ставить учебную задачу, сопоставляя то, что уже известно и усвоено, и то, что ещё неизвестно; определять промежуточные цели с учётом конечного результата и планировать свои учебные действия; прогнозировать результат и уровень усвоения; сличать результат с заданным эталоном в целях обнаружения отклонений от него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вносить коррективы в план и способ действия в случае расхождения ожидаемого результата действия и его реального продукта; оценивать, что уже усвоено и что ещё подлежит усвоению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понимать и объяснять связь между целью учебной деятельности и её мотивом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понимать необходимость мобилизации сил и энергии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развивать способность к волевому усилию и к преодолению препятствий . Дальнейшее развитие специальных учебных умений: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интерпретировать языковые средства, отражающие особенности иной культуры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находить ключевые слова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семантизировать слова на основе языковой догадки и словообразовательного анализа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использовать выборочный перевод;</w:t>
      </w:r>
    </w:p>
    <w:p w:rsidR="00AB0605" w:rsidRPr="005C2C15" w:rsidRDefault="00AB0605" w:rsidP="005C2C15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  <w:lang w:bidi="ru-RU"/>
        </w:rPr>
        <w:t>понимать ценность знания иностранного языка для удовлетворения бытовых, производственных</w:t>
      </w:r>
      <w:r w:rsidRPr="005C2C15">
        <w:rPr>
          <w:rFonts w:ascii="Times New Roman" w:hAnsi="Times New Roman" w:cs="Times New Roman"/>
          <w:sz w:val="24"/>
          <w:szCs w:val="24"/>
        </w:rPr>
        <w:t xml:space="preserve"> и культурных потребностей человека.</w:t>
      </w:r>
    </w:p>
    <w:p w:rsidR="00AB0605" w:rsidRDefault="00F47A76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B0605" w:rsidRPr="00532DD9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 xml:space="preserve">Повседневная жизнь. Домашние обязанности. Покупки. Общение в семье и в школе. Семейные традиции. Общение с друзьями и знакомыми. Переписка с друзьями. Чайные традиции народов, проживающих в Челябинской области. День отказа от покупок в России. 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Здоровье. Посещение врача. Здоровый образ жизни. Кулинарные традиции народов, проживающих в Челябинской области. Традиционная еда народов Челябинской области. Российские семьи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Спорт. Активный отдых. Экстремальные виды спорта. Международный фестиваль зимнего экстрима на горнолыжном курорте «Солнечная долина»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Городская и сельская жизнь. Особенности городской и сельской жизни в России и странах изучаемого языка. Городская инфраструктура. Сельское хозяйство. Челябинский элеватор. Челябинская областная универсальная научная библиотека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Научно-технический прогресс. Прогресс в науке. Космос. Новые информационные технологии. Знаменитые люди Челябинской области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Природа и экология. Природные ресурсы. Возобновляемые источники энергии. Изменение климата и глобальное потепление. Знаменитые природные заповедники России и мира. Зоозащитные организации Челябинской области. Аркаим – город Солнца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ая молодежь. Увлечения и интересы. Связь с предыдущими поколениями. Образовательные поездки. Танцевальные школы Челябинской области. Работа для подростков и молодежи в Челябинской области. 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Профессии. Современные профессии. Планы на будущее, проблемы выбора профессии. Образование и профессии. Знаменитые люди Челябинской области. Высшие учебные заведения Челябинской области. Миграционная ситуация в Челябинской области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Страны изучаемого языка. 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 Челябинский государственный музей изобразительных искусств. Достопримечательности Челябинска. Архитектурные памятники Челябинска.</w:t>
      </w:r>
    </w:p>
    <w:p w:rsidR="00AB0605" w:rsidRPr="005C2C15" w:rsidRDefault="00AB0605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Иностранные языки. 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 Языки народов Челябинской области. Знаменитые музыканты Челябинской области. Писатели Южного Урала.</w:t>
      </w:r>
    </w:p>
    <w:p w:rsidR="001E47F2" w:rsidRPr="005C2C15" w:rsidRDefault="001E47F2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7F2" w:rsidRPr="005C2C15" w:rsidRDefault="001E47F2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7F2" w:rsidRPr="005C2C15" w:rsidRDefault="001E47F2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7F2" w:rsidRPr="005C2C15" w:rsidRDefault="001E47F2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7F2" w:rsidRPr="005C2C15" w:rsidRDefault="001E47F2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4A78" w:rsidRPr="00532DD9" w:rsidRDefault="00044A78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Темы НРЭО</w:t>
      </w:r>
    </w:p>
    <w:p w:rsidR="00044A78" w:rsidRPr="00532DD9" w:rsidRDefault="00044A78" w:rsidP="005C2C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1.</w:t>
      </w:r>
      <w:r w:rsidRPr="005C2C15">
        <w:rPr>
          <w:rFonts w:ascii="Times New Roman" w:hAnsi="Times New Roman" w:cs="Times New Roman"/>
          <w:sz w:val="24"/>
          <w:szCs w:val="24"/>
        </w:rPr>
        <w:tab/>
        <w:t>Знаменитые люди Челябинской области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2.</w:t>
      </w:r>
      <w:r w:rsidRPr="005C2C15">
        <w:rPr>
          <w:rFonts w:ascii="Times New Roman" w:hAnsi="Times New Roman" w:cs="Times New Roman"/>
          <w:sz w:val="24"/>
          <w:szCs w:val="24"/>
        </w:rPr>
        <w:tab/>
        <w:t xml:space="preserve">Чайные традиции народов, проживающих в Челябинской области 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3.</w:t>
      </w:r>
      <w:r w:rsidRPr="005C2C15">
        <w:rPr>
          <w:rFonts w:ascii="Times New Roman" w:hAnsi="Times New Roman" w:cs="Times New Roman"/>
          <w:sz w:val="24"/>
          <w:szCs w:val="24"/>
        </w:rPr>
        <w:tab/>
        <w:t>Высшие учебные заведения Челябинской области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4.</w:t>
      </w:r>
      <w:r w:rsidRPr="005C2C15">
        <w:rPr>
          <w:rFonts w:ascii="Times New Roman" w:hAnsi="Times New Roman" w:cs="Times New Roman"/>
          <w:sz w:val="24"/>
          <w:szCs w:val="24"/>
        </w:rPr>
        <w:tab/>
        <w:t>Челябинский элеватор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5.</w:t>
      </w:r>
      <w:r w:rsidRPr="005C2C15">
        <w:rPr>
          <w:rFonts w:ascii="Times New Roman" w:hAnsi="Times New Roman" w:cs="Times New Roman"/>
          <w:sz w:val="24"/>
          <w:szCs w:val="24"/>
        </w:rPr>
        <w:tab/>
        <w:t>Кулинарные традиции народов, проживающих в Челябинской области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6.</w:t>
      </w:r>
      <w:r w:rsidRPr="005C2C15">
        <w:rPr>
          <w:rFonts w:ascii="Times New Roman" w:hAnsi="Times New Roman" w:cs="Times New Roman"/>
          <w:sz w:val="24"/>
          <w:szCs w:val="24"/>
        </w:rPr>
        <w:tab/>
        <w:t>Челябинский государственный музей изобразительных искусств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7.</w:t>
      </w:r>
      <w:r w:rsidRPr="005C2C15">
        <w:rPr>
          <w:rFonts w:ascii="Times New Roman" w:hAnsi="Times New Roman" w:cs="Times New Roman"/>
          <w:sz w:val="24"/>
          <w:szCs w:val="24"/>
        </w:rPr>
        <w:tab/>
        <w:t>Международный фестиваль зимнего экстрима на горнолыжном курорте «Солнечная долина»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8.</w:t>
      </w:r>
      <w:r w:rsidRPr="005C2C15">
        <w:rPr>
          <w:rFonts w:ascii="Times New Roman" w:hAnsi="Times New Roman" w:cs="Times New Roman"/>
          <w:sz w:val="24"/>
          <w:szCs w:val="24"/>
        </w:rPr>
        <w:tab/>
        <w:t>День отказа от покупок в России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9.</w:t>
      </w:r>
      <w:r w:rsidRPr="005C2C15">
        <w:rPr>
          <w:rFonts w:ascii="Times New Roman" w:hAnsi="Times New Roman" w:cs="Times New Roman"/>
          <w:sz w:val="24"/>
          <w:szCs w:val="24"/>
        </w:rPr>
        <w:tab/>
        <w:t>Миграционная ситуация в Челябинской области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10.</w:t>
      </w:r>
      <w:r w:rsidRPr="005C2C15">
        <w:rPr>
          <w:rFonts w:ascii="Times New Roman" w:hAnsi="Times New Roman" w:cs="Times New Roman"/>
          <w:sz w:val="24"/>
          <w:szCs w:val="24"/>
        </w:rPr>
        <w:tab/>
        <w:t>Языки народов Челябинской области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4DE" w:rsidRDefault="007504DE" w:rsidP="005C2C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A78" w:rsidRPr="00532DD9" w:rsidRDefault="00044A78" w:rsidP="005C2C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1.</w:t>
      </w:r>
      <w:r w:rsidRPr="005C2C15">
        <w:rPr>
          <w:rFonts w:ascii="Times New Roman" w:hAnsi="Times New Roman" w:cs="Times New Roman"/>
          <w:sz w:val="24"/>
          <w:szCs w:val="24"/>
        </w:rPr>
        <w:tab/>
        <w:t>Российские семьи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2.</w:t>
      </w:r>
      <w:r w:rsidRPr="005C2C15">
        <w:rPr>
          <w:rFonts w:ascii="Times New Roman" w:hAnsi="Times New Roman" w:cs="Times New Roman"/>
          <w:sz w:val="24"/>
          <w:szCs w:val="24"/>
        </w:rPr>
        <w:tab/>
        <w:t>Знаменитые музыканты  Челябинской области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3.</w:t>
      </w:r>
      <w:r w:rsidRPr="005C2C15">
        <w:rPr>
          <w:rFonts w:ascii="Times New Roman" w:hAnsi="Times New Roman" w:cs="Times New Roman"/>
          <w:sz w:val="24"/>
          <w:szCs w:val="24"/>
        </w:rPr>
        <w:tab/>
        <w:t>Традиционная еда народов челябинской области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4.</w:t>
      </w:r>
      <w:r w:rsidRPr="005C2C15">
        <w:rPr>
          <w:rFonts w:ascii="Times New Roman" w:hAnsi="Times New Roman" w:cs="Times New Roman"/>
          <w:sz w:val="24"/>
          <w:szCs w:val="24"/>
        </w:rPr>
        <w:tab/>
        <w:t>Зоозащитные организации Челябинской области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5.</w:t>
      </w:r>
      <w:r w:rsidRPr="005C2C15">
        <w:rPr>
          <w:rFonts w:ascii="Times New Roman" w:hAnsi="Times New Roman" w:cs="Times New Roman"/>
          <w:sz w:val="24"/>
          <w:szCs w:val="24"/>
        </w:rPr>
        <w:tab/>
        <w:t>Челябинская областная универсальная научная библиотека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6.</w:t>
      </w:r>
      <w:r w:rsidRPr="005C2C15">
        <w:rPr>
          <w:rFonts w:ascii="Times New Roman" w:hAnsi="Times New Roman" w:cs="Times New Roman"/>
          <w:sz w:val="24"/>
          <w:szCs w:val="24"/>
        </w:rPr>
        <w:tab/>
        <w:t>Писатели Южного Урала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7.</w:t>
      </w:r>
      <w:r w:rsidRPr="005C2C15">
        <w:rPr>
          <w:rFonts w:ascii="Times New Roman" w:hAnsi="Times New Roman" w:cs="Times New Roman"/>
          <w:sz w:val="24"/>
          <w:szCs w:val="24"/>
        </w:rPr>
        <w:tab/>
        <w:t>Достопримечательности Челябинска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8.</w:t>
      </w:r>
      <w:r w:rsidRPr="005C2C15">
        <w:rPr>
          <w:rFonts w:ascii="Times New Roman" w:hAnsi="Times New Roman" w:cs="Times New Roman"/>
          <w:sz w:val="24"/>
          <w:szCs w:val="24"/>
        </w:rPr>
        <w:tab/>
        <w:t>Танцевальные школы Челябинской области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9.</w:t>
      </w:r>
      <w:r w:rsidRPr="005C2C15">
        <w:rPr>
          <w:rFonts w:ascii="Times New Roman" w:hAnsi="Times New Roman" w:cs="Times New Roman"/>
          <w:sz w:val="24"/>
          <w:szCs w:val="24"/>
        </w:rPr>
        <w:tab/>
        <w:t>Работа для подростков и молодежи в Челябинской области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10.</w:t>
      </w:r>
      <w:r w:rsidRPr="005C2C15">
        <w:rPr>
          <w:rFonts w:ascii="Times New Roman" w:hAnsi="Times New Roman" w:cs="Times New Roman"/>
          <w:sz w:val="24"/>
          <w:szCs w:val="24"/>
        </w:rPr>
        <w:tab/>
        <w:t>Архитектурные памятники Челябинска</w:t>
      </w: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4A78" w:rsidRPr="005C2C15" w:rsidRDefault="00044A78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4DE" w:rsidRPr="00532DD9" w:rsidRDefault="007504DE" w:rsidP="007504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7504DE" w:rsidRDefault="007504DE" w:rsidP="007504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504DE" w:rsidRPr="00532DD9" w:rsidRDefault="007504DE" w:rsidP="007504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Pr="005C2C15" w:rsidRDefault="007504DE" w:rsidP="007504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10 класс (102 часа)</w:t>
      </w:r>
    </w:p>
    <w:tbl>
      <w:tblPr>
        <w:tblStyle w:val="a4"/>
        <w:tblW w:w="0" w:type="auto"/>
        <w:tblLook w:val="04A0"/>
      </w:tblPr>
      <w:tblGrid>
        <w:gridCol w:w="570"/>
        <w:gridCol w:w="2838"/>
        <w:gridCol w:w="5"/>
        <w:gridCol w:w="926"/>
        <w:gridCol w:w="6"/>
        <w:gridCol w:w="1836"/>
        <w:gridCol w:w="3389"/>
      </w:tblGrid>
      <w:tr w:rsidR="007504DE" w:rsidRPr="005C2C15" w:rsidTr="007504DE">
        <w:tc>
          <w:tcPr>
            <w:tcW w:w="570" w:type="dxa"/>
          </w:tcPr>
          <w:p w:rsidR="007504DE" w:rsidRPr="005C2C15" w:rsidRDefault="007504DE" w:rsidP="0046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4" w:type="dxa"/>
            <w:gridSpan w:val="2"/>
          </w:tcPr>
          <w:p w:rsidR="007504DE" w:rsidRPr="005C2C15" w:rsidRDefault="007504DE" w:rsidP="0046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32" w:type="dxa"/>
            <w:gridSpan w:val="2"/>
          </w:tcPr>
          <w:p w:rsidR="007504DE" w:rsidRPr="005C2C15" w:rsidRDefault="007504DE" w:rsidP="0046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35" w:type="dxa"/>
          </w:tcPr>
          <w:p w:rsidR="007504DE" w:rsidRPr="005C2C15" w:rsidRDefault="007504DE" w:rsidP="0046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Деятельность учителя с учетом рабочей программы воспитания</w:t>
            </w:r>
          </w:p>
        </w:tc>
        <w:tc>
          <w:tcPr>
            <w:tcW w:w="3389" w:type="dxa"/>
          </w:tcPr>
          <w:p w:rsidR="007504DE" w:rsidRPr="005C2C15" w:rsidRDefault="007504DE" w:rsidP="0046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Электронные учебно-методические материалы</w:t>
            </w:r>
          </w:p>
        </w:tc>
      </w:tr>
      <w:tr w:rsidR="007504DE" w:rsidRPr="005C2C15" w:rsidTr="007504DE">
        <w:tc>
          <w:tcPr>
            <w:tcW w:w="570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gridSpan w:val="2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№1Strong Ties Тесные узы.</w:t>
            </w:r>
          </w:p>
        </w:tc>
        <w:tc>
          <w:tcPr>
            <w:tcW w:w="932" w:type="dxa"/>
            <w:gridSpan w:val="2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5" w:type="dxa"/>
          </w:tcPr>
          <w:p w:rsidR="007504DE" w:rsidRPr="0085161C" w:rsidRDefault="007504DE" w:rsidP="00464E3A">
            <w:pPr>
              <w:jc w:val="both"/>
              <w:rPr>
                <w:rFonts w:ascii="Times New Roman" w:hAnsi="Times New Roman"/>
              </w:rPr>
            </w:pPr>
            <w:r w:rsidRPr="0085161C">
              <w:rPr>
                <w:rFonts w:ascii="Times New Roman" w:hAnsi="Times New Roman"/>
              </w:rPr>
              <w:t>Установление доверительных отношений между учителем и учащимися класса</w:t>
            </w:r>
            <w:r>
              <w:rPr>
                <w:rFonts w:ascii="Times New Roman" w:hAnsi="Times New Roman"/>
              </w:rPr>
              <w:t>, способствующих позитивному восприятию учащимися требований и просьб учителя</w:t>
            </w:r>
          </w:p>
        </w:tc>
        <w:tc>
          <w:tcPr>
            <w:tcW w:w="3389" w:type="dxa"/>
            <w:vMerge w:val="restart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1.российская электронная школа: </w:t>
            </w:r>
            <w:hyperlink r:id="rId8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2. издательство просвещение: </w:t>
            </w:r>
            <w:hyperlink r:id="rId9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10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asyworldofenglish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.7/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1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4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ge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6.решу ЕГЭ: </w:t>
            </w:r>
            <w:hyperlink r:id="rId12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ge.sdamgia.ru/</w:t>
              </w:r>
            </w:hyperlink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DE" w:rsidRPr="005C2C15" w:rsidTr="007504DE">
        <w:tc>
          <w:tcPr>
            <w:tcW w:w="570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gridSpan w:val="2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№2 «Living and Spending.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дростки и деньги».</w:t>
            </w:r>
          </w:p>
        </w:tc>
        <w:tc>
          <w:tcPr>
            <w:tcW w:w="932" w:type="dxa"/>
            <w:gridSpan w:val="2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5" w:type="dxa"/>
          </w:tcPr>
          <w:p w:rsidR="007504DE" w:rsidRPr="0085161C" w:rsidRDefault="007504DE" w:rsidP="00464E3A">
            <w:pPr>
              <w:spacing w:after="200" w:line="276" w:lineRule="auto"/>
              <w:rPr>
                <w:rFonts w:ascii="Times New Roman" w:hAnsi="Times New Roman"/>
              </w:rPr>
            </w:pPr>
            <w:r w:rsidRPr="0085161C">
              <w:rPr>
                <w:rFonts w:ascii="Times New Roman" w:hAnsi="Times New Roman"/>
              </w:rPr>
              <w:t xml:space="preserve">Побуждать обучающихся соблюдать на уроке общепринятые нормы поведения, </w:t>
            </w:r>
            <w:r w:rsidRPr="0085161C">
              <w:rPr>
                <w:rFonts w:ascii="Times New Roman" w:hAnsi="Times New Roman"/>
              </w:rPr>
              <w:lastRenderedPageBreak/>
              <w:t>правила общения со старшими (учителями) и сверстниками (обучающимися)</w:t>
            </w:r>
          </w:p>
          <w:p w:rsidR="007504DE" w:rsidRPr="0085161C" w:rsidRDefault="007504DE" w:rsidP="00464E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89" w:type="dxa"/>
            <w:vMerge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DE" w:rsidRPr="005C2C15" w:rsidTr="007504DE">
        <w:tc>
          <w:tcPr>
            <w:tcW w:w="570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4" w:type="dxa"/>
            <w:gridSpan w:val="2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3 «School Days and Work.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Школьнаяжизнь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</w:p>
        </w:tc>
        <w:tc>
          <w:tcPr>
            <w:tcW w:w="932" w:type="dxa"/>
            <w:gridSpan w:val="2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5" w:type="dxa"/>
          </w:tcPr>
          <w:p w:rsidR="007504DE" w:rsidRPr="0085161C" w:rsidRDefault="007504DE" w:rsidP="00464E3A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ивать в детском коллективе деловую, дружелюбную атмосферу</w:t>
            </w:r>
          </w:p>
          <w:p w:rsidR="007504DE" w:rsidRPr="0085161C" w:rsidRDefault="007504DE" w:rsidP="00464E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89" w:type="dxa"/>
            <w:vMerge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DE" w:rsidRPr="005C2C15" w:rsidTr="007504DE">
        <w:tc>
          <w:tcPr>
            <w:tcW w:w="569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9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№ 4 «EarthAlert! Охрана окружающей среды»</w:t>
            </w:r>
          </w:p>
        </w:tc>
        <w:tc>
          <w:tcPr>
            <w:tcW w:w="931" w:type="dxa"/>
            <w:gridSpan w:val="2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2"/>
          </w:tcPr>
          <w:p w:rsidR="007504DE" w:rsidRPr="000E3A1D" w:rsidRDefault="007504DE" w:rsidP="00464E3A">
            <w:pPr>
              <w:jc w:val="both"/>
              <w:rPr>
                <w:rFonts w:ascii="Times New Roman" w:hAnsi="Times New Roman"/>
              </w:rPr>
            </w:pPr>
            <w:r w:rsidRPr="000E3A1D">
              <w:rPr>
                <w:rFonts w:ascii="Times New Roman" w:hAnsi="Times New Roman"/>
              </w:rPr>
              <w:t>Инициировать обучающихся к обсуждению, высказыванию своего мнения</w:t>
            </w:r>
            <w:r>
              <w:rPr>
                <w:rFonts w:ascii="Times New Roman" w:hAnsi="Times New Roman"/>
              </w:rPr>
              <w:t>, выработке своего отношения по поводу получаемой на уроке социально значимой информации</w:t>
            </w:r>
          </w:p>
        </w:tc>
        <w:tc>
          <w:tcPr>
            <w:tcW w:w="3389" w:type="dxa"/>
            <w:vMerge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DE" w:rsidRPr="005C2C15" w:rsidTr="007504DE">
        <w:tc>
          <w:tcPr>
            <w:tcW w:w="569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9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5 «Holidays. Каникулы. Отдых».</w:t>
            </w:r>
          </w:p>
        </w:tc>
        <w:tc>
          <w:tcPr>
            <w:tcW w:w="931" w:type="dxa"/>
            <w:gridSpan w:val="2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2"/>
          </w:tcPr>
          <w:p w:rsidR="007504DE" w:rsidRPr="00D131D2" w:rsidRDefault="007504DE" w:rsidP="00464E3A">
            <w:pPr>
              <w:spacing w:after="200" w:line="276" w:lineRule="auto"/>
              <w:rPr>
                <w:rFonts w:ascii="Times New Roman" w:hAnsi="Times New Roman"/>
              </w:rPr>
            </w:pPr>
            <w:r w:rsidRPr="00D131D2">
              <w:rPr>
                <w:rFonts w:ascii="Times New Roman" w:hAnsi="Times New Roman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:rsidR="007504DE" w:rsidRDefault="007504DE" w:rsidP="00464E3A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  <w:p w:rsidR="007504DE" w:rsidRPr="00A35ED8" w:rsidRDefault="007504DE" w:rsidP="00464E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89" w:type="dxa"/>
            <w:vMerge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DE" w:rsidRPr="005C2C15" w:rsidTr="007504DE">
        <w:tc>
          <w:tcPr>
            <w:tcW w:w="569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9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6.« FoodandHealth. Здоровое питание»</w:t>
            </w:r>
          </w:p>
        </w:tc>
        <w:tc>
          <w:tcPr>
            <w:tcW w:w="931" w:type="dxa"/>
            <w:gridSpan w:val="2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2"/>
          </w:tcPr>
          <w:p w:rsidR="007504DE" w:rsidRPr="00D131D2" w:rsidRDefault="007504DE" w:rsidP="00464E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D131D2">
              <w:rPr>
                <w:rFonts w:ascii="Times New Roman" w:hAnsi="Times New Roman"/>
              </w:rPr>
              <w:t>Привлечь внимание обучающихся к ценностному аспекту изучаемых на уроке явлений, понятий, приемов</w:t>
            </w:r>
          </w:p>
        </w:tc>
        <w:tc>
          <w:tcPr>
            <w:tcW w:w="3389" w:type="dxa"/>
            <w:vMerge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DE" w:rsidRPr="005C2C15" w:rsidTr="007504DE">
        <w:tc>
          <w:tcPr>
            <w:tcW w:w="569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9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7. «Letushavefun. «Развлечения»</w:t>
            </w:r>
          </w:p>
        </w:tc>
        <w:tc>
          <w:tcPr>
            <w:tcW w:w="931" w:type="dxa"/>
            <w:gridSpan w:val="2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2"/>
          </w:tcPr>
          <w:p w:rsidR="007504DE" w:rsidRPr="00A35ED8" w:rsidRDefault="007504DE" w:rsidP="00464E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ходить ценностный </w:t>
            </w:r>
            <w:r>
              <w:rPr>
                <w:rFonts w:ascii="Times New Roman" w:hAnsi="Times New Roman"/>
                <w:b/>
              </w:rPr>
              <w:lastRenderedPageBreak/>
              <w:t>аспект учебного знания и информации, обеспечивать его понимание</w:t>
            </w:r>
          </w:p>
        </w:tc>
        <w:tc>
          <w:tcPr>
            <w:tcW w:w="3389" w:type="dxa"/>
            <w:vMerge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DE" w:rsidRPr="005C2C15" w:rsidTr="007504DE">
        <w:tc>
          <w:tcPr>
            <w:tcW w:w="569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9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8. «Technology. Технологии»</w:t>
            </w:r>
          </w:p>
        </w:tc>
        <w:tc>
          <w:tcPr>
            <w:tcW w:w="931" w:type="dxa"/>
            <w:gridSpan w:val="2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2"/>
          </w:tcPr>
          <w:p w:rsidR="007504DE" w:rsidRDefault="007504DE" w:rsidP="00464E3A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5161C">
              <w:rPr>
                <w:rFonts w:ascii="Times New Roman" w:hAnsi="Times New Roman"/>
              </w:rPr>
              <w:t>Побуждать обучающихся соблюдать на уроке</w:t>
            </w:r>
            <w:r>
              <w:rPr>
                <w:rFonts w:ascii="Times New Roman" w:hAnsi="Times New Roman"/>
              </w:rPr>
              <w:t xml:space="preserve"> принципы учебной дисциплины и самоорганизации</w:t>
            </w:r>
          </w:p>
          <w:p w:rsidR="007504DE" w:rsidRDefault="007504DE" w:rsidP="00464E3A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  <w:p w:rsidR="007504DE" w:rsidRPr="00A35ED8" w:rsidRDefault="007504DE" w:rsidP="00464E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89" w:type="dxa"/>
            <w:vMerge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DE" w:rsidRPr="005C2C15" w:rsidTr="007504DE">
        <w:tc>
          <w:tcPr>
            <w:tcW w:w="569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1" w:type="dxa"/>
            <w:gridSpan w:val="2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gridSpan w:val="2"/>
          </w:tcPr>
          <w:p w:rsidR="007504DE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7504DE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4DE" w:rsidRDefault="007504DE" w:rsidP="007504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4DE" w:rsidRPr="005C2C15" w:rsidRDefault="007504DE" w:rsidP="007504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11 класс (102 часа)</w:t>
      </w:r>
    </w:p>
    <w:tbl>
      <w:tblPr>
        <w:tblStyle w:val="a4"/>
        <w:tblW w:w="0" w:type="auto"/>
        <w:tblLook w:val="04A0"/>
      </w:tblPr>
      <w:tblGrid>
        <w:gridCol w:w="434"/>
        <w:gridCol w:w="3369"/>
        <w:gridCol w:w="758"/>
        <w:gridCol w:w="1767"/>
        <w:gridCol w:w="3242"/>
      </w:tblGrid>
      <w:tr w:rsidR="007504DE" w:rsidRPr="005C2C15" w:rsidTr="00464E3A">
        <w:tc>
          <w:tcPr>
            <w:tcW w:w="672" w:type="dxa"/>
          </w:tcPr>
          <w:p w:rsidR="007504DE" w:rsidRPr="005C2C15" w:rsidRDefault="007504DE" w:rsidP="0046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13" w:type="dxa"/>
          </w:tcPr>
          <w:p w:rsidR="007504DE" w:rsidRPr="005C2C15" w:rsidRDefault="007504DE" w:rsidP="0046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52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7504DE" w:rsidRPr="005C2C15" w:rsidRDefault="007504DE" w:rsidP="0046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Деятельность учителя с учетом рабочей программы воспитания</w:t>
            </w:r>
          </w:p>
        </w:tc>
        <w:tc>
          <w:tcPr>
            <w:tcW w:w="1591" w:type="dxa"/>
          </w:tcPr>
          <w:p w:rsidR="007504DE" w:rsidRPr="005C2C15" w:rsidRDefault="007504DE" w:rsidP="0046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Электронные учебно-методические материалы</w:t>
            </w:r>
          </w:p>
        </w:tc>
      </w:tr>
      <w:tr w:rsidR="007504DE" w:rsidRPr="005C2C15" w:rsidTr="00464E3A">
        <w:tc>
          <w:tcPr>
            <w:tcW w:w="782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0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№1 « Взаимоотношения»</w:t>
            </w:r>
          </w:p>
        </w:tc>
        <w:tc>
          <w:tcPr>
            <w:tcW w:w="1184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7504DE" w:rsidRPr="0085161C" w:rsidRDefault="007504DE" w:rsidP="00464E3A">
            <w:pPr>
              <w:jc w:val="both"/>
              <w:rPr>
                <w:rFonts w:ascii="Times New Roman" w:hAnsi="Times New Roman"/>
              </w:rPr>
            </w:pPr>
            <w:r w:rsidRPr="0085161C">
              <w:rPr>
                <w:rFonts w:ascii="Times New Roman" w:hAnsi="Times New Roman"/>
              </w:rPr>
              <w:t>Установление доверительных отношений между учителем и учащимися класса</w:t>
            </w:r>
            <w:r>
              <w:rPr>
                <w:rFonts w:ascii="Times New Roman" w:hAnsi="Times New Roman"/>
              </w:rPr>
              <w:t>, способствующих позитивному восприятию учащимися требований и просьб учителя</w:t>
            </w:r>
          </w:p>
        </w:tc>
        <w:tc>
          <w:tcPr>
            <w:tcW w:w="912" w:type="dxa"/>
            <w:vMerge w:val="restart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1.российская электронная школа: </w:t>
            </w:r>
            <w:hyperlink r:id="rId13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2. издательство просвещение: </w:t>
            </w:r>
            <w:hyperlink r:id="rId14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15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asyworldofenglish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.7/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6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4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ge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6.решу ЕГЭ: </w:t>
            </w:r>
            <w:hyperlink r:id="rId17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ge.sdamgia.ru/</w:t>
              </w:r>
            </w:hyperlink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DE" w:rsidRPr="005C2C15" w:rsidTr="00464E3A">
        <w:tc>
          <w:tcPr>
            <w:tcW w:w="672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3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-2 « Если есть желание, то найдется возможность».(Межличностные отношения с друзьями. ЗОЖ)</w:t>
            </w:r>
          </w:p>
        </w:tc>
        <w:tc>
          <w:tcPr>
            <w:tcW w:w="1052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7504DE" w:rsidRPr="0085161C" w:rsidRDefault="007504DE" w:rsidP="00464E3A">
            <w:pPr>
              <w:spacing w:after="200" w:line="276" w:lineRule="auto"/>
              <w:rPr>
                <w:rFonts w:ascii="Times New Roman" w:hAnsi="Times New Roman"/>
              </w:rPr>
            </w:pPr>
            <w:r w:rsidRPr="0085161C">
              <w:rPr>
                <w:rFonts w:ascii="Times New Roman" w:hAnsi="Times New Roman"/>
              </w:rPr>
              <w:t>Побуждать обучающихся соблюдать на уроке общепринятые нормы поведения, правила общения со старшими (учителями) и сверстниками (обучающимися)</w:t>
            </w:r>
          </w:p>
          <w:p w:rsidR="007504DE" w:rsidRPr="0085161C" w:rsidRDefault="007504DE" w:rsidP="00464E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1" w:type="dxa"/>
            <w:vMerge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DE" w:rsidRPr="005C2C15" w:rsidTr="00464E3A">
        <w:tc>
          <w:tcPr>
            <w:tcW w:w="672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13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-3 «Ответственность» (Повседневная жизнь. Преступления и наказания. Права и обязанности)</w:t>
            </w:r>
          </w:p>
        </w:tc>
        <w:tc>
          <w:tcPr>
            <w:tcW w:w="1052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7504DE" w:rsidRPr="0085161C" w:rsidRDefault="007504DE" w:rsidP="00464E3A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ивать в детском коллективе деловую, дружелюбную атмосферу</w:t>
            </w:r>
          </w:p>
          <w:p w:rsidR="007504DE" w:rsidRPr="0085161C" w:rsidRDefault="007504DE" w:rsidP="00464E3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1" w:type="dxa"/>
            <w:vMerge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DE" w:rsidRPr="005C2C15" w:rsidTr="00464E3A">
        <w:tc>
          <w:tcPr>
            <w:tcW w:w="672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3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№ 4  «Опасность».(Досуг молодежи. Здоровье и забота о нем)</w:t>
            </w:r>
          </w:p>
        </w:tc>
        <w:tc>
          <w:tcPr>
            <w:tcW w:w="1052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7504DE" w:rsidRPr="000E3A1D" w:rsidRDefault="007504DE" w:rsidP="00464E3A">
            <w:pPr>
              <w:jc w:val="both"/>
              <w:rPr>
                <w:rFonts w:ascii="Times New Roman" w:hAnsi="Times New Roman"/>
              </w:rPr>
            </w:pPr>
            <w:r w:rsidRPr="000E3A1D">
              <w:rPr>
                <w:rFonts w:ascii="Times New Roman" w:hAnsi="Times New Roman"/>
              </w:rPr>
              <w:t>Инициировать обучающихся к обсуждению, высказыванию своего мнения</w:t>
            </w:r>
            <w:r>
              <w:rPr>
                <w:rFonts w:ascii="Times New Roman" w:hAnsi="Times New Roman"/>
              </w:rPr>
              <w:t>, выработке своего отношения по поводу получаемой на уроке социально значимой информации</w:t>
            </w:r>
          </w:p>
        </w:tc>
        <w:tc>
          <w:tcPr>
            <w:tcW w:w="1591" w:type="dxa"/>
            <w:vMerge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DE" w:rsidRPr="005C2C15" w:rsidTr="00464E3A">
        <w:tc>
          <w:tcPr>
            <w:tcW w:w="672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3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5 «Кто ты?»(Повседневная жизнь семьи. Условия проживания в городе. Проблемы современного города)</w:t>
            </w:r>
          </w:p>
        </w:tc>
        <w:tc>
          <w:tcPr>
            <w:tcW w:w="1052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7504DE" w:rsidRPr="00D131D2" w:rsidRDefault="007504DE" w:rsidP="00464E3A">
            <w:pPr>
              <w:spacing w:after="200" w:line="276" w:lineRule="auto"/>
              <w:rPr>
                <w:rFonts w:ascii="Times New Roman" w:hAnsi="Times New Roman"/>
              </w:rPr>
            </w:pPr>
            <w:r w:rsidRPr="00D131D2">
              <w:rPr>
                <w:rFonts w:ascii="Times New Roman" w:hAnsi="Times New Roman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:rsidR="007504DE" w:rsidRDefault="007504DE" w:rsidP="00464E3A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  <w:p w:rsidR="007504DE" w:rsidRPr="00A35ED8" w:rsidRDefault="007504DE" w:rsidP="00464E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vMerge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DE" w:rsidRPr="005C2C15" w:rsidTr="00464E3A">
        <w:tc>
          <w:tcPr>
            <w:tcW w:w="672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3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6 «Общение». (СМИ)</w:t>
            </w:r>
          </w:p>
        </w:tc>
        <w:tc>
          <w:tcPr>
            <w:tcW w:w="1052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7504DE" w:rsidRPr="00D131D2" w:rsidRDefault="007504DE" w:rsidP="00464E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hAnsi="Times New Roman"/>
              </w:rPr>
            </w:pPr>
            <w:r w:rsidRPr="00D131D2">
              <w:rPr>
                <w:rFonts w:ascii="Times New Roman" w:hAnsi="Times New Roman"/>
              </w:rPr>
              <w:t>Привлечь внимание обучающихся к ценностному аспекту изучаемых на уроке явлений, понятий, приемов</w:t>
            </w:r>
          </w:p>
        </w:tc>
        <w:tc>
          <w:tcPr>
            <w:tcW w:w="1591" w:type="dxa"/>
            <w:vMerge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DE" w:rsidRPr="005C2C15" w:rsidTr="00464E3A">
        <w:tc>
          <w:tcPr>
            <w:tcW w:w="672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3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7 . «И наступит завтра».(Планы на будущее)</w:t>
            </w:r>
          </w:p>
        </w:tc>
        <w:tc>
          <w:tcPr>
            <w:tcW w:w="1052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7504DE" w:rsidRPr="00A35ED8" w:rsidRDefault="007504DE" w:rsidP="00464E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ходить ценностный аспект учебного знания и информации, обеспечивать его понимание</w:t>
            </w:r>
          </w:p>
        </w:tc>
        <w:tc>
          <w:tcPr>
            <w:tcW w:w="1591" w:type="dxa"/>
            <w:vMerge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DE" w:rsidRPr="005C2C15" w:rsidTr="00464E3A">
        <w:tc>
          <w:tcPr>
            <w:tcW w:w="672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3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Модуль 8 « Путешествия».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утешествия по своей стране и за рубежом.Осмотр достопримечательностей </w:t>
            </w:r>
          </w:p>
        </w:tc>
        <w:tc>
          <w:tcPr>
            <w:tcW w:w="1052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</w:tcPr>
          <w:p w:rsidR="007504DE" w:rsidRDefault="007504DE" w:rsidP="00464E3A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85161C">
              <w:rPr>
                <w:rFonts w:ascii="Times New Roman" w:hAnsi="Times New Roman"/>
              </w:rPr>
              <w:t xml:space="preserve">Побуждать </w:t>
            </w:r>
            <w:r w:rsidRPr="0085161C">
              <w:rPr>
                <w:rFonts w:ascii="Times New Roman" w:hAnsi="Times New Roman"/>
              </w:rPr>
              <w:lastRenderedPageBreak/>
              <w:t>обучающихся соблюдать на уроке</w:t>
            </w:r>
            <w:r>
              <w:rPr>
                <w:rFonts w:ascii="Times New Roman" w:hAnsi="Times New Roman"/>
              </w:rPr>
              <w:t xml:space="preserve"> принципы учебной дисциплины и самоорганизации</w:t>
            </w:r>
          </w:p>
          <w:p w:rsidR="007504DE" w:rsidRDefault="007504DE" w:rsidP="00464E3A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  <w:p w:rsidR="007504DE" w:rsidRPr="00A35ED8" w:rsidRDefault="007504DE" w:rsidP="00464E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vMerge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DE" w:rsidRPr="005C2C15" w:rsidTr="00464E3A">
        <w:tc>
          <w:tcPr>
            <w:tcW w:w="672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2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</w:tcPr>
          <w:p w:rsidR="007504DE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7504DE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4DE" w:rsidRPr="005C2C15" w:rsidRDefault="007504DE" w:rsidP="007504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872" w:rsidRPr="005C2C15" w:rsidRDefault="00444872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872" w:rsidRDefault="00444872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Pr="005C2C15" w:rsidRDefault="00532DD9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DD9" w:rsidRPr="00532DD9" w:rsidRDefault="00BA4FE5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BA4FE5" w:rsidRPr="00532DD9" w:rsidRDefault="00BA4FE5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Календарно-тематич</w:t>
      </w:r>
      <w:r w:rsidR="00010454" w:rsidRPr="00532DD9">
        <w:rPr>
          <w:rFonts w:ascii="Times New Roman" w:hAnsi="Times New Roman" w:cs="Times New Roman"/>
          <w:b/>
          <w:sz w:val="24"/>
          <w:szCs w:val="24"/>
        </w:rPr>
        <w:t>еское планирование 11 класс (102 часа</w:t>
      </w:r>
      <w:r w:rsidRPr="00532DD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800"/>
        <w:gridCol w:w="1597"/>
        <w:gridCol w:w="3626"/>
        <w:gridCol w:w="2350"/>
      </w:tblGrid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BA4FE5" w:rsidP="005C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26" w:type="dxa"/>
          </w:tcPr>
          <w:p w:rsidR="00BA4FE5" w:rsidRPr="005C2C15" w:rsidRDefault="00BA4FE5" w:rsidP="005C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аздел, тема, НРЭО</w:t>
            </w: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1        Relationships/ Взаимоотношения ( Семья, Общение в семье)</w:t>
            </w:r>
            <w:r w:rsidR="00832A29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(13) </w:t>
            </w:r>
          </w:p>
          <w:p w:rsidR="00832A29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a Чтение и лексика.</w:t>
            </w:r>
          </w:p>
          <w:p w:rsidR="00832A29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одственные узы, семья.</w:t>
            </w: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832A29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a Чтение и лексика.</w:t>
            </w:r>
          </w:p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одственные узы, семья.</w:t>
            </w:r>
            <w:r w:rsidR="00444872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е семьи (НРЭО)</w:t>
            </w: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832A29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b Аудирование и устная речь.</w:t>
            </w:r>
          </w:p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заимоотношения.</w:t>
            </w: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c Грамматика. Формы  глагола в настоящем, прошедшем и будущем временах</w:t>
            </w: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c Грамматика. Формы  глагола в настоящем, прошедшем и будущем временах</w:t>
            </w: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d Литература Оскар Уайльд «Преданный друг»</w:t>
            </w: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e  Письмо. Описание внешности человека.</w:t>
            </w: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832A29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ультуроведение 1 Многонациональная Британия.</w:t>
            </w:r>
          </w:p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ежкультурные  связи. История</w:t>
            </w: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832A29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ультуроведение 1 Многонациональная Британия.</w:t>
            </w:r>
          </w:p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ежкультурные  связи. История</w:t>
            </w: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Экология 1. Охрана окружающей среды.</w:t>
            </w: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ЕГЭ в фокусе 1. Практикум по выполнению заданий формата ЕГЭ</w:t>
            </w: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ЕГЭ в фокусе 1. Практикум по выполнению заданий формата ЕГЭ</w:t>
            </w: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1</w:t>
            </w:r>
          </w:p>
        </w:tc>
        <w:tc>
          <w:tcPr>
            <w:tcW w:w="1895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10454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93765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«Взаимоотношения»</w:t>
            </w: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BA4FE5" w:rsidRPr="005C2C15" w:rsidRDefault="00832A2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2    Wherethereis a will, thereis a way/  Если есть желание, то найдется и возможность. (Межличностные отношения с друзьями, Здоровый образ жизни). (14)</w:t>
            </w:r>
          </w:p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2a   Чтение и лексика </w:t>
            </w:r>
          </w:p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тресс и здоровье</w:t>
            </w:r>
          </w:p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2a   Чтение и лексика </w:t>
            </w:r>
          </w:p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тресс и здоровье</w:t>
            </w:r>
          </w:p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b Аудирование и устная речь.</w:t>
            </w:r>
          </w:p>
          <w:p w:rsidR="00BA4FE5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с друзьями</w:t>
            </w: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b Аудирование и устная речь.</w:t>
            </w:r>
          </w:p>
          <w:p w:rsidR="00BA4FE5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с друзьями</w:t>
            </w: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2с  Грамматика.  </w:t>
            </w:r>
          </w:p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идаточные   определительные предложения.</w:t>
            </w:r>
          </w:p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2с  Грамматика.  </w:t>
            </w:r>
          </w:p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идаточные   определительные предложения.</w:t>
            </w:r>
          </w:p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BA4FE5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d Литература. Ш.Бронте. «Джейн Эйер»</w:t>
            </w:r>
            <w:r w:rsidR="00444872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Писатели Южного Урала (НРЭО)</w:t>
            </w: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E5" w:rsidRPr="005C2C15" w:rsidTr="000A6DC9">
        <w:trPr>
          <w:trHeight w:val="399"/>
        </w:trPr>
        <w:tc>
          <w:tcPr>
            <w:tcW w:w="773" w:type="dxa"/>
          </w:tcPr>
          <w:p w:rsidR="00BA4FE5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7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e  Письмо.</w:t>
            </w:r>
          </w:p>
          <w:p w:rsidR="00BA4FE5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Неофициальные письма. Электронные письма</w:t>
            </w:r>
          </w:p>
        </w:tc>
        <w:tc>
          <w:tcPr>
            <w:tcW w:w="1895" w:type="dxa"/>
          </w:tcPr>
          <w:p w:rsidR="00BA4FE5" w:rsidRPr="005C2C15" w:rsidRDefault="00BA4FE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8C" w:rsidRPr="005C2C15" w:rsidTr="000A6DC9">
        <w:trPr>
          <w:trHeight w:val="399"/>
        </w:trPr>
        <w:tc>
          <w:tcPr>
            <w:tcW w:w="773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7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ультуроведение 2. Телефон доверия.  Межпредметные связи. Наука</w:t>
            </w:r>
          </w:p>
        </w:tc>
        <w:tc>
          <w:tcPr>
            <w:tcW w:w="1895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8C" w:rsidRPr="005C2C15" w:rsidTr="000A6DC9">
        <w:trPr>
          <w:trHeight w:val="399"/>
        </w:trPr>
        <w:tc>
          <w:tcPr>
            <w:tcW w:w="773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7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Экология 2.</w:t>
            </w:r>
          </w:p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895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8C" w:rsidRPr="005C2C15" w:rsidTr="000A6DC9">
        <w:trPr>
          <w:trHeight w:val="399"/>
        </w:trPr>
        <w:tc>
          <w:tcPr>
            <w:tcW w:w="773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7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ЕГЭ в фокусе 2. Практикум по выполнению заданий формата ЕГЭ</w:t>
            </w:r>
          </w:p>
        </w:tc>
        <w:tc>
          <w:tcPr>
            <w:tcW w:w="1895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8C" w:rsidRPr="005C2C15" w:rsidTr="000A6DC9">
        <w:trPr>
          <w:trHeight w:val="399"/>
        </w:trPr>
        <w:tc>
          <w:tcPr>
            <w:tcW w:w="773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7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ЕГЭ в фокусе 2. Практикум по выполнению заданий формата ЕГЭ</w:t>
            </w:r>
          </w:p>
        </w:tc>
        <w:tc>
          <w:tcPr>
            <w:tcW w:w="1895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8C" w:rsidRPr="005C2C15" w:rsidTr="000A6DC9">
        <w:tblPrEx>
          <w:tblLook w:val="0000"/>
        </w:tblPrEx>
        <w:trPr>
          <w:trHeight w:val="997"/>
        </w:trPr>
        <w:tc>
          <w:tcPr>
            <w:tcW w:w="773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7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2</w:t>
            </w:r>
          </w:p>
        </w:tc>
        <w:tc>
          <w:tcPr>
            <w:tcW w:w="1895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10454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93765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«Если есть желание, то найдется возможность»</w:t>
            </w:r>
          </w:p>
        </w:tc>
      </w:tr>
      <w:tr w:rsidR="0025248C" w:rsidRPr="005C2C15" w:rsidTr="000A6DC9">
        <w:tblPrEx>
          <w:tblLook w:val="0000"/>
        </w:tblPrEx>
        <w:trPr>
          <w:trHeight w:val="1163"/>
        </w:trPr>
        <w:tc>
          <w:tcPr>
            <w:tcW w:w="773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7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 Повторение изученного в главах 1,2.  </w:t>
            </w:r>
          </w:p>
        </w:tc>
        <w:tc>
          <w:tcPr>
            <w:tcW w:w="1895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8C" w:rsidRPr="005C2C15" w:rsidTr="000A6DC9">
        <w:tblPrEx>
          <w:tblLook w:val="0000"/>
        </w:tblPrEx>
        <w:trPr>
          <w:trHeight w:val="748"/>
        </w:trPr>
        <w:tc>
          <w:tcPr>
            <w:tcW w:w="773" w:type="dxa"/>
          </w:tcPr>
          <w:p w:rsidR="0025248C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7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5248C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3            Responsibility / Ответственность.   (Повседневная жизнь, преступление и наказание, права и обязанности.) (10)</w:t>
            </w:r>
          </w:p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3a   Чтение и лексика </w:t>
            </w:r>
          </w:p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Жертвы преступлений.</w:t>
            </w:r>
          </w:p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8C" w:rsidRPr="005C2C15" w:rsidTr="000A6DC9">
        <w:tblPrEx>
          <w:tblLook w:val="0000"/>
        </w:tblPrEx>
        <w:trPr>
          <w:trHeight w:val="1122"/>
        </w:trPr>
        <w:tc>
          <w:tcPr>
            <w:tcW w:w="773" w:type="dxa"/>
          </w:tcPr>
          <w:p w:rsidR="0025248C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97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5248C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b Аудирование и устная речь. Права и обязанности.</w:t>
            </w:r>
          </w:p>
        </w:tc>
        <w:tc>
          <w:tcPr>
            <w:tcW w:w="1895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8C" w:rsidRPr="005C2C15" w:rsidTr="000A6DC9">
        <w:tblPrEx>
          <w:tblLook w:val="0000"/>
        </w:tblPrEx>
        <w:trPr>
          <w:trHeight w:val="1163"/>
        </w:trPr>
        <w:tc>
          <w:tcPr>
            <w:tcW w:w="773" w:type="dxa"/>
          </w:tcPr>
          <w:p w:rsidR="0025248C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7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с  Грамма-</w:t>
            </w:r>
          </w:p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тика.</w:t>
            </w:r>
          </w:p>
          <w:p w:rsidR="0025248C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Инфинитив. Герундий.</w:t>
            </w:r>
          </w:p>
        </w:tc>
        <w:tc>
          <w:tcPr>
            <w:tcW w:w="1895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8C" w:rsidRPr="005C2C15" w:rsidTr="000A6DC9">
        <w:tblPrEx>
          <w:tblLook w:val="0000"/>
        </w:tblPrEx>
        <w:trPr>
          <w:trHeight w:val="1288"/>
        </w:trPr>
        <w:tc>
          <w:tcPr>
            <w:tcW w:w="773" w:type="dxa"/>
          </w:tcPr>
          <w:p w:rsidR="0025248C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7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с  Грамма-</w:t>
            </w:r>
          </w:p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тика.</w:t>
            </w:r>
          </w:p>
          <w:p w:rsidR="0025248C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Инфинитив. Герундий.</w:t>
            </w:r>
          </w:p>
        </w:tc>
        <w:tc>
          <w:tcPr>
            <w:tcW w:w="1895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8C" w:rsidRPr="005C2C15" w:rsidTr="000A6DC9">
        <w:tblPrEx>
          <w:tblLook w:val="0000"/>
        </w:tblPrEx>
        <w:trPr>
          <w:trHeight w:val="1083"/>
        </w:trPr>
        <w:tc>
          <w:tcPr>
            <w:tcW w:w="773" w:type="dxa"/>
          </w:tcPr>
          <w:p w:rsidR="0025248C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7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25248C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d Литература. Ч. Диккенс. «Большие надежды»</w:t>
            </w:r>
          </w:p>
        </w:tc>
        <w:tc>
          <w:tcPr>
            <w:tcW w:w="1895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8C" w:rsidRPr="005C2C15" w:rsidTr="000A6DC9">
        <w:tblPrEx>
          <w:tblLook w:val="0000"/>
        </w:tblPrEx>
        <w:trPr>
          <w:trHeight w:val="1122"/>
        </w:trPr>
        <w:tc>
          <w:tcPr>
            <w:tcW w:w="773" w:type="dxa"/>
          </w:tcPr>
          <w:p w:rsidR="0025248C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7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e  Письмо.</w:t>
            </w:r>
          </w:p>
          <w:p w:rsidR="0025248C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Эссе «Своё мнение»</w:t>
            </w:r>
          </w:p>
        </w:tc>
        <w:tc>
          <w:tcPr>
            <w:tcW w:w="1895" w:type="dxa"/>
          </w:tcPr>
          <w:p w:rsidR="0025248C" w:rsidRPr="005C2C15" w:rsidRDefault="0025248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B5" w:rsidRPr="005C2C15" w:rsidTr="000A6DC9">
        <w:tblPrEx>
          <w:tblLook w:val="0000"/>
        </w:tblPrEx>
        <w:trPr>
          <w:trHeight w:val="956"/>
        </w:trPr>
        <w:tc>
          <w:tcPr>
            <w:tcW w:w="773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7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ведение 3. «Статуя Свободы» </w:t>
            </w:r>
          </w:p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/предметные связи. «Мои права».</w:t>
            </w:r>
          </w:p>
        </w:tc>
        <w:tc>
          <w:tcPr>
            <w:tcW w:w="1895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B5" w:rsidRPr="005C2C15" w:rsidTr="000A6DC9">
        <w:tblPrEx>
          <w:tblLook w:val="0000"/>
        </w:tblPrEx>
        <w:trPr>
          <w:trHeight w:val="997"/>
        </w:trPr>
        <w:tc>
          <w:tcPr>
            <w:tcW w:w="773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7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Экология 3. Заботишься ли ты об охране окружающей среды?</w:t>
            </w:r>
            <w:r w:rsidR="00444872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Зоозащитные организации Челябинской области (НРЭО)</w:t>
            </w:r>
          </w:p>
        </w:tc>
        <w:tc>
          <w:tcPr>
            <w:tcW w:w="1895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B5" w:rsidRPr="005C2C15" w:rsidTr="000A6DC9">
        <w:tblPrEx>
          <w:tblLook w:val="0000"/>
        </w:tblPrEx>
        <w:trPr>
          <w:trHeight w:val="956"/>
        </w:trPr>
        <w:tc>
          <w:tcPr>
            <w:tcW w:w="773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7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ЕГЭ в фокусе 3. Практикум по выполнению заданий формата ЕГЭ</w:t>
            </w:r>
          </w:p>
        </w:tc>
        <w:tc>
          <w:tcPr>
            <w:tcW w:w="1895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B5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97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3</w:t>
            </w:r>
          </w:p>
        </w:tc>
        <w:tc>
          <w:tcPr>
            <w:tcW w:w="1895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10454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93765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«Ответственность»</w:t>
            </w:r>
          </w:p>
        </w:tc>
      </w:tr>
      <w:tr w:rsidR="00F22CB5" w:rsidRPr="005C2C15" w:rsidTr="000A6DC9">
        <w:tblPrEx>
          <w:tblLook w:val="0000"/>
        </w:tblPrEx>
        <w:trPr>
          <w:trHeight w:val="790"/>
        </w:trPr>
        <w:tc>
          <w:tcPr>
            <w:tcW w:w="773" w:type="dxa"/>
          </w:tcPr>
          <w:p w:rsidR="00F22CB5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97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F22CB5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4            Danger/ Опасность   (Досуг молодежи, Здоровье и забота о нем) (12)</w:t>
            </w:r>
          </w:p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4a   Чтение и лексика </w:t>
            </w:r>
          </w:p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Несмотря ни на что. </w:t>
            </w:r>
          </w:p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B5" w:rsidRPr="005C2C15" w:rsidTr="000A6DC9">
        <w:tblPrEx>
          <w:tblLook w:val="0000"/>
        </w:tblPrEx>
        <w:trPr>
          <w:trHeight w:val="1122"/>
        </w:trPr>
        <w:tc>
          <w:tcPr>
            <w:tcW w:w="773" w:type="dxa"/>
          </w:tcPr>
          <w:p w:rsidR="00F22CB5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7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EF55BD" w:rsidRPr="005C2C15" w:rsidRDefault="00EF55B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4b Аудирование и устная речь. </w:t>
            </w:r>
          </w:p>
          <w:p w:rsidR="00F22CB5" w:rsidRPr="005C2C15" w:rsidRDefault="00EF55B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олезни.</w:t>
            </w:r>
          </w:p>
        </w:tc>
        <w:tc>
          <w:tcPr>
            <w:tcW w:w="1895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B5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F22CB5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97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EF55BD" w:rsidRPr="005C2C15" w:rsidRDefault="00EF55B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с  Грамма-</w:t>
            </w:r>
          </w:p>
          <w:p w:rsidR="00EF55BD" w:rsidRPr="005C2C15" w:rsidRDefault="00EF55B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тика.</w:t>
            </w:r>
          </w:p>
          <w:p w:rsidR="00F22CB5" w:rsidRPr="005C2C15" w:rsidRDefault="00EF55B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1895" w:type="dxa"/>
          </w:tcPr>
          <w:p w:rsidR="00F22CB5" w:rsidRPr="005C2C15" w:rsidRDefault="00F22CB5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C9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97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EF55BD" w:rsidRPr="005C2C15" w:rsidRDefault="00EF55B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с  Грамма-</w:t>
            </w:r>
          </w:p>
          <w:p w:rsidR="00EF55BD" w:rsidRPr="005C2C15" w:rsidRDefault="00EF55B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тика.</w:t>
            </w:r>
          </w:p>
          <w:p w:rsidR="000A6DC9" w:rsidRPr="005C2C15" w:rsidRDefault="00EF55B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1895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C9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7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0A6DC9" w:rsidRPr="005C2C15" w:rsidRDefault="00EF55B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d Литература. М. Твен « Приключения Т.Сойера»</w:t>
            </w:r>
          </w:p>
        </w:tc>
        <w:tc>
          <w:tcPr>
            <w:tcW w:w="1895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C9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97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EF55BD" w:rsidRPr="005C2C15" w:rsidRDefault="00EF55B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e  Письмо.</w:t>
            </w:r>
          </w:p>
          <w:p w:rsidR="000A6DC9" w:rsidRPr="005C2C15" w:rsidRDefault="00EF55B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ассказы.</w:t>
            </w:r>
          </w:p>
        </w:tc>
        <w:tc>
          <w:tcPr>
            <w:tcW w:w="1895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C9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7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0A6DC9" w:rsidRPr="005C2C15" w:rsidRDefault="00EF55B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ультуроведение 4. «Ф. Найтингейл» М/предметные связи. История</w:t>
            </w:r>
          </w:p>
          <w:p w:rsidR="00444872" w:rsidRPr="005C2C15" w:rsidRDefault="0044487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Челябинска (НРЭО)</w:t>
            </w:r>
          </w:p>
        </w:tc>
        <w:tc>
          <w:tcPr>
            <w:tcW w:w="1895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C9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7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EF55BD" w:rsidRPr="005C2C15" w:rsidRDefault="00EF55B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Экология 4.</w:t>
            </w:r>
          </w:p>
          <w:p w:rsidR="000A6DC9" w:rsidRPr="005C2C15" w:rsidRDefault="00EF55B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грязнение воды</w:t>
            </w:r>
          </w:p>
        </w:tc>
        <w:tc>
          <w:tcPr>
            <w:tcW w:w="1895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C9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7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0A6DC9" w:rsidRPr="005C2C15" w:rsidRDefault="00EF55B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ЕГЭ в фокусе 4. Практикум по выполнению заданий формата ЕГЭ</w:t>
            </w:r>
          </w:p>
        </w:tc>
        <w:tc>
          <w:tcPr>
            <w:tcW w:w="1895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C9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7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0A6DC9" w:rsidRPr="005C2C15" w:rsidRDefault="00EF55B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ЕГЭ в фокусе 4. Практикум по выполнению заданий формата ЕГЭ</w:t>
            </w:r>
          </w:p>
        </w:tc>
        <w:tc>
          <w:tcPr>
            <w:tcW w:w="1895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C9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7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0A6DC9" w:rsidRPr="005C2C15" w:rsidRDefault="00EF55BD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 check 4 </w:t>
            </w:r>
          </w:p>
        </w:tc>
        <w:tc>
          <w:tcPr>
            <w:tcW w:w="1895" w:type="dxa"/>
          </w:tcPr>
          <w:p w:rsidR="000A6DC9" w:rsidRPr="005C2C15" w:rsidRDefault="00EF55B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10454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B93765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«Опасность»</w:t>
            </w:r>
          </w:p>
        </w:tc>
      </w:tr>
      <w:tr w:rsidR="000A6DC9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7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0A6DC9" w:rsidRPr="005C2C15" w:rsidRDefault="00EF55B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 Повторение изученного в главах 3,4.  </w:t>
            </w:r>
          </w:p>
        </w:tc>
        <w:tc>
          <w:tcPr>
            <w:tcW w:w="1895" w:type="dxa"/>
          </w:tcPr>
          <w:p w:rsidR="000A6DC9" w:rsidRPr="005C2C15" w:rsidRDefault="000A6DC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2F3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7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9452F3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5    Whoareyou?/Кто ты?(Повседневная жизнь семьи, условия проживания в городе, проблемы современного города)(15)</w:t>
            </w:r>
          </w:p>
          <w:p w:rsidR="00F01082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5a   Чтение и лексика </w:t>
            </w:r>
          </w:p>
          <w:p w:rsidR="00F01082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Жизнь на улице</w:t>
            </w:r>
          </w:p>
        </w:tc>
        <w:tc>
          <w:tcPr>
            <w:tcW w:w="1895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2F3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97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F01082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5a   Чтение и лексика </w:t>
            </w:r>
          </w:p>
          <w:p w:rsidR="009452F3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Жизнь на улице</w:t>
            </w:r>
          </w:p>
        </w:tc>
        <w:tc>
          <w:tcPr>
            <w:tcW w:w="1895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2F3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97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9452F3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b Аудирование и устная речь Проблемы взаимоотношений с соседями</w:t>
            </w:r>
          </w:p>
          <w:p w:rsidR="00444872" w:rsidRPr="005C2C15" w:rsidRDefault="0044487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абота для подростков и молодежи в Челябинской области (НРЭО)</w:t>
            </w:r>
          </w:p>
        </w:tc>
        <w:tc>
          <w:tcPr>
            <w:tcW w:w="1895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2F3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97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9452F3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b Аудирование и устная речь Проблемы взаимоотношений с соседями</w:t>
            </w:r>
          </w:p>
        </w:tc>
        <w:tc>
          <w:tcPr>
            <w:tcW w:w="1895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2F3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97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F01082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с  Грамматика.</w:t>
            </w:r>
          </w:p>
          <w:p w:rsidR="009452F3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1895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2F3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97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F01082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с  Грамматика.</w:t>
            </w:r>
          </w:p>
          <w:p w:rsidR="009452F3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1895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2F3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97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F01082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d Литература</w:t>
            </w:r>
          </w:p>
          <w:p w:rsidR="009452F3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Т.Харди «Тесс из рода Д‘Эрбервиль»</w:t>
            </w:r>
          </w:p>
        </w:tc>
        <w:tc>
          <w:tcPr>
            <w:tcW w:w="1895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2F3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97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F01082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d Литература</w:t>
            </w:r>
          </w:p>
          <w:p w:rsidR="009452F3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Т.Харди «Тесс из рода Д‘Эрбервиль»</w:t>
            </w:r>
          </w:p>
        </w:tc>
        <w:tc>
          <w:tcPr>
            <w:tcW w:w="1895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2F3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7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F01082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e  Письмо.</w:t>
            </w:r>
          </w:p>
          <w:p w:rsidR="009452F3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исьма-предложения, рекомендации.</w:t>
            </w:r>
          </w:p>
        </w:tc>
        <w:tc>
          <w:tcPr>
            <w:tcW w:w="1895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2F3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97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F01082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e  Письмо.</w:t>
            </w:r>
          </w:p>
          <w:p w:rsidR="009452F3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исьма-предложения, рекомендации.</w:t>
            </w:r>
          </w:p>
        </w:tc>
        <w:tc>
          <w:tcPr>
            <w:tcW w:w="1895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2F3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7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9452F3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ультуроведение 5  «Дом» М/предметные связи. География</w:t>
            </w:r>
          </w:p>
        </w:tc>
        <w:tc>
          <w:tcPr>
            <w:tcW w:w="1895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2F3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97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F01082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Экология 5.</w:t>
            </w:r>
          </w:p>
          <w:p w:rsidR="009452F3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елёные пояса.</w:t>
            </w:r>
          </w:p>
        </w:tc>
        <w:tc>
          <w:tcPr>
            <w:tcW w:w="1895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2F3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97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9452F3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ЕГЭ в фокусе 5. Практикум по выполнению заданий формата ЕГЭ</w:t>
            </w:r>
          </w:p>
        </w:tc>
        <w:tc>
          <w:tcPr>
            <w:tcW w:w="1895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2F3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97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9452F3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ЕГЭ в фокусе 5. Практикум по выполнению заданий формата ЕГЭ</w:t>
            </w:r>
          </w:p>
        </w:tc>
        <w:tc>
          <w:tcPr>
            <w:tcW w:w="1895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2F3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97" w:type="dxa"/>
          </w:tcPr>
          <w:p w:rsidR="009452F3" w:rsidRPr="005C2C15" w:rsidRDefault="009452F3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9452F3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 check 5 </w:t>
            </w:r>
          </w:p>
        </w:tc>
        <w:tc>
          <w:tcPr>
            <w:tcW w:w="1895" w:type="dxa"/>
          </w:tcPr>
          <w:p w:rsidR="009452F3" w:rsidRPr="005C2C15" w:rsidRDefault="00F01082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10454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B93765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«Кто ты?»</w:t>
            </w:r>
          </w:p>
        </w:tc>
      </w:tr>
      <w:tr w:rsidR="00492407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97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492407" w:rsidRPr="005C2C15" w:rsidRDefault="0056355B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МОДУЛЬ 6 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on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/  Общение. (Средства массовой коммуникации) (15)</w:t>
            </w:r>
          </w:p>
          <w:p w:rsidR="0056355B" w:rsidRPr="005C2C15" w:rsidRDefault="0056355B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6a   Чтение и лексика </w:t>
            </w:r>
          </w:p>
          <w:p w:rsidR="0056355B" w:rsidRPr="005C2C15" w:rsidRDefault="0056355B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 космосе.</w:t>
            </w:r>
          </w:p>
        </w:tc>
        <w:tc>
          <w:tcPr>
            <w:tcW w:w="1895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07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97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56355B" w:rsidRPr="005C2C15" w:rsidRDefault="0056355B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  Чтение и лексика </w:t>
            </w:r>
          </w:p>
          <w:p w:rsidR="00492407" w:rsidRPr="005C2C15" w:rsidRDefault="0056355B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 космосе.</w:t>
            </w:r>
          </w:p>
        </w:tc>
        <w:tc>
          <w:tcPr>
            <w:tcW w:w="1895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07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97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492407" w:rsidRPr="00A04170" w:rsidRDefault="0056355B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и устная речь. </w:t>
            </w:r>
            <w:r w:rsidRPr="00A0417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895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07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97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492407" w:rsidRPr="00A04170" w:rsidRDefault="0056355B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и устная речь. </w:t>
            </w:r>
            <w:r w:rsidRPr="00A04170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895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07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97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56355B" w:rsidRPr="005C2C15" w:rsidRDefault="0056355B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с  Грамматика.</w:t>
            </w:r>
          </w:p>
          <w:p w:rsidR="00492407" w:rsidRPr="005C2C15" w:rsidRDefault="0056355B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веннаяречь</w:t>
            </w:r>
          </w:p>
        </w:tc>
        <w:tc>
          <w:tcPr>
            <w:tcW w:w="1895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07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97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56355B" w:rsidRPr="005C2C15" w:rsidRDefault="0056355B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с  Грамматика.</w:t>
            </w:r>
          </w:p>
          <w:p w:rsidR="00492407" w:rsidRPr="005C2C15" w:rsidRDefault="0056355B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веннаяречь</w:t>
            </w:r>
          </w:p>
        </w:tc>
        <w:tc>
          <w:tcPr>
            <w:tcW w:w="1895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07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97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492407" w:rsidRPr="005C2C15" w:rsidRDefault="0056355B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 Д. Лондон «Белый Клык»</w:t>
            </w:r>
          </w:p>
        </w:tc>
        <w:tc>
          <w:tcPr>
            <w:tcW w:w="1895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07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7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56355B" w:rsidRPr="005C2C15" w:rsidRDefault="0056355B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 Письмо.</w:t>
            </w:r>
          </w:p>
          <w:p w:rsidR="00492407" w:rsidRPr="005C2C15" w:rsidRDefault="0056355B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Эссе «За и против»</w:t>
            </w:r>
          </w:p>
        </w:tc>
        <w:tc>
          <w:tcPr>
            <w:tcW w:w="1895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07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97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56355B" w:rsidRPr="005C2C15" w:rsidRDefault="0056355B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 Письмо.</w:t>
            </w:r>
          </w:p>
          <w:p w:rsidR="00492407" w:rsidRPr="005C2C15" w:rsidRDefault="0056355B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Эссе «За и против»</w:t>
            </w:r>
          </w:p>
          <w:p w:rsidR="00383959" w:rsidRPr="005C2C15" w:rsidRDefault="0038395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наменитые музыканты  Челябинской области (НРЭО)</w:t>
            </w:r>
          </w:p>
        </w:tc>
        <w:tc>
          <w:tcPr>
            <w:tcW w:w="1895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07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97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492407" w:rsidRPr="005C2C15" w:rsidRDefault="0056355B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ультуроведение 6. Языки Британских островов. М/предметные связи.</w:t>
            </w:r>
          </w:p>
        </w:tc>
        <w:tc>
          <w:tcPr>
            <w:tcW w:w="1895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07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97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492407" w:rsidRPr="005C2C15" w:rsidRDefault="0056355B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ультуроведение 6. Языки Британских островов. М/предметные связи.</w:t>
            </w:r>
          </w:p>
        </w:tc>
        <w:tc>
          <w:tcPr>
            <w:tcW w:w="1895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07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97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492407" w:rsidRPr="005C2C15" w:rsidRDefault="00B10008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ология 6. Загрязнениеокеана.</w:t>
            </w:r>
          </w:p>
        </w:tc>
        <w:tc>
          <w:tcPr>
            <w:tcW w:w="1895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07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97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492407" w:rsidRPr="005C2C15" w:rsidRDefault="00B10008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ЕГЭ в фокусе 6. Практикум по выполнению заданий формата ЕГЭ</w:t>
            </w:r>
          </w:p>
        </w:tc>
        <w:tc>
          <w:tcPr>
            <w:tcW w:w="1895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07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97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492407" w:rsidRPr="005C2C15" w:rsidRDefault="00B10008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6</w:t>
            </w:r>
          </w:p>
        </w:tc>
        <w:tc>
          <w:tcPr>
            <w:tcW w:w="1895" w:type="dxa"/>
          </w:tcPr>
          <w:p w:rsidR="00492407" w:rsidRPr="005C2C15" w:rsidRDefault="00B10008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10454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B93765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«Общение»</w:t>
            </w:r>
          </w:p>
        </w:tc>
      </w:tr>
      <w:tr w:rsidR="00492407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97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492407" w:rsidRPr="005C2C15" w:rsidRDefault="00B10008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Повторение изученного в главах 5,6</w:t>
            </w:r>
          </w:p>
        </w:tc>
        <w:tc>
          <w:tcPr>
            <w:tcW w:w="1895" w:type="dxa"/>
          </w:tcPr>
          <w:p w:rsidR="00492407" w:rsidRPr="005C2C15" w:rsidRDefault="0049240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7      Indaystocome /  И наступит день… (Планы на будущее)(13)</w:t>
            </w:r>
          </w:p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7a   Чтение и лексика </w:t>
            </w:r>
          </w:p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 меня есть мечта…</w:t>
            </w:r>
          </w:p>
          <w:p w:rsidR="00EF78DD" w:rsidRPr="005C2C15" w:rsidRDefault="00EF78D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Танцевальные школы Челябинской области (НРЭО)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b Аудирование и устная речь. Образование и обучение.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с  Грамматика.</w:t>
            </w:r>
          </w:p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с  Грамматика.</w:t>
            </w:r>
          </w:p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d Литература. Р. Киплинг «Если…»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d Литература. Р. Киплинг «Если…»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e  Письмо.</w:t>
            </w:r>
          </w:p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фициальные письма /Электронные письма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ультуроведение 7. Студенческая жизнь. Межкультурные связи.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Экология 7</w:t>
            </w:r>
          </w:p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DianFossey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ЕГЭ в фокусе 7. Практикум по выполнению заданий формата ЕГЭ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ЕГЭ в фокусе 7. Практикум по выполнению заданий формата ЕГЭ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7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10454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B93765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«И наступит завтра»</w:t>
            </w: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A470C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УЛЬ 8  Travel /  Путешествия (Путешествия по своей стране и зарубежом, ос</w:t>
            </w:r>
            <w:r w:rsidR="00010454" w:rsidRPr="005C2C15">
              <w:rPr>
                <w:rFonts w:ascii="Times New Roman" w:hAnsi="Times New Roman" w:cs="Times New Roman"/>
                <w:sz w:val="24"/>
                <w:szCs w:val="24"/>
              </w:rPr>
              <w:t>мотр достопримечательностей) (10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70CA" w:rsidRPr="005C2C15" w:rsidRDefault="00A470C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a   Чтение и лексика. Загадочные таинственные места.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A470C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b Аудирование и устная речь. Аэропорты и Воздушные путешествия</w:t>
            </w:r>
          </w:p>
          <w:p w:rsidR="006F6B18" w:rsidRPr="005C2C15" w:rsidRDefault="006F6B18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Челябинская областная универсальная научная библиотека (НРЭО)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A470CA" w:rsidRPr="005C2C15" w:rsidRDefault="00A470C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8с Грамма тика. Инверсия. Существительные, Наречия </w:t>
            </w:r>
          </w:p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A470CA" w:rsidRPr="005C2C15" w:rsidRDefault="00A470C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8с Грамма тика. Инверсия. Существительные, Наречия </w:t>
            </w:r>
          </w:p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A470C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 d Литература. Д.Свифт «Путешествия Гулливера»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A470CA" w:rsidRPr="005C2C15" w:rsidRDefault="00A470C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е  Письмо  Любимые места.</w:t>
            </w:r>
          </w:p>
          <w:p w:rsidR="003F0E9F" w:rsidRPr="005C2C15" w:rsidRDefault="00A470C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6F6B18" w:rsidRPr="005C2C15" w:rsidRDefault="006F6B18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Архитектурные памятники Челябинска (НРЭО)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A470C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A470C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ультуроведение8.США  Межкультурные связи. Искусство.</w:t>
            </w:r>
          </w:p>
          <w:p w:rsidR="006F6B18" w:rsidRPr="005C2C15" w:rsidRDefault="006F6B18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Традиционная еда народов челябинской области (НРЭО)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A470C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A470C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Экология 8 Заповедные места планеты.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A470C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A470C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ЕГЭ в фокусе  8. Практикум по выполнению заданий формата ЕГЭ</w:t>
            </w:r>
          </w:p>
        </w:tc>
        <w:tc>
          <w:tcPr>
            <w:tcW w:w="1895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9F" w:rsidRPr="005C2C15" w:rsidTr="000A6DC9">
        <w:tblPrEx>
          <w:tblLook w:val="0000"/>
        </w:tblPrEx>
        <w:trPr>
          <w:trHeight w:val="1038"/>
        </w:trPr>
        <w:tc>
          <w:tcPr>
            <w:tcW w:w="773" w:type="dxa"/>
          </w:tcPr>
          <w:p w:rsidR="003F0E9F" w:rsidRPr="005C2C15" w:rsidRDefault="00A470C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97" w:type="dxa"/>
          </w:tcPr>
          <w:p w:rsidR="003F0E9F" w:rsidRPr="005C2C15" w:rsidRDefault="003F0E9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3F0E9F" w:rsidRPr="005C2C15" w:rsidRDefault="00010454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Progresscheck 8</w:t>
            </w:r>
          </w:p>
        </w:tc>
        <w:tc>
          <w:tcPr>
            <w:tcW w:w="1895" w:type="dxa"/>
          </w:tcPr>
          <w:p w:rsidR="003F0E9F" w:rsidRPr="005C2C15" w:rsidRDefault="00010454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нтрольная работа 8</w:t>
            </w:r>
            <w:r w:rsidR="00B93765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я</w:t>
            </w:r>
            <w:r w:rsidR="00A45E26" w:rsidRPr="005C2C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A4FE5" w:rsidRPr="005C2C15" w:rsidRDefault="00BA4FE5" w:rsidP="005C2C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5CA0" w:rsidRPr="00532DD9" w:rsidRDefault="00305CA0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DE" w:rsidRDefault="007504DE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CA0" w:rsidRDefault="00305CA0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10 класс (102 часа)</w:t>
      </w:r>
    </w:p>
    <w:p w:rsidR="00532DD9" w:rsidRPr="00532DD9" w:rsidRDefault="00532DD9" w:rsidP="00532D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07" w:type="dxa"/>
        <w:tblLook w:val="04A0"/>
      </w:tblPr>
      <w:tblGrid>
        <w:gridCol w:w="1242"/>
        <w:gridCol w:w="1418"/>
        <w:gridCol w:w="4205"/>
        <w:gridCol w:w="2942"/>
      </w:tblGrid>
      <w:tr w:rsidR="00305CA0" w:rsidRPr="005C2C15" w:rsidTr="00DA404C">
        <w:tc>
          <w:tcPr>
            <w:tcW w:w="12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05" w:type="dxa"/>
          </w:tcPr>
          <w:p w:rsidR="00305CA0" w:rsidRPr="005C2C15" w:rsidRDefault="00305CA0" w:rsidP="005C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аздел, тема, НРЭО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05CA0" w:rsidRPr="00A04170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  <w:r w:rsidRPr="00A04170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</w:t>
            </w:r>
            <w:r w:rsidRPr="00A04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S</w:t>
            </w:r>
            <w:r w:rsidRPr="00A04170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репкиеузы</w:t>
            </w:r>
            <w:r w:rsidRPr="00A04170">
              <w:rPr>
                <w:rFonts w:ascii="Times New Roman" w:hAnsi="Times New Roman" w:cs="Times New Roman"/>
                <w:sz w:val="24"/>
                <w:szCs w:val="24"/>
              </w:rPr>
              <w:t>») (13)</w:t>
            </w:r>
          </w:p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нятия подростков в свободное время. Выражение вкусов и предпочтений.</w:t>
            </w:r>
          </w:p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Module 1Presentation</w:t>
            </w:r>
          </w:p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a Read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Черты характера. Общение. Выражение сарказма, гнева. </w:t>
            </w:r>
          </w:p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b Listening and Speaking 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Формы настоящего времени. Фразовые глаголы.</w:t>
            </w:r>
          </w:p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c Grammar in Us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чтения. L.M. Alcott “Little Women”.</w:t>
            </w:r>
          </w:p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d Literatur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Неформальный стиль общения. Способы выражения совета, предложения.</w:t>
            </w:r>
          </w:p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e Writing 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Алгоритм  написания  письма.</w:t>
            </w:r>
          </w:p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rit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Чтение текста «Мода в Великобритании».</w:t>
            </w:r>
          </w:p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Corner 1</w:t>
            </w:r>
          </w:p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age Fashion in the UK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бсуждение темы «Профессии».</w:t>
            </w:r>
          </w:p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onRussia</w:t>
            </w:r>
          </w:p>
          <w:p w:rsidR="00305CA0" w:rsidRPr="00A04170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s</w:t>
            </w:r>
          </w:p>
        </w:tc>
        <w:tc>
          <w:tcPr>
            <w:tcW w:w="2942" w:type="dxa"/>
          </w:tcPr>
          <w:p w:rsidR="00305CA0" w:rsidRPr="00A04170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Чтение текста «Дискриминации и защита прав».</w:t>
            </w:r>
          </w:p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s the Сurriculum</w:t>
            </w:r>
          </w:p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ship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01769C" w:rsidRPr="005C2C15" w:rsidRDefault="0001769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бсуждение темы «Перерабатывающая цепь».</w:t>
            </w:r>
          </w:p>
          <w:p w:rsidR="0001769C" w:rsidRPr="005C2C15" w:rsidRDefault="0001769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Green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05CA0" w:rsidRPr="005C2C15" w:rsidRDefault="0001769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cycling Loop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01769C" w:rsidRPr="005C2C15" w:rsidRDefault="0001769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.</w:t>
            </w:r>
          </w:p>
          <w:p w:rsidR="00305CA0" w:rsidRPr="005C2C15" w:rsidRDefault="0001769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Exam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1</w:t>
            </w:r>
          </w:p>
        </w:tc>
        <w:tc>
          <w:tcPr>
            <w:tcW w:w="29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нтрольная работа 1</w:t>
            </w:r>
            <w:r w:rsidR="00BB2805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«Тесные узы»</w:t>
            </w: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2. LIVING &amp; SPENDING («Жизнь и расходы») (13)</w:t>
            </w:r>
          </w:p>
          <w:p w:rsidR="00F335FF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На что потратить деньги. </w:t>
            </w:r>
          </w:p>
          <w:p w:rsidR="00F335FF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a Read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F335FF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вободное время. Как расспросить о предпочтениях. </w:t>
            </w:r>
          </w:p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b Listening and Speaking 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F335FF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нфинитив и форма –ing. </w:t>
            </w:r>
          </w:p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с Grammar in Us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F335FF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. Эдит Несбит  «Дети железной дороги». </w:t>
            </w:r>
          </w:p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 Literatur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F335FF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типы сообщений. </w:t>
            </w:r>
          </w:p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rit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F335FF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Написание коротких сообщений.</w:t>
            </w:r>
          </w:p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rit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F335FF" w:rsidRPr="00A04170" w:rsidRDefault="00F335FF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Pr="00A04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A04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еликобритании</w:t>
            </w:r>
            <w:r w:rsidRPr="00A04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Corner</w:t>
            </w:r>
            <w:r w:rsidRPr="00A04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 British Sporting Events!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8A23C1" w:rsidTr="00DA404C">
        <w:trPr>
          <w:trHeight w:val="427"/>
        </w:trPr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F335FF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темы «Ответственность по отношению к деньгам».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ставлениеанкеты. Across the Curriculum</w:t>
            </w:r>
          </w:p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, Social &amp; Health Education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F335FF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грязнениевоздуха. Going Green 2</w:t>
            </w:r>
          </w:p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 Air at Hom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F335FF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Чтениетекста «Слава». </w:t>
            </w:r>
          </w:p>
          <w:p w:rsidR="00F335FF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tlight on Russia </w:t>
            </w:r>
          </w:p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F335FF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. </w:t>
            </w:r>
          </w:p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Exams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F335FF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. </w:t>
            </w:r>
          </w:p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Exam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2</w:t>
            </w:r>
          </w:p>
        </w:tc>
        <w:tc>
          <w:tcPr>
            <w:tcW w:w="29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нтрольная работа 2</w:t>
            </w:r>
            <w:r w:rsidR="00BB2805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«Покупки. Подростки и деньги»</w:t>
            </w: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DAYS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(«Школьная жизнь и работа») (13)</w:t>
            </w:r>
          </w:p>
          <w:p w:rsidR="005C2A2D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иды школ. Школьная жизнь.</w:t>
            </w:r>
          </w:p>
          <w:p w:rsidR="005C2A2D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a Read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5C2A2D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. Выражение желаний и намерений. </w:t>
            </w:r>
          </w:p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b Listening and Speaking 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5C2A2D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ражения будущего времени. </w:t>
            </w:r>
          </w:p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c GrammarinUs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5C2A2D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. А.П. Чехов  «Душечка». </w:t>
            </w:r>
          </w:p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d Literatur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фициальное письмо. 3e Writ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5C2A2D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резюме. Сопроводительное письмо. </w:t>
            </w:r>
          </w:p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e Writ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5C2A2D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ТипышколвСША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ulture Corner 3</w:t>
            </w:r>
          </w:p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AmericanHighSchoo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5C2A2D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ТипышколвРоссии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potlight on Russia</w:t>
            </w:r>
          </w:p>
          <w:p w:rsidR="00305CA0" w:rsidRPr="00A04170" w:rsidRDefault="005C2A2D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s</w:t>
            </w:r>
          </w:p>
        </w:tc>
        <w:tc>
          <w:tcPr>
            <w:tcW w:w="2942" w:type="dxa"/>
          </w:tcPr>
          <w:p w:rsidR="00305CA0" w:rsidRPr="00A04170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5C2A2D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образование. </w:t>
            </w:r>
          </w:p>
          <w:p w:rsidR="005C2A2D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AcrosstheСurriculum</w:t>
            </w:r>
          </w:p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Citizenship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5C2A2D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Going Green 3</w:t>
            </w:r>
          </w:p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angered Species. The Loggerhead Sea Turtl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5C2A2D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. </w:t>
            </w:r>
          </w:p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SpotlightonExams(2)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5C2A2D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. </w:t>
            </w:r>
          </w:p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SpotlightonExam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F335FF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3</w:t>
            </w:r>
          </w:p>
        </w:tc>
        <w:tc>
          <w:tcPr>
            <w:tcW w:w="2942" w:type="dxa"/>
          </w:tcPr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нтрольная работа 3</w:t>
            </w:r>
            <w:r w:rsidR="00BB2805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«Школьная жизнь»</w:t>
            </w: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MODULE 4. EARTH ALERT! («Земля в опасности!») (13)</w:t>
            </w:r>
          </w:p>
          <w:p w:rsidR="005C2A2D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Защита окружающей среды. </w:t>
            </w:r>
          </w:p>
          <w:p w:rsidR="005C2A2D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a Read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5C2A2D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Экологические вопросы. Выражение проблемы, надежды.</w:t>
            </w:r>
          </w:p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b Listening and Speaking 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5C2A2D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одальныеглаголы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 Grammar in Us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5C2A2D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. Артур КонанДойль «Затерянный мир». </w:t>
            </w:r>
          </w:p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d Literatur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пособы выражения согласия/несогласия. 4e Writ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5C2A2D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Написаниеэссе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 Writing 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дводныймир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Corner 4</w:t>
            </w:r>
          </w:p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reat Barrier Reef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темы «Путешествие по Волге». </w:t>
            </w:r>
          </w:p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SpotlightonRussia</w:t>
            </w:r>
          </w:p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«Фотосинтез». </w:t>
            </w:r>
          </w:p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sthe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riculum</w:t>
            </w:r>
          </w:p>
          <w:p w:rsidR="00305CA0" w:rsidRPr="00A04170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2942" w:type="dxa"/>
          </w:tcPr>
          <w:p w:rsidR="00305CA0" w:rsidRPr="00A04170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«Тропические джунгли». </w:t>
            </w:r>
          </w:p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GoingGreen 4</w:t>
            </w:r>
          </w:p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picalRainforest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.</w:t>
            </w:r>
          </w:p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SpotlightonExam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4</w:t>
            </w:r>
          </w:p>
        </w:tc>
        <w:tc>
          <w:tcPr>
            <w:tcW w:w="2942" w:type="dxa"/>
          </w:tcPr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нтрольная работа 4</w:t>
            </w:r>
            <w:r w:rsidR="00BB2805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305CA0" w:rsidRPr="005C2C15" w:rsidTr="003F20FC">
        <w:trPr>
          <w:trHeight w:val="507"/>
        </w:trPr>
        <w:tc>
          <w:tcPr>
            <w:tcW w:w="1242" w:type="dxa"/>
          </w:tcPr>
          <w:p w:rsidR="00305CA0" w:rsidRPr="005C2C15" w:rsidRDefault="005C2A2D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MODULE 5. HOLIDAYS («Каникулы») (13)</w:t>
            </w:r>
          </w:p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утешествия. Прилагательные описательного характера.</w:t>
            </w:r>
          </w:p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a Read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блемы и жалобы на отдыхе. Как поделиться опытом путешественника.</w:t>
            </w:r>
          </w:p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steningandSpeak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Артикль. Формы прошедшего времени.</w:t>
            </w:r>
          </w:p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c GrammarinUs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рок чтения. Жюль Верн «Вокруг света за 80 дней».</w:t>
            </w:r>
          </w:p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d Literatur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потребление прилагательных, наречий, причастий.</w:t>
            </w:r>
          </w:p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e Writ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мпозиционная структура рассказа.</w:t>
            </w:r>
          </w:p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e Writ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Чтение текста «Река Темза».</w:t>
            </w:r>
          </w:p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CultureCorner 5</w:t>
            </w:r>
          </w:p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TheRiverThame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Чтение текста «Озеро Байкал».</w:t>
            </w:r>
          </w:p>
          <w:p w:rsidR="003F20FC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SpotlightonRussia</w:t>
            </w:r>
          </w:p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8144FC" w:rsidRPr="005C2C15" w:rsidRDefault="008144F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бсуждениетемы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  <w:p w:rsidR="008144FC" w:rsidRPr="005C2C15" w:rsidRDefault="008144F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s the Curriculum</w:t>
            </w:r>
          </w:p>
          <w:p w:rsidR="00305CA0" w:rsidRPr="005C2C15" w:rsidRDefault="008144F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y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8144FC" w:rsidRPr="005C2C15" w:rsidRDefault="008144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Чтение текста «Морской мусор».</w:t>
            </w:r>
          </w:p>
          <w:p w:rsidR="008144FC" w:rsidRPr="005C2C15" w:rsidRDefault="008144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GoingGreen 5</w:t>
            </w:r>
          </w:p>
          <w:p w:rsidR="00305CA0" w:rsidRPr="005C2C15" w:rsidRDefault="008144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MarineLitter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8144FC" w:rsidRPr="005C2C15" w:rsidRDefault="008144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.</w:t>
            </w:r>
          </w:p>
          <w:p w:rsidR="00305CA0" w:rsidRPr="005C2C15" w:rsidRDefault="008144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SpotlightonExams (2)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8144FC" w:rsidRPr="005C2C15" w:rsidRDefault="008144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.</w:t>
            </w:r>
          </w:p>
          <w:p w:rsidR="00305CA0" w:rsidRPr="005C2C15" w:rsidRDefault="008144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SpotlightonExam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3F20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05CA0" w:rsidRPr="005C2C15" w:rsidRDefault="008144F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5</w:t>
            </w:r>
          </w:p>
        </w:tc>
        <w:tc>
          <w:tcPr>
            <w:tcW w:w="2942" w:type="dxa"/>
          </w:tcPr>
          <w:p w:rsidR="00305CA0" w:rsidRPr="005C2C15" w:rsidRDefault="008144F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нтрольная работа 5</w:t>
            </w:r>
            <w:r w:rsidR="00BB2805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. Отдых»</w:t>
            </w: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305CA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6. FOOD AND HEALTH («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Едаиздоровье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) (13)</w:t>
            </w:r>
          </w:p>
          <w:p w:rsidR="008910F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Фрукты и овощи. Способы приготовления пищи.</w:t>
            </w:r>
          </w:p>
          <w:p w:rsidR="008910F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a Read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8910F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ета: даилинет</w:t>
            </w:r>
          </w:p>
          <w:p w:rsidR="00305CA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b Listening and Speaking 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8910F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слагательные предложения.</w:t>
            </w:r>
          </w:p>
          <w:p w:rsidR="00305CA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rammarinUs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8910F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рок чтения. Чарльз Диккенс «Оливер Твист».</w:t>
            </w:r>
          </w:p>
          <w:p w:rsidR="00305CA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d Literatur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2C78FA" w:rsidRPr="005C2C15" w:rsidRDefault="002C78F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труктура доклада.</w:t>
            </w:r>
          </w:p>
          <w:p w:rsidR="00305CA0" w:rsidRPr="005C2C15" w:rsidRDefault="002C78F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rit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2C78FA" w:rsidRPr="005C2C15" w:rsidRDefault="002C78F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Написание доклада.</w:t>
            </w:r>
          </w:p>
          <w:p w:rsidR="00305CA0" w:rsidRPr="005C2C15" w:rsidRDefault="002C78F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rit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2C78FA">
        <w:trPr>
          <w:trHeight w:val="681"/>
        </w:trPr>
        <w:tc>
          <w:tcPr>
            <w:tcW w:w="1242" w:type="dxa"/>
          </w:tcPr>
          <w:p w:rsidR="00305CA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2C78FA" w:rsidRPr="005C2C15" w:rsidRDefault="002C78F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Чтение текста «Вечер Бернса».</w:t>
            </w:r>
          </w:p>
          <w:p w:rsidR="002C78FA" w:rsidRPr="005C2C15" w:rsidRDefault="002C78F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Corner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305CA0" w:rsidRPr="005C2C15" w:rsidRDefault="002C78FA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ns Night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2C78FA" w:rsidRPr="005C2C15" w:rsidRDefault="002C78F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ецепты традиционных русских блюд.</w:t>
            </w:r>
          </w:p>
          <w:p w:rsidR="002C78FA" w:rsidRPr="005C2C15" w:rsidRDefault="002C78F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onRussia</w:t>
            </w:r>
          </w:p>
          <w:p w:rsidR="00305CA0" w:rsidRPr="00A04170" w:rsidRDefault="002C78F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</w:p>
        </w:tc>
        <w:tc>
          <w:tcPr>
            <w:tcW w:w="2942" w:type="dxa"/>
          </w:tcPr>
          <w:p w:rsidR="00305CA0" w:rsidRPr="00A04170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2C78FA" w:rsidRPr="005C2C15" w:rsidRDefault="002C78FA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текста «Зубы». Across the Curriculum</w:t>
            </w:r>
          </w:p>
          <w:p w:rsidR="00305CA0" w:rsidRPr="005C2C15" w:rsidRDefault="002C78FA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2C78FA" w:rsidRPr="005C2C15" w:rsidRDefault="002C78F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бсуждение темы «Сельское хозяйство».</w:t>
            </w:r>
          </w:p>
          <w:p w:rsidR="002C78FA" w:rsidRPr="005C2C15" w:rsidRDefault="002C78F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Green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305CA0" w:rsidRPr="005C2C15" w:rsidRDefault="002C78FA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organic farming?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2C78FA" w:rsidRPr="005C2C15" w:rsidRDefault="002C78F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.</w:t>
            </w:r>
          </w:p>
          <w:p w:rsidR="00305CA0" w:rsidRPr="005C2C15" w:rsidRDefault="002C78FA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Exam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8910F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05CA0" w:rsidRPr="005C2C15" w:rsidRDefault="002C78FA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6</w:t>
            </w:r>
          </w:p>
        </w:tc>
        <w:tc>
          <w:tcPr>
            <w:tcW w:w="2942" w:type="dxa"/>
          </w:tcPr>
          <w:p w:rsidR="00305CA0" w:rsidRPr="005C2C15" w:rsidRDefault="002C78FA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нтрольная работа 6</w:t>
            </w:r>
            <w:r w:rsidR="00BB2805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«Здоровое питание»</w:t>
            </w:r>
          </w:p>
        </w:tc>
      </w:tr>
      <w:tr w:rsidR="002956F1" w:rsidRPr="005C2C15" w:rsidTr="00DA404C">
        <w:tc>
          <w:tcPr>
            <w:tcW w:w="1242" w:type="dxa"/>
          </w:tcPr>
          <w:p w:rsidR="002956F1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2956F1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2956F1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942" w:type="dxa"/>
          </w:tcPr>
          <w:p w:rsidR="002956F1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05CA0" w:rsidRPr="00A04170" w:rsidRDefault="00A37CB3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  <w:r w:rsidRPr="00A04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A04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VEFUN</w:t>
            </w:r>
            <w:r w:rsidRPr="00A04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«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Давайтевеселиться</w:t>
            </w:r>
            <w:r w:rsidRPr="00A04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) (13)</w:t>
            </w:r>
          </w:p>
          <w:p w:rsidR="0032356C" w:rsidRPr="00A04170" w:rsidRDefault="0032356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r w:rsidRPr="00A04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37CB3" w:rsidRPr="00A04170" w:rsidRDefault="0032356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a Read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2356C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театре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05CA0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b Listening and Speaking 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2356C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</w:t>
            </w:r>
          </w:p>
          <w:p w:rsidR="00305CA0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c GrammarinUs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2356C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рок чтения. Гастон Леру «Призрак оперы».</w:t>
            </w:r>
          </w:p>
          <w:p w:rsidR="00305CA0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d Literatur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2356C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зывнафильм.</w:t>
            </w:r>
          </w:p>
          <w:p w:rsidR="00305CA0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e Writing 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2356C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ыражение рекомендаций.</w:t>
            </w:r>
          </w:p>
          <w:p w:rsidR="00305CA0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rit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2356C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Чтение текста «Мадам Тюссо».</w:t>
            </w:r>
          </w:p>
          <w:p w:rsidR="0032356C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Corner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305CA0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ame Tussaud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2356C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Чтение текста «Балет в Большом театре».</w:t>
            </w:r>
          </w:p>
          <w:p w:rsidR="0032356C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otlight on Russia</w:t>
            </w:r>
          </w:p>
          <w:p w:rsidR="00305CA0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2356C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суждениетемы «Музыка».</w:t>
            </w:r>
          </w:p>
          <w:p w:rsidR="0032356C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s the Curriculum</w:t>
            </w:r>
          </w:p>
          <w:p w:rsidR="00305CA0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2356C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умага вокруг нас.</w:t>
            </w:r>
          </w:p>
          <w:p w:rsidR="0032356C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Green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305CA0" w:rsidRPr="005C2C15" w:rsidRDefault="0032356C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745CD9" w:rsidRPr="005C2C15" w:rsidRDefault="00745CD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.</w:t>
            </w:r>
          </w:p>
          <w:p w:rsidR="00305CA0" w:rsidRPr="005C2C15" w:rsidRDefault="00745CD9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Exam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05CA0" w:rsidRPr="005C2C15" w:rsidRDefault="00745CD9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7</w:t>
            </w:r>
          </w:p>
        </w:tc>
        <w:tc>
          <w:tcPr>
            <w:tcW w:w="2942" w:type="dxa"/>
          </w:tcPr>
          <w:p w:rsidR="00305CA0" w:rsidRPr="005C2C15" w:rsidRDefault="00745CD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нтрольная работа 7</w:t>
            </w:r>
            <w:r w:rsidR="00BB2805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«Развлечения»</w:t>
            </w: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05CA0" w:rsidRPr="005C2C15" w:rsidRDefault="00745CD9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(«Технологии») (11)</w:t>
            </w:r>
          </w:p>
          <w:p w:rsidR="002956F1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ысокотехнологичные устройства.</w:t>
            </w:r>
          </w:p>
          <w:p w:rsidR="002956F1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a Read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1F6AAE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приборы и проблемы.</w:t>
            </w:r>
          </w:p>
          <w:p w:rsidR="00305CA0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b Listening and Speaking 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1F6AAE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свеннаяречь.</w:t>
            </w:r>
          </w:p>
          <w:p w:rsidR="00305CA0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c Grammar in Us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1F6AAE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Герберт Джордж Уэллс «Машина времени».</w:t>
            </w:r>
          </w:p>
          <w:p w:rsidR="00305CA0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d Literatur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1F6AAE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Эссе, выражающие мнения.</w:t>
            </w:r>
          </w:p>
          <w:p w:rsidR="00305CA0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riting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1F6AAE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исаниеэссе.</w:t>
            </w:r>
          </w:p>
          <w:p w:rsidR="00305CA0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e Writing Skill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1F6AAE" w:rsidRPr="00A04170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r w:rsidRPr="00A04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ританские</w:t>
            </w:r>
            <w:r w:rsidRPr="00A04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изобретения</w:t>
            </w:r>
            <w:r w:rsidRPr="00A04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F6AAE" w:rsidRPr="00A04170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Corner</w:t>
            </w:r>
            <w:r w:rsidRPr="00A04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  <w:p w:rsidR="00305CA0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est of British Inventions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1F6AAE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екосмоса.</w:t>
            </w:r>
          </w:p>
          <w:p w:rsidR="001F6AAE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ussia</w:t>
            </w:r>
          </w:p>
          <w:p w:rsidR="00305CA0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1F6AAE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плота и температура.</w:t>
            </w:r>
          </w:p>
          <w:p w:rsidR="001F6AAE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s the Curriculum</w:t>
            </w:r>
          </w:p>
          <w:p w:rsidR="00305CA0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8A23C1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1F6AAE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тернативнаяэнергия.</w:t>
            </w:r>
          </w:p>
          <w:p w:rsidR="001F6AAE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 Green 8</w:t>
            </w:r>
          </w:p>
          <w:p w:rsidR="00305CA0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 Energy</w:t>
            </w:r>
          </w:p>
        </w:tc>
        <w:tc>
          <w:tcPr>
            <w:tcW w:w="2942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5CA0" w:rsidRPr="005C2C15" w:rsidTr="00DA404C">
        <w:tc>
          <w:tcPr>
            <w:tcW w:w="1242" w:type="dxa"/>
          </w:tcPr>
          <w:p w:rsidR="00305CA0" w:rsidRPr="005C2C15" w:rsidRDefault="002956F1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305CA0" w:rsidRPr="005C2C15" w:rsidRDefault="00305CA0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305CA0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 8</w:t>
            </w:r>
          </w:p>
        </w:tc>
        <w:tc>
          <w:tcPr>
            <w:tcW w:w="2942" w:type="dxa"/>
          </w:tcPr>
          <w:p w:rsidR="00305CA0" w:rsidRPr="005C2C15" w:rsidRDefault="001F6AAE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нтрольная работа 8</w:t>
            </w:r>
            <w:r w:rsidR="00BB2805"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и»</w:t>
            </w:r>
          </w:p>
        </w:tc>
      </w:tr>
    </w:tbl>
    <w:p w:rsidR="00305CA0" w:rsidRPr="005C2C15" w:rsidRDefault="00305CA0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127E" w:rsidRPr="005C2C15" w:rsidRDefault="0030127E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127E" w:rsidRPr="005C2C15" w:rsidRDefault="0030127E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127E" w:rsidRPr="005C2C15" w:rsidRDefault="0030127E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127E" w:rsidRPr="005C2C15" w:rsidRDefault="0030127E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127E" w:rsidRPr="005C2C15" w:rsidRDefault="0030127E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127E" w:rsidRPr="005C2C15" w:rsidRDefault="0030127E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127E" w:rsidRPr="005C2C15" w:rsidRDefault="0030127E" w:rsidP="005C2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4DE" w:rsidRPr="00532DD9" w:rsidRDefault="007504DE" w:rsidP="007504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7504DE" w:rsidRPr="00532DD9" w:rsidRDefault="007504DE" w:rsidP="007504D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7504DE" w:rsidRPr="005C2C15" w:rsidRDefault="007504DE" w:rsidP="007504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341" w:type="dxa"/>
        <w:tblInd w:w="-318" w:type="dxa"/>
        <w:tblLayout w:type="fixed"/>
        <w:tblLook w:val="04A0"/>
      </w:tblPr>
      <w:tblGrid>
        <w:gridCol w:w="852"/>
        <w:gridCol w:w="1134"/>
        <w:gridCol w:w="1417"/>
        <w:gridCol w:w="1389"/>
        <w:gridCol w:w="1730"/>
        <w:gridCol w:w="1275"/>
        <w:gridCol w:w="1843"/>
        <w:gridCol w:w="1701"/>
      </w:tblGrid>
      <w:tr w:rsidR="007504DE" w:rsidRPr="005C2C15" w:rsidTr="00464E3A">
        <w:tc>
          <w:tcPr>
            <w:tcW w:w="852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389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1730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етоди-ческое обеспечение</w:t>
            </w:r>
          </w:p>
        </w:tc>
        <w:tc>
          <w:tcPr>
            <w:tcW w:w="1275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Дидакти-ческое обеспечение</w:t>
            </w:r>
          </w:p>
        </w:tc>
        <w:tc>
          <w:tcPr>
            <w:tcW w:w="1843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</w:t>
            </w:r>
          </w:p>
        </w:tc>
        <w:tc>
          <w:tcPr>
            <w:tcW w:w="1701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7504DE" w:rsidRPr="005C2C15" w:rsidTr="00464E3A">
        <w:trPr>
          <w:trHeight w:val="6355"/>
        </w:trPr>
        <w:tc>
          <w:tcPr>
            <w:tcW w:w="852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(102 часа)</w:t>
            </w:r>
          </w:p>
        </w:tc>
        <w:tc>
          <w:tcPr>
            <w:tcW w:w="1417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Английский язык. Сборник примерных рабочих программ. Предметные линии учебников «Английский в фокусе». 2-11 классы: учеб. Пособие для общеобразовательных организаций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9.-240 с.</w:t>
            </w:r>
          </w:p>
        </w:tc>
        <w:tc>
          <w:tcPr>
            <w:tcW w:w="1389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Английский язык. 10 класс: учеб.для общеобразоват. Организаций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: базовый уровень/ О.В. Афанасьева, Д. Дули, И.В. Михеева.-8 изд.- Просвещение, 2019.-248 с.</w:t>
            </w:r>
          </w:p>
        </w:tc>
        <w:tc>
          <w:tcPr>
            <w:tcW w:w="1730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английскому языку к УМК Ю.Е. Ваулиной, Дж. Дули и др. «Английский в фокусе» / «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» (М.: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ing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:Просвещ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275" w:type="dxa"/>
          </w:tcPr>
          <w:p w:rsidR="007504DE" w:rsidRPr="00E0052D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азработки по английскому языку к УМК Ю.Е. Ваулиной, Дж. Дули и др. «Английский в фокусе» / «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» (М.: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ing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:Просвещ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43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входящие в содержание учебника для общеобразовательных организаций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: базовый уровень/ О.В. Афанасьева, Д. Дули, И.В. Михеева.-8 изд.- Просвещение, 2019.-248 с.</w:t>
            </w:r>
          </w:p>
        </w:tc>
        <w:tc>
          <w:tcPr>
            <w:tcW w:w="1701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1.российская электронная школа: </w:t>
            </w:r>
            <w:hyperlink r:id="rId18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2. издательство просвещение: </w:t>
            </w:r>
            <w:hyperlink r:id="rId19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20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asyworldofenglish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.7/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21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4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ge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6.решу ЕГЭ: </w:t>
            </w:r>
            <w:hyperlink r:id="rId22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ge.sdamgia.ru/</w:t>
              </w:r>
            </w:hyperlink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DE" w:rsidRPr="005C2C15" w:rsidTr="00464E3A">
        <w:tc>
          <w:tcPr>
            <w:tcW w:w="852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^11</w:t>
            </w:r>
          </w:p>
        </w:tc>
        <w:tc>
          <w:tcPr>
            <w:tcW w:w="1134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/3 (102 часа)</w:t>
            </w:r>
          </w:p>
        </w:tc>
        <w:tc>
          <w:tcPr>
            <w:tcW w:w="1417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Сборник примерных рабочих программ. Предметные линии учебников «Английский в фокусе». 2-11 классы: учеб. Пособие для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/ М.: Просвещение, 2019.-240 с.</w:t>
            </w:r>
          </w:p>
        </w:tc>
        <w:tc>
          <w:tcPr>
            <w:tcW w:w="1389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.11 класс: учебник для общеобразоват. Организаций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: базовый уровень/ О.В. Афанасьева, Д. Дули, И.В. Михеева.-8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- Просвещение, 2019.-244 с.</w:t>
            </w:r>
          </w:p>
        </w:tc>
        <w:tc>
          <w:tcPr>
            <w:tcW w:w="1730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урочные разработки по английскому языку к УМК Ю.Е. Ваулиной, Дж. Дули и др. «Английский в фокусе» / «Spotlight» (М.: ExpressPublishing:Просвеще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275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разработки по английскому языку к УМК Ю.Е. Ваулиной, Дж. Дули и др. «Английский в фокусе» / «Spotlight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 (М.: ExpressPublishing:Просвеще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843" w:type="dxa"/>
          </w:tcPr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е работы входящие в содержание учебника для общеобразовательных организаций Spotlight: базовый уровень/ О.В. Афанасьева, Д. Дули, И.В. Михеева.-8 изд.- Просвещение, 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.-24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701" w:type="dxa"/>
          </w:tcPr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оссийская электронная школа: </w:t>
            </w:r>
            <w:hyperlink r:id="rId23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2. издательство просвещение: </w:t>
            </w:r>
            <w:hyperlink r:id="rId24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25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asyworldofenglish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.7/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n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26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4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ge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504DE" w:rsidRPr="005C2C15" w:rsidRDefault="007504DE" w:rsidP="0046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6.решу ЕГЭ: </w:t>
            </w:r>
            <w:hyperlink r:id="rId27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ge.sdamgia.ru/</w:t>
              </w:r>
            </w:hyperlink>
          </w:p>
          <w:p w:rsidR="007504DE" w:rsidRPr="005C2C15" w:rsidRDefault="007504DE" w:rsidP="00464E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DD9" w:rsidRDefault="00532DD9" w:rsidP="00532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114A" w:rsidRPr="00532DD9" w:rsidRDefault="002B2D29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очные материалы для проведения контрольной работы </w:t>
      </w:r>
      <w:r w:rsidR="00A22188" w:rsidRPr="00532DD9">
        <w:rPr>
          <w:rFonts w:ascii="Times New Roman" w:hAnsi="Times New Roman" w:cs="Times New Roman"/>
          <w:b/>
          <w:sz w:val="24"/>
          <w:szCs w:val="24"/>
        </w:rPr>
        <w:t>№ 1</w:t>
      </w:r>
    </w:p>
    <w:p w:rsidR="0030127E" w:rsidRPr="00532DD9" w:rsidRDefault="002B2D29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по уче</w:t>
      </w:r>
      <w:r w:rsidR="0079227B" w:rsidRPr="00532DD9">
        <w:rPr>
          <w:rFonts w:ascii="Times New Roman" w:hAnsi="Times New Roman" w:cs="Times New Roman"/>
          <w:b/>
          <w:sz w:val="24"/>
          <w:szCs w:val="24"/>
        </w:rPr>
        <w:t>б</w:t>
      </w:r>
      <w:r w:rsidRPr="00532DD9">
        <w:rPr>
          <w:rFonts w:ascii="Times New Roman" w:hAnsi="Times New Roman" w:cs="Times New Roman"/>
          <w:b/>
          <w:sz w:val="24"/>
          <w:szCs w:val="24"/>
        </w:rPr>
        <w:t>ному предмету «английский язык»</w:t>
      </w:r>
      <w:r w:rsidR="0079227B" w:rsidRPr="00532DD9">
        <w:rPr>
          <w:rFonts w:ascii="Times New Roman" w:hAnsi="Times New Roman" w:cs="Times New Roman"/>
          <w:b/>
          <w:sz w:val="24"/>
          <w:szCs w:val="24"/>
        </w:rPr>
        <w:t xml:space="preserve"> в 10 классе</w:t>
      </w:r>
    </w:p>
    <w:p w:rsidR="002B2D29" w:rsidRDefault="002B2D29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Тема: « Тесные узы»</w:t>
      </w:r>
    </w:p>
    <w:p w:rsidR="00532DD9" w:rsidRPr="00532DD9" w:rsidRDefault="00532DD9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D29" w:rsidRPr="005C2C15" w:rsidRDefault="002B2D29" w:rsidP="005C2C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назначение: работа предназначена для проработки тем пройденных в модуле 1.</w:t>
      </w:r>
    </w:p>
    <w:p w:rsidR="002B2D29" w:rsidRPr="005C2C15" w:rsidRDefault="002B2D29" w:rsidP="005C2C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Хар-ка: в работе 6 заданий (3 базового и 3 повышенного уровня). При выполнении работы следует пользоваться словарем и информацией пройденного модуля. Максимальное кол-во баллов-100. На выполнение работы отводится 40 минут.</w:t>
      </w:r>
    </w:p>
    <w:p w:rsidR="002B2D29" w:rsidRPr="005C2C15" w:rsidRDefault="002B2D29" w:rsidP="005C2C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 xml:space="preserve">  План контрольной работы:</w:t>
      </w:r>
    </w:p>
    <w:p w:rsidR="002B2D29" w:rsidRPr="005C2C15" w:rsidRDefault="002B2D2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14"/>
        <w:gridCol w:w="2567"/>
        <w:gridCol w:w="1476"/>
        <w:gridCol w:w="1794"/>
      </w:tblGrid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256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веряемые виды деятельности</w:t>
            </w:r>
          </w:p>
        </w:tc>
        <w:tc>
          <w:tcPr>
            <w:tcW w:w="147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добрать прилагательные в предложение</w:t>
            </w:r>
          </w:p>
        </w:tc>
        <w:tc>
          <w:tcPr>
            <w:tcW w:w="147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добрать слова, чтобы получить словосочетания</w:t>
            </w:r>
          </w:p>
        </w:tc>
        <w:tc>
          <w:tcPr>
            <w:tcW w:w="147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глагол в правильное время</w:t>
            </w:r>
          </w:p>
        </w:tc>
        <w:tc>
          <w:tcPr>
            <w:tcW w:w="147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прилагательное в правильную форму</w:t>
            </w:r>
          </w:p>
        </w:tc>
        <w:tc>
          <w:tcPr>
            <w:tcW w:w="147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ставить фразовые глаголы</w:t>
            </w:r>
          </w:p>
        </w:tc>
        <w:tc>
          <w:tcPr>
            <w:tcW w:w="147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ыбери правильный ответ</w:t>
            </w:r>
          </w:p>
        </w:tc>
        <w:tc>
          <w:tcPr>
            <w:tcW w:w="147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22188" w:rsidRPr="005C2C15" w:rsidRDefault="00A22188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188" w:rsidRPr="005C2C15" w:rsidRDefault="00A22188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2D29" w:rsidRPr="005C2C15" w:rsidRDefault="00A22188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Всего заданий-6. Полученные баллы за выполнение всех заданий суммируются. Суммарный балл переводится в отметку по пятибальной шкале с учетом рекомендуемой шкалы перевода.</w:t>
      </w:r>
    </w:p>
    <w:tbl>
      <w:tblPr>
        <w:tblStyle w:val="a4"/>
        <w:tblW w:w="0" w:type="auto"/>
        <w:tblInd w:w="720" w:type="dxa"/>
        <w:tblLook w:val="04A0"/>
      </w:tblPr>
      <w:tblGrid>
        <w:gridCol w:w="2967"/>
        <w:gridCol w:w="2969"/>
        <w:gridCol w:w="2914"/>
      </w:tblGrid>
      <w:tr w:rsidR="00A22188" w:rsidRPr="005C2C15" w:rsidTr="00A22188">
        <w:tc>
          <w:tcPr>
            <w:tcW w:w="3190" w:type="dxa"/>
          </w:tcPr>
          <w:p w:rsidR="00A22188" w:rsidRPr="005C2C15" w:rsidRDefault="00A22188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3190" w:type="dxa"/>
          </w:tcPr>
          <w:p w:rsidR="00A22188" w:rsidRPr="005C2C15" w:rsidRDefault="00A22188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3190" w:type="dxa"/>
          </w:tcPr>
          <w:p w:rsidR="00A22188" w:rsidRPr="005C2C15" w:rsidRDefault="00A22188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A22188" w:rsidRPr="005C2C15" w:rsidTr="00A22188">
        <w:tc>
          <w:tcPr>
            <w:tcW w:w="3190" w:type="dxa"/>
          </w:tcPr>
          <w:p w:rsidR="00A22188" w:rsidRPr="005C2C15" w:rsidRDefault="00A22188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A22188" w:rsidRPr="005C2C15" w:rsidRDefault="00A22188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A22188" w:rsidRPr="005C2C15" w:rsidRDefault="00A22188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188" w:rsidRPr="005C2C15" w:rsidTr="00A22188">
        <w:tc>
          <w:tcPr>
            <w:tcW w:w="3190" w:type="dxa"/>
          </w:tcPr>
          <w:p w:rsidR="00A22188" w:rsidRPr="005C2C15" w:rsidRDefault="00A22188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A22188" w:rsidRPr="005C2C15" w:rsidRDefault="00A22188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A22188" w:rsidRPr="005C2C15" w:rsidRDefault="00A22188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2188" w:rsidRPr="005C2C15" w:rsidTr="00A22188">
        <w:tc>
          <w:tcPr>
            <w:tcW w:w="3190" w:type="dxa"/>
          </w:tcPr>
          <w:p w:rsidR="00A22188" w:rsidRPr="005C2C15" w:rsidRDefault="00A22188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A22188" w:rsidRPr="005C2C15" w:rsidRDefault="00A22188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A22188" w:rsidRPr="005C2C15" w:rsidRDefault="00A22188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2188" w:rsidRPr="005C2C15" w:rsidTr="00A22188">
        <w:tc>
          <w:tcPr>
            <w:tcW w:w="3190" w:type="dxa"/>
          </w:tcPr>
          <w:p w:rsidR="00A22188" w:rsidRPr="005C2C15" w:rsidRDefault="00A22188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A22188" w:rsidRPr="005C2C15" w:rsidRDefault="00A22188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A22188" w:rsidRPr="005C2C15" w:rsidRDefault="00A22188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22188" w:rsidRPr="005C2C15" w:rsidRDefault="00A22188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EB" w:rsidRPr="005C2C15" w:rsidRDefault="00E313EB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EB" w:rsidRPr="005C2C15" w:rsidRDefault="00E313EB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EB" w:rsidRPr="005C2C15" w:rsidRDefault="00E313EB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EB" w:rsidRPr="005C2C15" w:rsidRDefault="00E313EB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EB" w:rsidRPr="005C2C15" w:rsidRDefault="00E313EB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EB" w:rsidRPr="005C2C15" w:rsidRDefault="00E313EB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EB" w:rsidRPr="005C2C15" w:rsidRDefault="00E313EB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EB" w:rsidRPr="005C2C15" w:rsidRDefault="00E313EB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EB" w:rsidRPr="005C2C15" w:rsidRDefault="00E313EB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EB" w:rsidRPr="005C2C15" w:rsidRDefault="00E313EB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EB" w:rsidRPr="00532DD9" w:rsidRDefault="00E313EB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 для проведения контрольной работы № 2</w:t>
      </w:r>
    </w:p>
    <w:p w:rsidR="00E313EB" w:rsidRPr="00532DD9" w:rsidRDefault="00E313EB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 xml:space="preserve"> по уче</w:t>
      </w:r>
      <w:r w:rsidR="0079227B" w:rsidRPr="00532DD9">
        <w:rPr>
          <w:rFonts w:ascii="Times New Roman" w:hAnsi="Times New Roman" w:cs="Times New Roman"/>
          <w:b/>
          <w:sz w:val="24"/>
          <w:szCs w:val="24"/>
        </w:rPr>
        <w:t>б</w:t>
      </w:r>
      <w:r w:rsidRPr="00532DD9">
        <w:rPr>
          <w:rFonts w:ascii="Times New Roman" w:hAnsi="Times New Roman" w:cs="Times New Roman"/>
          <w:b/>
          <w:sz w:val="24"/>
          <w:szCs w:val="24"/>
        </w:rPr>
        <w:t>ному предмету «английский язык»</w:t>
      </w:r>
      <w:r w:rsidR="0079227B" w:rsidRPr="00532DD9">
        <w:rPr>
          <w:rFonts w:ascii="Times New Roman" w:hAnsi="Times New Roman" w:cs="Times New Roman"/>
          <w:b/>
          <w:sz w:val="24"/>
          <w:szCs w:val="24"/>
        </w:rPr>
        <w:t xml:space="preserve"> в 10 классе</w:t>
      </w:r>
    </w:p>
    <w:p w:rsidR="00E313EB" w:rsidRDefault="00E313EB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Тема: «Покупки. Подростки и деньги »</w:t>
      </w:r>
    </w:p>
    <w:p w:rsidR="00532DD9" w:rsidRPr="00532DD9" w:rsidRDefault="00532DD9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3EB" w:rsidRPr="005C2C15" w:rsidRDefault="00E313EB" w:rsidP="005C2C1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назначение: работа предназначена для проработки тем пройденных в модуле 2.</w:t>
      </w:r>
    </w:p>
    <w:p w:rsidR="00E313EB" w:rsidRPr="005C2C15" w:rsidRDefault="00E313EB" w:rsidP="005C2C1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Хар-ка: в работе 6 заданий (3 базового и 3 повышенного уровня). При выполнении работы следует пользоваться словарем и информацией пройденного модуля. Максимальное кол-во баллов-100. На выполнение работы отводится 40 минут.</w:t>
      </w:r>
    </w:p>
    <w:p w:rsidR="00E313EB" w:rsidRPr="005C2C15" w:rsidRDefault="00E313EB" w:rsidP="005C2C15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 xml:space="preserve">  План контрольной работы:</w:t>
      </w:r>
    </w:p>
    <w:p w:rsidR="00E313EB" w:rsidRPr="005C2C15" w:rsidRDefault="00E313EB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14"/>
        <w:gridCol w:w="2563"/>
        <w:gridCol w:w="1463"/>
        <w:gridCol w:w="1794"/>
      </w:tblGrid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веряемые виды деятельности</w:t>
            </w:r>
          </w:p>
        </w:tc>
        <w:tc>
          <w:tcPr>
            <w:tcW w:w="14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слова подходящие по смыслу в предложение</w:t>
            </w:r>
          </w:p>
        </w:tc>
        <w:tc>
          <w:tcPr>
            <w:tcW w:w="14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добрать слова, чтобы получить словосочетания</w:t>
            </w:r>
          </w:p>
        </w:tc>
        <w:tc>
          <w:tcPr>
            <w:tcW w:w="14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глаголы в правильную форму </w:t>
            </w:r>
          </w:p>
        </w:tc>
        <w:tc>
          <w:tcPr>
            <w:tcW w:w="14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существительные в правильную форму</w:t>
            </w:r>
          </w:p>
        </w:tc>
        <w:tc>
          <w:tcPr>
            <w:tcW w:w="14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ставить фразовые глаголы</w:t>
            </w:r>
          </w:p>
        </w:tc>
        <w:tc>
          <w:tcPr>
            <w:tcW w:w="14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ыбери правильный ответ</w:t>
            </w:r>
          </w:p>
        </w:tc>
        <w:tc>
          <w:tcPr>
            <w:tcW w:w="14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313EB" w:rsidRPr="005C2C15" w:rsidRDefault="00E313EB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EB" w:rsidRPr="005C2C15" w:rsidRDefault="00E313EB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EB" w:rsidRPr="005C2C15" w:rsidRDefault="00E313EB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Всего заданий-6. Полученные баллы за выполнение всех заданий суммируются. Суммарный балл переводится в отметку по пятибальной шкале с учетом рекомендуемой шкалы перевода.</w:t>
      </w:r>
    </w:p>
    <w:tbl>
      <w:tblPr>
        <w:tblStyle w:val="a4"/>
        <w:tblW w:w="0" w:type="auto"/>
        <w:tblInd w:w="720" w:type="dxa"/>
        <w:tblLook w:val="04A0"/>
      </w:tblPr>
      <w:tblGrid>
        <w:gridCol w:w="2967"/>
        <w:gridCol w:w="2969"/>
        <w:gridCol w:w="2914"/>
      </w:tblGrid>
      <w:tr w:rsidR="00E313EB" w:rsidRPr="005C2C15" w:rsidTr="00381CD7">
        <w:tc>
          <w:tcPr>
            <w:tcW w:w="3190" w:type="dxa"/>
          </w:tcPr>
          <w:p w:rsidR="00E313EB" w:rsidRPr="005C2C15" w:rsidRDefault="00E313EB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3190" w:type="dxa"/>
          </w:tcPr>
          <w:p w:rsidR="00E313EB" w:rsidRPr="005C2C15" w:rsidRDefault="00E313EB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3190" w:type="dxa"/>
          </w:tcPr>
          <w:p w:rsidR="00E313EB" w:rsidRPr="005C2C15" w:rsidRDefault="00E313EB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E313EB" w:rsidRPr="005C2C15" w:rsidTr="00381CD7">
        <w:tc>
          <w:tcPr>
            <w:tcW w:w="3190" w:type="dxa"/>
          </w:tcPr>
          <w:p w:rsidR="00E313EB" w:rsidRPr="005C2C15" w:rsidRDefault="00E313EB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E313EB" w:rsidRPr="005C2C15" w:rsidRDefault="00E313EB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E313EB" w:rsidRPr="005C2C15" w:rsidRDefault="00E313EB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3EB" w:rsidRPr="005C2C15" w:rsidTr="00381CD7">
        <w:tc>
          <w:tcPr>
            <w:tcW w:w="3190" w:type="dxa"/>
          </w:tcPr>
          <w:p w:rsidR="00E313EB" w:rsidRPr="005C2C15" w:rsidRDefault="00E313EB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E313EB" w:rsidRPr="005C2C15" w:rsidRDefault="00E313EB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E313EB" w:rsidRPr="005C2C15" w:rsidRDefault="00E313EB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13EB" w:rsidRPr="005C2C15" w:rsidTr="00381CD7">
        <w:tc>
          <w:tcPr>
            <w:tcW w:w="3190" w:type="dxa"/>
          </w:tcPr>
          <w:p w:rsidR="00E313EB" w:rsidRPr="005C2C15" w:rsidRDefault="00E313EB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E313EB" w:rsidRPr="005C2C15" w:rsidRDefault="00E313EB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E313EB" w:rsidRPr="005C2C15" w:rsidRDefault="00E313EB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13EB" w:rsidRPr="005C2C15" w:rsidTr="00381CD7">
        <w:tc>
          <w:tcPr>
            <w:tcW w:w="3190" w:type="dxa"/>
          </w:tcPr>
          <w:p w:rsidR="00E313EB" w:rsidRPr="005C2C15" w:rsidRDefault="00E313EB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E313EB" w:rsidRPr="005C2C15" w:rsidRDefault="00E313EB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E313EB" w:rsidRPr="005C2C15" w:rsidRDefault="00E313EB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313EB" w:rsidRPr="005C2C15" w:rsidRDefault="00E313EB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1A72" w:rsidRPr="005C2C15" w:rsidRDefault="00D71A72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1A72" w:rsidRPr="005C2C15" w:rsidRDefault="00D71A72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1A72" w:rsidRPr="005C2C15" w:rsidRDefault="00D71A72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1A72" w:rsidRPr="005C2C15" w:rsidRDefault="00D71A72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1A72" w:rsidRPr="005C2C15" w:rsidRDefault="00D71A72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1A72" w:rsidRPr="005C2C15" w:rsidRDefault="00D71A72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1A72" w:rsidRPr="005C2C15" w:rsidRDefault="00D71A72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1A72" w:rsidRPr="005C2C15" w:rsidRDefault="00D71A72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1A72" w:rsidRPr="005C2C15" w:rsidRDefault="00D71A72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1A72" w:rsidRPr="005C2C15" w:rsidRDefault="00D71A72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1A72" w:rsidRPr="00532DD9" w:rsidRDefault="00D71A72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 для проведения контрольной работы № 3</w:t>
      </w:r>
    </w:p>
    <w:p w:rsidR="00D71A72" w:rsidRPr="00532DD9" w:rsidRDefault="00D71A72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 xml:space="preserve"> по уче</w:t>
      </w:r>
      <w:r w:rsidR="0079227B" w:rsidRPr="00532DD9">
        <w:rPr>
          <w:rFonts w:ascii="Times New Roman" w:hAnsi="Times New Roman" w:cs="Times New Roman"/>
          <w:b/>
          <w:sz w:val="24"/>
          <w:szCs w:val="24"/>
        </w:rPr>
        <w:t>б</w:t>
      </w:r>
      <w:r w:rsidRPr="00532DD9">
        <w:rPr>
          <w:rFonts w:ascii="Times New Roman" w:hAnsi="Times New Roman" w:cs="Times New Roman"/>
          <w:b/>
          <w:sz w:val="24"/>
          <w:szCs w:val="24"/>
        </w:rPr>
        <w:t>ному предмету «английский язык»</w:t>
      </w:r>
      <w:r w:rsidR="0079227B" w:rsidRPr="00532DD9">
        <w:rPr>
          <w:rFonts w:ascii="Times New Roman" w:hAnsi="Times New Roman" w:cs="Times New Roman"/>
          <w:b/>
          <w:sz w:val="24"/>
          <w:szCs w:val="24"/>
        </w:rPr>
        <w:t xml:space="preserve"> в 10 классе</w:t>
      </w:r>
    </w:p>
    <w:p w:rsidR="00D71A72" w:rsidRDefault="00D71A72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Тема: «Школьная жизнь »</w:t>
      </w:r>
    </w:p>
    <w:p w:rsidR="00532DD9" w:rsidRPr="00532DD9" w:rsidRDefault="00532DD9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A72" w:rsidRPr="005C2C15" w:rsidRDefault="00D71A72" w:rsidP="005C2C1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назначение: работа предназначена для проработки тем пройденных в модуле 3.</w:t>
      </w:r>
    </w:p>
    <w:p w:rsidR="00D71A72" w:rsidRPr="005C2C15" w:rsidRDefault="00D71A72" w:rsidP="005C2C1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Хар-ка: в работе 6 заданий (2 базового и 4 повышенного уровня). При выполнении работы следует пользоваться словарем и информацией пройденного модуля. Максимальное кол-во баллов-100. На выполнение работы отводится 40 минут.</w:t>
      </w:r>
    </w:p>
    <w:p w:rsidR="00D71A72" w:rsidRPr="005C2C15" w:rsidRDefault="00D71A72" w:rsidP="005C2C15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 xml:space="preserve">  План контрольной работы:</w:t>
      </w:r>
    </w:p>
    <w:p w:rsidR="00D71A72" w:rsidRPr="005C2C15" w:rsidRDefault="00D71A72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14"/>
        <w:gridCol w:w="2559"/>
        <w:gridCol w:w="1465"/>
        <w:gridCol w:w="1794"/>
      </w:tblGrid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2559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веряемые виды деятельности</w:t>
            </w:r>
          </w:p>
        </w:tc>
        <w:tc>
          <w:tcPr>
            <w:tcW w:w="146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слова подходящие по смыслу в предложение</w:t>
            </w:r>
          </w:p>
        </w:tc>
        <w:tc>
          <w:tcPr>
            <w:tcW w:w="146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добрать слова, чтобы получить словосочетания</w:t>
            </w:r>
          </w:p>
        </w:tc>
        <w:tc>
          <w:tcPr>
            <w:tcW w:w="146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правильную форму будущего времени глагола </w:t>
            </w:r>
          </w:p>
        </w:tc>
        <w:tc>
          <w:tcPr>
            <w:tcW w:w="146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ставить фразовые глаголы</w:t>
            </w:r>
          </w:p>
        </w:tc>
        <w:tc>
          <w:tcPr>
            <w:tcW w:w="146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ставить существительное в правильной форме</w:t>
            </w:r>
          </w:p>
        </w:tc>
        <w:tc>
          <w:tcPr>
            <w:tcW w:w="146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ыбери правильный ответ</w:t>
            </w:r>
          </w:p>
        </w:tc>
        <w:tc>
          <w:tcPr>
            <w:tcW w:w="146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71A72" w:rsidRPr="005C2C15" w:rsidRDefault="00D71A72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1A72" w:rsidRPr="005C2C15" w:rsidRDefault="00D71A72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1A72" w:rsidRPr="005C2C15" w:rsidRDefault="00D71A72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Всего заданий-6. Полученные баллы за выполнение всех заданий суммируются. Суммарный балл переводится в отметку по пятибальной шкале с учетом рекомендуемой шкалы перевода.</w:t>
      </w:r>
    </w:p>
    <w:tbl>
      <w:tblPr>
        <w:tblStyle w:val="a4"/>
        <w:tblW w:w="0" w:type="auto"/>
        <w:tblInd w:w="720" w:type="dxa"/>
        <w:tblLook w:val="04A0"/>
      </w:tblPr>
      <w:tblGrid>
        <w:gridCol w:w="2967"/>
        <w:gridCol w:w="2969"/>
        <w:gridCol w:w="2914"/>
      </w:tblGrid>
      <w:tr w:rsidR="00D71A72" w:rsidRPr="005C2C15" w:rsidTr="00381CD7">
        <w:tc>
          <w:tcPr>
            <w:tcW w:w="3190" w:type="dxa"/>
          </w:tcPr>
          <w:p w:rsidR="00D71A72" w:rsidRPr="005C2C15" w:rsidRDefault="00D71A72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3190" w:type="dxa"/>
          </w:tcPr>
          <w:p w:rsidR="00D71A72" w:rsidRPr="005C2C15" w:rsidRDefault="00D71A72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3190" w:type="dxa"/>
          </w:tcPr>
          <w:p w:rsidR="00D71A72" w:rsidRPr="005C2C15" w:rsidRDefault="00D71A72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D71A72" w:rsidRPr="005C2C15" w:rsidTr="00381CD7">
        <w:tc>
          <w:tcPr>
            <w:tcW w:w="3190" w:type="dxa"/>
          </w:tcPr>
          <w:p w:rsidR="00D71A72" w:rsidRPr="005C2C15" w:rsidRDefault="00D71A72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D71A72" w:rsidRPr="005C2C15" w:rsidRDefault="00D71A72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D71A72" w:rsidRPr="005C2C15" w:rsidRDefault="00D71A72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1A72" w:rsidRPr="005C2C15" w:rsidTr="00381CD7">
        <w:tc>
          <w:tcPr>
            <w:tcW w:w="3190" w:type="dxa"/>
          </w:tcPr>
          <w:p w:rsidR="00D71A72" w:rsidRPr="005C2C15" w:rsidRDefault="00D71A72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D71A72" w:rsidRPr="005C2C15" w:rsidRDefault="00D71A72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D71A72" w:rsidRPr="005C2C15" w:rsidRDefault="00D71A72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1A72" w:rsidRPr="005C2C15" w:rsidTr="00381CD7">
        <w:tc>
          <w:tcPr>
            <w:tcW w:w="3190" w:type="dxa"/>
          </w:tcPr>
          <w:p w:rsidR="00D71A72" w:rsidRPr="005C2C15" w:rsidRDefault="00D71A72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D71A72" w:rsidRPr="005C2C15" w:rsidRDefault="00D71A72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D71A72" w:rsidRPr="005C2C15" w:rsidRDefault="00D71A72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1A72" w:rsidRPr="005C2C15" w:rsidTr="00381CD7">
        <w:tc>
          <w:tcPr>
            <w:tcW w:w="3190" w:type="dxa"/>
          </w:tcPr>
          <w:p w:rsidR="00D71A72" w:rsidRPr="005C2C15" w:rsidRDefault="00D71A72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D71A72" w:rsidRPr="005C2C15" w:rsidRDefault="00D71A72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D71A72" w:rsidRPr="005C2C15" w:rsidRDefault="00D71A72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71A72" w:rsidRPr="005C2C15" w:rsidRDefault="00D71A72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1A86" w:rsidRPr="005C2C15" w:rsidRDefault="000E1A86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1A86" w:rsidRPr="005C2C15" w:rsidRDefault="000E1A86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1A86" w:rsidRPr="005C2C15" w:rsidRDefault="000E1A86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1A86" w:rsidRPr="005C2C15" w:rsidRDefault="000E1A86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1A86" w:rsidRPr="005C2C15" w:rsidRDefault="000E1A86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1A86" w:rsidRPr="005C2C15" w:rsidRDefault="000E1A86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1A86" w:rsidRPr="005C2C15" w:rsidRDefault="000E1A86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1A86" w:rsidRPr="00532DD9" w:rsidRDefault="000E1A86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 для проведения контрольной работы № 4</w:t>
      </w:r>
    </w:p>
    <w:p w:rsidR="000E1A86" w:rsidRPr="00532DD9" w:rsidRDefault="000E1A86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 xml:space="preserve"> по уче</w:t>
      </w:r>
      <w:r w:rsidR="0079227B" w:rsidRPr="00532DD9">
        <w:rPr>
          <w:rFonts w:ascii="Times New Roman" w:hAnsi="Times New Roman" w:cs="Times New Roman"/>
          <w:b/>
          <w:sz w:val="24"/>
          <w:szCs w:val="24"/>
        </w:rPr>
        <w:t>б</w:t>
      </w:r>
      <w:r w:rsidRPr="00532DD9">
        <w:rPr>
          <w:rFonts w:ascii="Times New Roman" w:hAnsi="Times New Roman" w:cs="Times New Roman"/>
          <w:b/>
          <w:sz w:val="24"/>
          <w:szCs w:val="24"/>
        </w:rPr>
        <w:t>ному предмету «английский язык»</w:t>
      </w:r>
      <w:r w:rsidR="0079227B" w:rsidRPr="00532DD9">
        <w:rPr>
          <w:rFonts w:ascii="Times New Roman" w:hAnsi="Times New Roman" w:cs="Times New Roman"/>
          <w:b/>
          <w:sz w:val="24"/>
          <w:szCs w:val="24"/>
        </w:rPr>
        <w:t xml:space="preserve"> в 10 классе</w:t>
      </w:r>
    </w:p>
    <w:p w:rsidR="000E1A86" w:rsidRDefault="000E1A86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Тема: «Охрана окружающей среды »</w:t>
      </w:r>
    </w:p>
    <w:p w:rsidR="00532DD9" w:rsidRPr="00532DD9" w:rsidRDefault="00532DD9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A86" w:rsidRPr="005C2C15" w:rsidRDefault="000E1A86" w:rsidP="005C2C1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назначение: работа предназначена для проработки тем пройденных в модуле 4.</w:t>
      </w:r>
    </w:p>
    <w:p w:rsidR="000E1A86" w:rsidRPr="005C2C15" w:rsidRDefault="000E1A86" w:rsidP="005C2C1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Хар-ка: в работе 6 заданий (2 базового и 4 повышенного уровня). При выполнении работы следует пользоваться словарем и информацией пройденного модуля. Максимальное кол-во баллов-100. На выполнение работы отводится 40 минут.</w:t>
      </w:r>
    </w:p>
    <w:p w:rsidR="000E1A86" w:rsidRPr="005C2C15" w:rsidRDefault="000E1A86" w:rsidP="005C2C1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 xml:space="preserve">  План контрольной работы:</w:t>
      </w:r>
    </w:p>
    <w:p w:rsidR="000E1A86" w:rsidRPr="005C2C15" w:rsidRDefault="000E1A86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14"/>
        <w:gridCol w:w="2596"/>
        <w:gridCol w:w="1487"/>
        <w:gridCol w:w="1794"/>
      </w:tblGrid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259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веряемые виды деятельности</w:t>
            </w:r>
          </w:p>
        </w:tc>
        <w:tc>
          <w:tcPr>
            <w:tcW w:w="148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слова подходящие по смыслу в предложение</w:t>
            </w:r>
          </w:p>
        </w:tc>
        <w:tc>
          <w:tcPr>
            <w:tcW w:w="148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добрать слова, чтобы получить словосочетания</w:t>
            </w:r>
          </w:p>
        </w:tc>
        <w:tc>
          <w:tcPr>
            <w:tcW w:w="148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правильный модальный глагол в предложение </w:t>
            </w:r>
          </w:p>
        </w:tc>
        <w:tc>
          <w:tcPr>
            <w:tcW w:w="148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добрать антоним к слову в скобках</w:t>
            </w:r>
          </w:p>
        </w:tc>
        <w:tc>
          <w:tcPr>
            <w:tcW w:w="148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ставить правильные фразовые глаголы</w:t>
            </w:r>
          </w:p>
        </w:tc>
        <w:tc>
          <w:tcPr>
            <w:tcW w:w="148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1CD7" w:rsidRPr="005C2C15" w:rsidTr="00381CD7">
        <w:tc>
          <w:tcPr>
            <w:tcW w:w="984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ыбери правильный ответ</w:t>
            </w:r>
          </w:p>
        </w:tc>
        <w:tc>
          <w:tcPr>
            <w:tcW w:w="148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E1A86" w:rsidRPr="005C2C15" w:rsidRDefault="000E1A86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1A86" w:rsidRPr="005C2C15" w:rsidRDefault="000E1A86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1A86" w:rsidRPr="005C2C15" w:rsidRDefault="000E1A86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Всего заданий-6. Полученные баллы за выполнение всех заданий суммируются. Суммарный балл переводится в отметку по пятибальной шкале с учетом рекомендуемой шкалы перевода.</w:t>
      </w:r>
    </w:p>
    <w:tbl>
      <w:tblPr>
        <w:tblStyle w:val="a4"/>
        <w:tblW w:w="0" w:type="auto"/>
        <w:tblInd w:w="720" w:type="dxa"/>
        <w:tblLook w:val="04A0"/>
      </w:tblPr>
      <w:tblGrid>
        <w:gridCol w:w="2967"/>
        <w:gridCol w:w="2969"/>
        <w:gridCol w:w="2914"/>
      </w:tblGrid>
      <w:tr w:rsidR="000E1A86" w:rsidRPr="005C2C15" w:rsidTr="00381CD7">
        <w:tc>
          <w:tcPr>
            <w:tcW w:w="3190" w:type="dxa"/>
          </w:tcPr>
          <w:p w:rsidR="000E1A86" w:rsidRPr="005C2C15" w:rsidRDefault="000E1A8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3190" w:type="dxa"/>
          </w:tcPr>
          <w:p w:rsidR="000E1A86" w:rsidRPr="005C2C15" w:rsidRDefault="000E1A8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3190" w:type="dxa"/>
          </w:tcPr>
          <w:p w:rsidR="000E1A86" w:rsidRPr="005C2C15" w:rsidRDefault="000E1A8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0E1A86" w:rsidRPr="005C2C15" w:rsidTr="00381CD7">
        <w:tc>
          <w:tcPr>
            <w:tcW w:w="3190" w:type="dxa"/>
          </w:tcPr>
          <w:p w:rsidR="000E1A86" w:rsidRPr="005C2C15" w:rsidRDefault="000E1A8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0E1A86" w:rsidRPr="005C2C15" w:rsidRDefault="000E1A8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0E1A86" w:rsidRPr="005C2C15" w:rsidRDefault="000E1A8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1A86" w:rsidRPr="005C2C15" w:rsidTr="00381CD7">
        <w:tc>
          <w:tcPr>
            <w:tcW w:w="3190" w:type="dxa"/>
          </w:tcPr>
          <w:p w:rsidR="000E1A86" w:rsidRPr="005C2C15" w:rsidRDefault="000E1A8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0E1A86" w:rsidRPr="005C2C15" w:rsidRDefault="000E1A8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0E1A86" w:rsidRPr="005C2C15" w:rsidRDefault="000E1A8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1A86" w:rsidRPr="005C2C15" w:rsidTr="00381CD7">
        <w:tc>
          <w:tcPr>
            <w:tcW w:w="3190" w:type="dxa"/>
          </w:tcPr>
          <w:p w:rsidR="000E1A86" w:rsidRPr="005C2C15" w:rsidRDefault="000E1A8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0E1A86" w:rsidRPr="005C2C15" w:rsidRDefault="000E1A8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0E1A86" w:rsidRPr="005C2C15" w:rsidRDefault="000E1A8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1A86" w:rsidRPr="005C2C15" w:rsidTr="00381CD7">
        <w:tc>
          <w:tcPr>
            <w:tcW w:w="3190" w:type="dxa"/>
          </w:tcPr>
          <w:p w:rsidR="000E1A86" w:rsidRPr="005C2C15" w:rsidRDefault="000E1A8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0E1A86" w:rsidRPr="005C2C15" w:rsidRDefault="000E1A8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0E1A86" w:rsidRPr="005C2C15" w:rsidRDefault="000E1A8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E1A86" w:rsidRPr="005C2C15" w:rsidRDefault="000E1A86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8A" w:rsidRPr="005C2C15" w:rsidRDefault="00FB648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8A" w:rsidRPr="005C2C15" w:rsidRDefault="00FB648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8A" w:rsidRPr="005C2C15" w:rsidRDefault="00FB648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8A" w:rsidRPr="005C2C15" w:rsidRDefault="00FB648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8A" w:rsidRPr="005C2C15" w:rsidRDefault="00FB648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8A" w:rsidRPr="005C2C15" w:rsidRDefault="00FB648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8A" w:rsidRPr="005C2C15" w:rsidRDefault="00FB648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8A" w:rsidRPr="005C2C15" w:rsidRDefault="00FB648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8A" w:rsidRPr="005C2C15" w:rsidRDefault="00FB648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1CD7" w:rsidRPr="005C2C15" w:rsidRDefault="00381CD7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8A" w:rsidRPr="00532DD9" w:rsidRDefault="00FB648A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 для проведения контрольной работы № 5</w:t>
      </w:r>
    </w:p>
    <w:p w:rsidR="00FB648A" w:rsidRPr="00532DD9" w:rsidRDefault="00FB648A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 xml:space="preserve"> по уче</w:t>
      </w:r>
      <w:r w:rsidR="0079227B" w:rsidRPr="00532DD9">
        <w:rPr>
          <w:rFonts w:ascii="Times New Roman" w:hAnsi="Times New Roman" w:cs="Times New Roman"/>
          <w:b/>
          <w:sz w:val="24"/>
          <w:szCs w:val="24"/>
        </w:rPr>
        <w:t>б</w:t>
      </w:r>
      <w:r w:rsidRPr="00532DD9">
        <w:rPr>
          <w:rFonts w:ascii="Times New Roman" w:hAnsi="Times New Roman" w:cs="Times New Roman"/>
          <w:b/>
          <w:sz w:val="24"/>
          <w:szCs w:val="24"/>
        </w:rPr>
        <w:t>ному предмету «английский язык»</w:t>
      </w:r>
      <w:r w:rsidR="0079227B" w:rsidRPr="00532DD9">
        <w:rPr>
          <w:rFonts w:ascii="Times New Roman" w:hAnsi="Times New Roman" w:cs="Times New Roman"/>
          <w:b/>
          <w:sz w:val="24"/>
          <w:szCs w:val="24"/>
        </w:rPr>
        <w:t xml:space="preserve"> в 10 классе</w:t>
      </w:r>
    </w:p>
    <w:p w:rsidR="00FB648A" w:rsidRDefault="00FB648A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Тема: «Каникулы. Отдых»</w:t>
      </w:r>
    </w:p>
    <w:p w:rsidR="00532DD9" w:rsidRPr="00532DD9" w:rsidRDefault="00532DD9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48A" w:rsidRPr="005C2C15" w:rsidRDefault="00FB648A" w:rsidP="005C2C15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назначение: работа предназначена для проработки тем пройденных в модуле 5.</w:t>
      </w:r>
    </w:p>
    <w:p w:rsidR="00FB648A" w:rsidRPr="005C2C15" w:rsidRDefault="00FB648A" w:rsidP="005C2C15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Хар-ка: в работе 6 заданий (3 базового и 3 повышенного уровня). При выполнении работы следует пользоваться словарем и информацией пройденного модуля. Максимальное кол-во баллов-100. На выполнение работы отводится 40 минут.</w:t>
      </w:r>
    </w:p>
    <w:p w:rsidR="00FB648A" w:rsidRPr="005C2C15" w:rsidRDefault="00FB648A" w:rsidP="005C2C15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 xml:space="preserve">  План контрольной работы:</w:t>
      </w:r>
    </w:p>
    <w:p w:rsidR="00FB648A" w:rsidRPr="005C2C15" w:rsidRDefault="00FB648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14"/>
        <w:gridCol w:w="2563"/>
        <w:gridCol w:w="1466"/>
        <w:gridCol w:w="1794"/>
      </w:tblGrid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веряемые виды деятельности</w:t>
            </w:r>
          </w:p>
        </w:tc>
        <w:tc>
          <w:tcPr>
            <w:tcW w:w="146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слова подходящие по смыслу в предложение</w:t>
            </w:r>
          </w:p>
        </w:tc>
        <w:tc>
          <w:tcPr>
            <w:tcW w:w="146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добрать правильное составное существительное</w:t>
            </w:r>
          </w:p>
        </w:tc>
        <w:tc>
          <w:tcPr>
            <w:tcW w:w="146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глагол в правильное прошедшее время </w:t>
            </w:r>
          </w:p>
        </w:tc>
        <w:tc>
          <w:tcPr>
            <w:tcW w:w="146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ставить правильные фразовые глаголы</w:t>
            </w:r>
          </w:p>
        </w:tc>
        <w:tc>
          <w:tcPr>
            <w:tcW w:w="146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ставить правильные фразовые глаголы</w:t>
            </w:r>
          </w:p>
        </w:tc>
        <w:tc>
          <w:tcPr>
            <w:tcW w:w="146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ыбери правильный ответ</w:t>
            </w:r>
          </w:p>
        </w:tc>
        <w:tc>
          <w:tcPr>
            <w:tcW w:w="146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B648A" w:rsidRPr="005C2C15" w:rsidRDefault="00FB648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8A" w:rsidRPr="005C2C15" w:rsidRDefault="00FB648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48A" w:rsidRPr="005C2C15" w:rsidRDefault="00FB648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Всего заданий-6. Полученные баллы за выполнение всех заданий суммируются. Суммарный балл переводится в отметку по пятибальной шкале с учетом рекомендуемой шкалы перевода.</w:t>
      </w:r>
    </w:p>
    <w:tbl>
      <w:tblPr>
        <w:tblStyle w:val="a4"/>
        <w:tblW w:w="0" w:type="auto"/>
        <w:tblInd w:w="720" w:type="dxa"/>
        <w:tblLook w:val="04A0"/>
      </w:tblPr>
      <w:tblGrid>
        <w:gridCol w:w="2967"/>
        <w:gridCol w:w="2969"/>
        <w:gridCol w:w="2914"/>
      </w:tblGrid>
      <w:tr w:rsidR="00FB648A" w:rsidRPr="005C2C15" w:rsidTr="00381CD7">
        <w:tc>
          <w:tcPr>
            <w:tcW w:w="3190" w:type="dxa"/>
          </w:tcPr>
          <w:p w:rsidR="00FB648A" w:rsidRPr="005C2C15" w:rsidRDefault="00FB648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3190" w:type="dxa"/>
          </w:tcPr>
          <w:p w:rsidR="00FB648A" w:rsidRPr="005C2C15" w:rsidRDefault="00FB648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3190" w:type="dxa"/>
          </w:tcPr>
          <w:p w:rsidR="00FB648A" w:rsidRPr="005C2C15" w:rsidRDefault="00FB648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FB648A" w:rsidRPr="005C2C15" w:rsidTr="00381CD7">
        <w:tc>
          <w:tcPr>
            <w:tcW w:w="3190" w:type="dxa"/>
          </w:tcPr>
          <w:p w:rsidR="00FB648A" w:rsidRPr="005C2C15" w:rsidRDefault="00FB648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FB648A" w:rsidRPr="005C2C15" w:rsidRDefault="00FB648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FB648A" w:rsidRPr="005C2C15" w:rsidRDefault="00FB648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648A" w:rsidRPr="005C2C15" w:rsidTr="00381CD7">
        <w:tc>
          <w:tcPr>
            <w:tcW w:w="3190" w:type="dxa"/>
          </w:tcPr>
          <w:p w:rsidR="00FB648A" w:rsidRPr="005C2C15" w:rsidRDefault="00FB648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FB648A" w:rsidRPr="005C2C15" w:rsidRDefault="00FB648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FB648A" w:rsidRPr="005C2C15" w:rsidRDefault="00FB648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648A" w:rsidRPr="005C2C15" w:rsidTr="00381CD7">
        <w:tc>
          <w:tcPr>
            <w:tcW w:w="3190" w:type="dxa"/>
          </w:tcPr>
          <w:p w:rsidR="00FB648A" w:rsidRPr="005C2C15" w:rsidRDefault="00FB648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FB648A" w:rsidRPr="005C2C15" w:rsidRDefault="00FB648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FB648A" w:rsidRPr="005C2C15" w:rsidRDefault="00FB648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48A" w:rsidRPr="005C2C15" w:rsidTr="00381CD7">
        <w:tc>
          <w:tcPr>
            <w:tcW w:w="3190" w:type="dxa"/>
          </w:tcPr>
          <w:p w:rsidR="00FB648A" w:rsidRPr="005C2C15" w:rsidRDefault="00FB648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FB648A" w:rsidRPr="005C2C15" w:rsidRDefault="00FB648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FB648A" w:rsidRPr="005C2C15" w:rsidRDefault="00FB648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B648A" w:rsidRPr="005C2C15" w:rsidRDefault="00FB648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6C6A" w:rsidRPr="005C2C15" w:rsidRDefault="00506C6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6C6A" w:rsidRPr="005C2C15" w:rsidRDefault="00506C6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6C6A" w:rsidRPr="005C2C15" w:rsidRDefault="00506C6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6C6A" w:rsidRPr="005C2C15" w:rsidRDefault="00506C6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6C6A" w:rsidRPr="005C2C15" w:rsidRDefault="00506C6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6C6A" w:rsidRPr="005C2C15" w:rsidRDefault="00506C6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6C6A" w:rsidRPr="005C2C15" w:rsidRDefault="00506C6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6C6A" w:rsidRPr="005C2C15" w:rsidRDefault="00506C6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6C6A" w:rsidRPr="005C2C15" w:rsidRDefault="00506C6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6C6A" w:rsidRPr="005C2C15" w:rsidRDefault="00506C6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6C6A" w:rsidRPr="00532DD9" w:rsidRDefault="00506C6A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 для проведения контрольной работы № 6</w:t>
      </w:r>
    </w:p>
    <w:p w:rsidR="00506C6A" w:rsidRPr="00532DD9" w:rsidRDefault="00506C6A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 xml:space="preserve"> по уче</w:t>
      </w:r>
      <w:r w:rsidR="0079227B" w:rsidRPr="00532DD9">
        <w:rPr>
          <w:rFonts w:ascii="Times New Roman" w:hAnsi="Times New Roman" w:cs="Times New Roman"/>
          <w:b/>
          <w:sz w:val="24"/>
          <w:szCs w:val="24"/>
        </w:rPr>
        <w:t>б</w:t>
      </w:r>
      <w:r w:rsidRPr="00532DD9">
        <w:rPr>
          <w:rFonts w:ascii="Times New Roman" w:hAnsi="Times New Roman" w:cs="Times New Roman"/>
          <w:b/>
          <w:sz w:val="24"/>
          <w:szCs w:val="24"/>
        </w:rPr>
        <w:t>ному предмету «английский язык»</w:t>
      </w:r>
      <w:r w:rsidR="0079227B" w:rsidRPr="00532DD9">
        <w:rPr>
          <w:rFonts w:ascii="Times New Roman" w:hAnsi="Times New Roman" w:cs="Times New Roman"/>
          <w:b/>
          <w:sz w:val="24"/>
          <w:szCs w:val="24"/>
        </w:rPr>
        <w:t xml:space="preserve"> в 10 классе</w:t>
      </w:r>
    </w:p>
    <w:p w:rsidR="00506C6A" w:rsidRDefault="00506C6A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Тема: «Здоровое питание»</w:t>
      </w:r>
    </w:p>
    <w:p w:rsidR="00532DD9" w:rsidRPr="00532DD9" w:rsidRDefault="00532DD9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C6A" w:rsidRPr="005C2C15" w:rsidRDefault="00506C6A" w:rsidP="005C2C1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назначение: работа предназначена для проработки тем пройденных в модуле 6.</w:t>
      </w:r>
    </w:p>
    <w:p w:rsidR="00506C6A" w:rsidRPr="005C2C15" w:rsidRDefault="00681570" w:rsidP="005C2C1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 xml:space="preserve">Хар-ка: в работе 6 заданий (2 базового и 4 </w:t>
      </w:r>
      <w:r w:rsidR="00506C6A" w:rsidRPr="005C2C15">
        <w:rPr>
          <w:rFonts w:ascii="Times New Roman" w:hAnsi="Times New Roman" w:cs="Times New Roman"/>
          <w:sz w:val="24"/>
          <w:szCs w:val="24"/>
        </w:rPr>
        <w:t>повышенного уровня). При выполнении работы следует пользоваться словарем и информацией пройденного модуля. Максимальное кол-во баллов-100. На выполнение работы отводится 40 минут.</w:t>
      </w:r>
    </w:p>
    <w:p w:rsidR="00506C6A" w:rsidRPr="005C2C15" w:rsidRDefault="00506C6A" w:rsidP="005C2C15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 xml:space="preserve">  План контрольной работы:</w:t>
      </w:r>
    </w:p>
    <w:p w:rsidR="00506C6A" w:rsidRPr="005C2C15" w:rsidRDefault="00506C6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14"/>
        <w:gridCol w:w="2563"/>
        <w:gridCol w:w="1466"/>
        <w:gridCol w:w="1794"/>
      </w:tblGrid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веряемые виды деятельности</w:t>
            </w:r>
          </w:p>
        </w:tc>
        <w:tc>
          <w:tcPr>
            <w:tcW w:w="146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слова подходящие по смыслу в предложение</w:t>
            </w:r>
          </w:p>
        </w:tc>
        <w:tc>
          <w:tcPr>
            <w:tcW w:w="146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добрать правильное слово, чтобы получилось словосочетание</w:t>
            </w:r>
          </w:p>
        </w:tc>
        <w:tc>
          <w:tcPr>
            <w:tcW w:w="146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глагол в правильную форму</w:t>
            </w:r>
          </w:p>
        </w:tc>
        <w:tc>
          <w:tcPr>
            <w:tcW w:w="146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дставить правильные приставки</w:t>
            </w:r>
          </w:p>
        </w:tc>
        <w:tc>
          <w:tcPr>
            <w:tcW w:w="146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ставить правильные фразовые глаголы</w:t>
            </w:r>
          </w:p>
        </w:tc>
        <w:tc>
          <w:tcPr>
            <w:tcW w:w="146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1CD7" w:rsidRPr="005C2C15" w:rsidTr="00381CD7">
        <w:tc>
          <w:tcPr>
            <w:tcW w:w="985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ыбери правильный ответ</w:t>
            </w:r>
          </w:p>
        </w:tc>
        <w:tc>
          <w:tcPr>
            <w:tcW w:w="1466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381CD7" w:rsidRPr="005C2C15" w:rsidRDefault="00381CD7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06C6A" w:rsidRPr="005C2C15" w:rsidRDefault="00506C6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6C6A" w:rsidRPr="005C2C15" w:rsidRDefault="00506C6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6C6A" w:rsidRPr="005C2C15" w:rsidRDefault="00506C6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Всего заданий-6. Полученные баллы за выполнение всех заданий суммируются. Суммарный балл переводится в отметку по пятибальной шкале с учетом рекомендуемой шкалы перевода.</w:t>
      </w:r>
    </w:p>
    <w:tbl>
      <w:tblPr>
        <w:tblStyle w:val="a4"/>
        <w:tblW w:w="0" w:type="auto"/>
        <w:tblInd w:w="720" w:type="dxa"/>
        <w:tblLook w:val="04A0"/>
      </w:tblPr>
      <w:tblGrid>
        <w:gridCol w:w="2967"/>
        <w:gridCol w:w="2969"/>
        <w:gridCol w:w="2914"/>
      </w:tblGrid>
      <w:tr w:rsidR="00506C6A" w:rsidRPr="005C2C15" w:rsidTr="00381CD7">
        <w:tc>
          <w:tcPr>
            <w:tcW w:w="3190" w:type="dxa"/>
          </w:tcPr>
          <w:p w:rsidR="00506C6A" w:rsidRPr="005C2C15" w:rsidRDefault="00506C6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3190" w:type="dxa"/>
          </w:tcPr>
          <w:p w:rsidR="00506C6A" w:rsidRPr="005C2C15" w:rsidRDefault="00506C6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3190" w:type="dxa"/>
          </w:tcPr>
          <w:p w:rsidR="00506C6A" w:rsidRPr="005C2C15" w:rsidRDefault="00506C6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506C6A" w:rsidRPr="005C2C15" w:rsidTr="00381CD7">
        <w:tc>
          <w:tcPr>
            <w:tcW w:w="3190" w:type="dxa"/>
          </w:tcPr>
          <w:p w:rsidR="00506C6A" w:rsidRPr="005C2C15" w:rsidRDefault="00506C6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506C6A" w:rsidRPr="005C2C15" w:rsidRDefault="00506C6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506C6A" w:rsidRPr="005C2C15" w:rsidRDefault="00506C6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6C6A" w:rsidRPr="005C2C15" w:rsidTr="00381CD7">
        <w:tc>
          <w:tcPr>
            <w:tcW w:w="3190" w:type="dxa"/>
          </w:tcPr>
          <w:p w:rsidR="00506C6A" w:rsidRPr="005C2C15" w:rsidRDefault="00506C6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506C6A" w:rsidRPr="005C2C15" w:rsidRDefault="00506C6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506C6A" w:rsidRPr="005C2C15" w:rsidRDefault="00506C6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6C6A" w:rsidRPr="005C2C15" w:rsidTr="00381CD7">
        <w:tc>
          <w:tcPr>
            <w:tcW w:w="3190" w:type="dxa"/>
          </w:tcPr>
          <w:p w:rsidR="00506C6A" w:rsidRPr="005C2C15" w:rsidRDefault="00506C6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506C6A" w:rsidRPr="005C2C15" w:rsidRDefault="00506C6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506C6A" w:rsidRPr="005C2C15" w:rsidRDefault="00506C6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6C6A" w:rsidRPr="005C2C15" w:rsidTr="00381CD7">
        <w:tc>
          <w:tcPr>
            <w:tcW w:w="3190" w:type="dxa"/>
          </w:tcPr>
          <w:p w:rsidR="00506C6A" w:rsidRPr="005C2C15" w:rsidRDefault="00506C6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506C6A" w:rsidRPr="005C2C15" w:rsidRDefault="00506C6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506C6A" w:rsidRPr="005C2C15" w:rsidRDefault="00506C6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06C6A" w:rsidRPr="005C2C15" w:rsidRDefault="00506C6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570" w:rsidRPr="005C2C15" w:rsidRDefault="0068157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570" w:rsidRPr="005C2C15" w:rsidRDefault="0068157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570" w:rsidRPr="005C2C15" w:rsidRDefault="0068157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570" w:rsidRPr="005C2C15" w:rsidRDefault="0068157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570" w:rsidRPr="005C2C15" w:rsidRDefault="0068157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570" w:rsidRPr="005C2C15" w:rsidRDefault="0068157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570" w:rsidRPr="005C2C15" w:rsidRDefault="0068157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570" w:rsidRPr="005C2C15" w:rsidRDefault="0068157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570" w:rsidRPr="005C2C15" w:rsidRDefault="0068157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570" w:rsidRPr="005C2C15" w:rsidRDefault="0068157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570" w:rsidRPr="00532DD9" w:rsidRDefault="00681570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 для проведения контрольной работы № 7</w:t>
      </w:r>
    </w:p>
    <w:p w:rsidR="00681570" w:rsidRPr="00532DD9" w:rsidRDefault="00681570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 xml:space="preserve"> по уче</w:t>
      </w:r>
      <w:r w:rsidR="0079227B" w:rsidRPr="00532DD9">
        <w:rPr>
          <w:rFonts w:ascii="Times New Roman" w:hAnsi="Times New Roman" w:cs="Times New Roman"/>
          <w:b/>
          <w:sz w:val="24"/>
          <w:szCs w:val="24"/>
        </w:rPr>
        <w:t>б</w:t>
      </w:r>
      <w:r w:rsidRPr="00532DD9">
        <w:rPr>
          <w:rFonts w:ascii="Times New Roman" w:hAnsi="Times New Roman" w:cs="Times New Roman"/>
          <w:b/>
          <w:sz w:val="24"/>
          <w:szCs w:val="24"/>
        </w:rPr>
        <w:t>ному предмету «английский язык»</w:t>
      </w:r>
      <w:r w:rsidR="0079227B" w:rsidRPr="00532DD9">
        <w:rPr>
          <w:rFonts w:ascii="Times New Roman" w:hAnsi="Times New Roman" w:cs="Times New Roman"/>
          <w:b/>
          <w:sz w:val="24"/>
          <w:szCs w:val="24"/>
        </w:rPr>
        <w:t xml:space="preserve"> в 10 классе</w:t>
      </w:r>
    </w:p>
    <w:p w:rsidR="00681570" w:rsidRDefault="00681570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Тема: «Развлечения»</w:t>
      </w:r>
    </w:p>
    <w:p w:rsidR="00532DD9" w:rsidRPr="00532DD9" w:rsidRDefault="00532DD9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570" w:rsidRPr="005C2C15" w:rsidRDefault="00681570" w:rsidP="005C2C15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назначение: работа предназначена для проработки тем пройденных в модуле 7.</w:t>
      </w:r>
    </w:p>
    <w:p w:rsidR="00681570" w:rsidRPr="005C2C15" w:rsidRDefault="00810E6D" w:rsidP="005C2C15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Хар-ка: в работе 5 заданий (2</w:t>
      </w:r>
      <w:r w:rsidR="00681570" w:rsidRPr="005C2C15">
        <w:rPr>
          <w:rFonts w:ascii="Times New Roman" w:hAnsi="Times New Roman" w:cs="Times New Roman"/>
          <w:sz w:val="24"/>
          <w:szCs w:val="24"/>
        </w:rPr>
        <w:t xml:space="preserve"> базового и 3 повышенного уровня). При выполнении работы следует пользоваться словарем и информацией пройденного модуля. Максимальное кол-во баллов-100. На выполнение работы отводится 40 минут.</w:t>
      </w:r>
    </w:p>
    <w:p w:rsidR="00681570" w:rsidRPr="005C2C15" w:rsidRDefault="00681570" w:rsidP="005C2C15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 xml:space="preserve">  План контрольной работы:</w:t>
      </w:r>
    </w:p>
    <w:p w:rsidR="00681570" w:rsidRPr="005C2C15" w:rsidRDefault="0068157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14"/>
        <w:gridCol w:w="2563"/>
        <w:gridCol w:w="1466"/>
        <w:gridCol w:w="1794"/>
      </w:tblGrid>
      <w:tr w:rsidR="00681570" w:rsidRPr="005C2C15" w:rsidTr="00C53C25">
        <w:tc>
          <w:tcPr>
            <w:tcW w:w="985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2563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веряемые виды деятельности</w:t>
            </w:r>
          </w:p>
        </w:tc>
        <w:tc>
          <w:tcPr>
            <w:tcW w:w="1466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77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681570" w:rsidRPr="005C2C15" w:rsidTr="00C53C25">
        <w:tc>
          <w:tcPr>
            <w:tcW w:w="985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слова подходящие по смыслу в предложение</w:t>
            </w:r>
          </w:p>
        </w:tc>
        <w:tc>
          <w:tcPr>
            <w:tcW w:w="1466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1570" w:rsidRPr="005C2C15" w:rsidTr="00C53C25">
        <w:tc>
          <w:tcPr>
            <w:tcW w:w="985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добрать правильное слово, чтобы получилось словосочетание</w:t>
            </w:r>
          </w:p>
        </w:tc>
        <w:tc>
          <w:tcPr>
            <w:tcW w:w="1466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1570" w:rsidRPr="005C2C15" w:rsidTr="00C53C25">
        <w:tc>
          <w:tcPr>
            <w:tcW w:w="985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681570" w:rsidRPr="005C2C15" w:rsidRDefault="00810E6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ставить правильные фразовые глаголы</w:t>
            </w:r>
          </w:p>
        </w:tc>
        <w:tc>
          <w:tcPr>
            <w:tcW w:w="1466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681570" w:rsidRPr="005C2C15" w:rsidRDefault="00810E6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1570" w:rsidRPr="005C2C15" w:rsidTr="00C53C25">
        <w:tc>
          <w:tcPr>
            <w:tcW w:w="985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681570" w:rsidRPr="005C2C15" w:rsidRDefault="00810E6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дчеркнуть правильное время глагола</w:t>
            </w:r>
          </w:p>
        </w:tc>
        <w:tc>
          <w:tcPr>
            <w:tcW w:w="1466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681570" w:rsidRPr="005C2C15" w:rsidRDefault="00810E6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1570" w:rsidRPr="005C2C15" w:rsidTr="00C53C25">
        <w:tc>
          <w:tcPr>
            <w:tcW w:w="985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:rsidR="00681570" w:rsidRPr="005C2C15" w:rsidRDefault="00810E6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подходящие фразы в мини диалоги </w:t>
            </w:r>
          </w:p>
        </w:tc>
        <w:tc>
          <w:tcPr>
            <w:tcW w:w="1466" w:type="dxa"/>
          </w:tcPr>
          <w:p w:rsidR="00681570" w:rsidRPr="005C2C15" w:rsidRDefault="00810E6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81570" w:rsidRPr="005C2C15" w:rsidRDefault="0068157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570" w:rsidRPr="005C2C15" w:rsidRDefault="0068157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570" w:rsidRPr="005C2C15" w:rsidRDefault="0068157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Всего заданий-6. Полученные баллы за выполнение всех заданий суммируются. Суммарный балл переводится в отметку по пятибальной шкале с учетом рекомендуемой шкалы перевода.</w:t>
      </w:r>
    </w:p>
    <w:tbl>
      <w:tblPr>
        <w:tblStyle w:val="a4"/>
        <w:tblW w:w="0" w:type="auto"/>
        <w:tblInd w:w="720" w:type="dxa"/>
        <w:tblLook w:val="04A0"/>
      </w:tblPr>
      <w:tblGrid>
        <w:gridCol w:w="2967"/>
        <w:gridCol w:w="2969"/>
        <w:gridCol w:w="2914"/>
      </w:tblGrid>
      <w:tr w:rsidR="00681570" w:rsidRPr="005C2C15" w:rsidTr="00C53C25">
        <w:tc>
          <w:tcPr>
            <w:tcW w:w="3190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3190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3190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681570" w:rsidRPr="005C2C15" w:rsidTr="00C53C25">
        <w:tc>
          <w:tcPr>
            <w:tcW w:w="3190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1570" w:rsidRPr="005C2C15" w:rsidTr="00C53C25">
        <w:tc>
          <w:tcPr>
            <w:tcW w:w="3190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1570" w:rsidRPr="005C2C15" w:rsidTr="00C53C25">
        <w:tc>
          <w:tcPr>
            <w:tcW w:w="3190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1570" w:rsidRPr="005C2C15" w:rsidTr="00C53C25">
        <w:tc>
          <w:tcPr>
            <w:tcW w:w="3190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681570" w:rsidRPr="005C2C15" w:rsidRDefault="0068157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81570" w:rsidRPr="005C2C15" w:rsidRDefault="0068157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570" w:rsidRPr="005C2C15" w:rsidRDefault="0068157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900" w:rsidRPr="005C2C15" w:rsidRDefault="001A590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900" w:rsidRPr="005C2C15" w:rsidRDefault="001A590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900" w:rsidRPr="005C2C15" w:rsidRDefault="001A590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900" w:rsidRPr="005C2C15" w:rsidRDefault="001A590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900" w:rsidRPr="005C2C15" w:rsidRDefault="001A590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900" w:rsidRPr="005C2C15" w:rsidRDefault="001A590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900" w:rsidRPr="005C2C15" w:rsidRDefault="001A590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900" w:rsidRPr="005C2C15" w:rsidRDefault="001A590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900" w:rsidRPr="005C2C15" w:rsidRDefault="001A590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900" w:rsidRPr="005C2C15" w:rsidRDefault="001A590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900" w:rsidRPr="00532DD9" w:rsidRDefault="001A5900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Оценочные материалы для проведения контрольной работы № 8</w:t>
      </w:r>
    </w:p>
    <w:p w:rsidR="001A5900" w:rsidRPr="00532DD9" w:rsidRDefault="001A5900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 xml:space="preserve"> по уче</w:t>
      </w:r>
      <w:r w:rsidR="0079227B" w:rsidRPr="00532DD9">
        <w:rPr>
          <w:rFonts w:ascii="Times New Roman" w:hAnsi="Times New Roman" w:cs="Times New Roman"/>
          <w:b/>
          <w:sz w:val="24"/>
          <w:szCs w:val="24"/>
        </w:rPr>
        <w:t>б</w:t>
      </w:r>
      <w:r w:rsidRPr="00532DD9">
        <w:rPr>
          <w:rFonts w:ascii="Times New Roman" w:hAnsi="Times New Roman" w:cs="Times New Roman"/>
          <w:b/>
          <w:sz w:val="24"/>
          <w:szCs w:val="24"/>
        </w:rPr>
        <w:t>ному предмету «английский язык»</w:t>
      </w:r>
      <w:r w:rsidR="0079227B" w:rsidRPr="00532DD9">
        <w:rPr>
          <w:rFonts w:ascii="Times New Roman" w:hAnsi="Times New Roman" w:cs="Times New Roman"/>
          <w:b/>
          <w:sz w:val="24"/>
          <w:szCs w:val="24"/>
        </w:rPr>
        <w:t xml:space="preserve"> в 10 классе</w:t>
      </w:r>
    </w:p>
    <w:p w:rsidR="001A5900" w:rsidRDefault="001A5900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Тема: «Технологии»</w:t>
      </w:r>
    </w:p>
    <w:p w:rsidR="00532DD9" w:rsidRPr="00532DD9" w:rsidRDefault="00532DD9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900" w:rsidRPr="005C2C15" w:rsidRDefault="001A5900" w:rsidP="005C2C15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назначение: работа предназначена для проработки тем пройденных в модуле 8.</w:t>
      </w:r>
    </w:p>
    <w:p w:rsidR="001A5900" w:rsidRPr="005C2C15" w:rsidRDefault="001A5900" w:rsidP="005C2C15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Хар-ка: в работе 6 заданий (2 базового и 4 повышенного уровня). При выполнении работы следует пользоваться словарем и информацией пройденного модуля. Максимальное кол-во баллов-100. На выполнение работы отводится 40 минут.</w:t>
      </w:r>
    </w:p>
    <w:p w:rsidR="001A5900" w:rsidRPr="005C2C15" w:rsidRDefault="001A5900" w:rsidP="005C2C15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 xml:space="preserve">  План контрольной работы:</w:t>
      </w:r>
    </w:p>
    <w:p w:rsidR="001A5900" w:rsidRPr="005C2C15" w:rsidRDefault="001A590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14"/>
        <w:gridCol w:w="2563"/>
        <w:gridCol w:w="1466"/>
        <w:gridCol w:w="1794"/>
      </w:tblGrid>
      <w:tr w:rsidR="001A5900" w:rsidRPr="005C2C15" w:rsidTr="00C53C25">
        <w:tc>
          <w:tcPr>
            <w:tcW w:w="985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2563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веряемые виды деятельности</w:t>
            </w:r>
          </w:p>
        </w:tc>
        <w:tc>
          <w:tcPr>
            <w:tcW w:w="1466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77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1A5900" w:rsidRPr="005C2C15" w:rsidTr="00C53C25">
        <w:tc>
          <w:tcPr>
            <w:tcW w:w="985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слова подходящие по смыслу в предложение</w:t>
            </w:r>
          </w:p>
        </w:tc>
        <w:tc>
          <w:tcPr>
            <w:tcW w:w="1466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5900" w:rsidRPr="005C2C15" w:rsidTr="00C53C25">
        <w:tc>
          <w:tcPr>
            <w:tcW w:w="985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добрать правильное слово, чтобы получилось словосочетание</w:t>
            </w:r>
          </w:p>
        </w:tc>
        <w:tc>
          <w:tcPr>
            <w:tcW w:w="1466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5900" w:rsidRPr="005C2C15" w:rsidTr="00C53C25">
        <w:tc>
          <w:tcPr>
            <w:tcW w:w="985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еревести предложения в косвенную речь</w:t>
            </w:r>
          </w:p>
        </w:tc>
        <w:tc>
          <w:tcPr>
            <w:tcW w:w="1466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5900" w:rsidRPr="005C2C15" w:rsidTr="00C53C25">
        <w:tc>
          <w:tcPr>
            <w:tcW w:w="985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формировать глаголы из слов в скобочках</w:t>
            </w:r>
          </w:p>
        </w:tc>
        <w:tc>
          <w:tcPr>
            <w:tcW w:w="1466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5900" w:rsidRPr="005C2C15" w:rsidTr="00C53C25">
        <w:tc>
          <w:tcPr>
            <w:tcW w:w="985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ставить правильные фразовые глаголы</w:t>
            </w:r>
          </w:p>
        </w:tc>
        <w:tc>
          <w:tcPr>
            <w:tcW w:w="1466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5900" w:rsidRPr="005C2C15" w:rsidTr="00C53C25">
        <w:tc>
          <w:tcPr>
            <w:tcW w:w="985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ыбери правильный ответ</w:t>
            </w:r>
          </w:p>
        </w:tc>
        <w:tc>
          <w:tcPr>
            <w:tcW w:w="1466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A5900" w:rsidRPr="005C2C15" w:rsidRDefault="001A590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900" w:rsidRPr="005C2C15" w:rsidRDefault="001A590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900" w:rsidRPr="005C2C15" w:rsidRDefault="001A590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Всего заданий-6. Полученные баллы за выполнение всех заданий суммируются. Суммарный балл переводится в отметку по пятибальной шкале с учетом рекомендуемой шкалы перевода.</w:t>
      </w:r>
    </w:p>
    <w:tbl>
      <w:tblPr>
        <w:tblStyle w:val="a4"/>
        <w:tblW w:w="0" w:type="auto"/>
        <w:tblInd w:w="720" w:type="dxa"/>
        <w:tblLook w:val="04A0"/>
      </w:tblPr>
      <w:tblGrid>
        <w:gridCol w:w="2967"/>
        <w:gridCol w:w="2969"/>
        <w:gridCol w:w="2914"/>
      </w:tblGrid>
      <w:tr w:rsidR="001A5900" w:rsidRPr="005C2C15" w:rsidTr="00C53C25">
        <w:tc>
          <w:tcPr>
            <w:tcW w:w="3190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3190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3190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1A5900" w:rsidRPr="005C2C15" w:rsidTr="00C53C25">
        <w:tc>
          <w:tcPr>
            <w:tcW w:w="3190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5900" w:rsidRPr="005C2C15" w:rsidTr="00C53C25">
        <w:tc>
          <w:tcPr>
            <w:tcW w:w="3190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5900" w:rsidRPr="005C2C15" w:rsidTr="00C53C25">
        <w:tc>
          <w:tcPr>
            <w:tcW w:w="3190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5900" w:rsidRPr="005C2C15" w:rsidTr="00C53C25">
        <w:tc>
          <w:tcPr>
            <w:tcW w:w="3190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1A5900" w:rsidRPr="005C2C15" w:rsidRDefault="001A590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A5900" w:rsidRPr="005C2C15" w:rsidRDefault="001A590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28C" w:rsidRPr="005C2C15" w:rsidRDefault="0007428C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28C" w:rsidRPr="005C2C15" w:rsidRDefault="0007428C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28C" w:rsidRPr="005C2C15" w:rsidRDefault="0007428C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28C" w:rsidRPr="005C2C15" w:rsidRDefault="0007428C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28C" w:rsidRPr="005C2C15" w:rsidRDefault="0007428C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28C" w:rsidRPr="00532DD9" w:rsidRDefault="0007428C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 для проведения контрольной работы № 1</w:t>
      </w:r>
    </w:p>
    <w:p w:rsidR="0007428C" w:rsidRPr="00532DD9" w:rsidRDefault="0007428C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«английский язык» в 11 классе</w:t>
      </w:r>
    </w:p>
    <w:p w:rsidR="0007428C" w:rsidRDefault="0007428C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Тема: «Взаимоотношения»</w:t>
      </w:r>
    </w:p>
    <w:p w:rsidR="00532DD9" w:rsidRPr="00532DD9" w:rsidRDefault="00532DD9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28C" w:rsidRPr="005C2C15" w:rsidRDefault="0007428C" w:rsidP="005C2C15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назначение: работа предназначена для проработки тем пройденных в модуле 1.</w:t>
      </w:r>
    </w:p>
    <w:p w:rsidR="0007428C" w:rsidRPr="005C2C15" w:rsidRDefault="0007428C" w:rsidP="005C2C15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Хар-ка: в работе 6 заданий (2 базового и 4 повышенного уровня). При выполнении работы следует пользоваться словарем и информацией пройденного модуля. Максимальное кол-во баллов-100. На выполнение работы отводится 40 минут.</w:t>
      </w:r>
    </w:p>
    <w:p w:rsidR="0007428C" w:rsidRPr="005C2C15" w:rsidRDefault="0007428C" w:rsidP="005C2C15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 xml:space="preserve">  План контрольной работы:</w:t>
      </w:r>
    </w:p>
    <w:p w:rsidR="0007428C" w:rsidRPr="005C2C15" w:rsidRDefault="0007428C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14"/>
        <w:gridCol w:w="2563"/>
        <w:gridCol w:w="1466"/>
        <w:gridCol w:w="1794"/>
      </w:tblGrid>
      <w:tr w:rsidR="0007428C" w:rsidRPr="005C2C15" w:rsidTr="00C53C25">
        <w:tc>
          <w:tcPr>
            <w:tcW w:w="985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2563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веряемые виды деятельности</w:t>
            </w:r>
          </w:p>
        </w:tc>
        <w:tc>
          <w:tcPr>
            <w:tcW w:w="1466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77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07428C" w:rsidRPr="005C2C15" w:rsidTr="00C53C25">
        <w:tc>
          <w:tcPr>
            <w:tcW w:w="985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слова подходящие по смыслу в предложение</w:t>
            </w:r>
          </w:p>
        </w:tc>
        <w:tc>
          <w:tcPr>
            <w:tcW w:w="1466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428C" w:rsidRPr="005C2C15" w:rsidTr="00C53C25">
        <w:tc>
          <w:tcPr>
            <w:tcW w:w="985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глагол в правильную форму</w:t>
            </w:r>
          </w:p>
        </w:tc>
        <w:tc>
          <w:tcPr>
            <w:tcW w:w="1466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428C" w:rsidRPr="005C2C15" w:rsidTr="00C53C25">
        <w:tc>
          <w:tcPr>
            <w:tcW w:w="985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полнить предложения используя слова в скобочках</w:t>
            </w:r>
          </w:p>
        </w:tc>
        <w:tc>
          <w:tcPr>
            <w:tcW w:w="1466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428C" w:rsidRPr="005C2C15" w:rsidTr="00C53C25">
        <w:tc>
          <w:tcPr>
            <w:tcW w:w="985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формировать фразовые глаголы</w:t>
            </w:r>
          </w:p>
        </w:tc>
        <w:tc>
          <w:tcPr>
            <w:tcW w:w="1466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428C" w:rsidRPr="005C2C15" w:rsidTr="00C53C25">
        <w:tc>
          <w:tcPr>
            <w:tcW w:w="985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полни пропуски правильным предлогом</w:t>
            </w:r>
          </w:p>
        </w:tc>
        <w:tc>
          <w:tcPr>
            <w:tcW w:w="1466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428C" w:rsidRPr="005C2C15" w:rsidTr="00C53C25">
        <w:tc>
          <w:tcPr>
            <w:tcW w:w="985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едини выражения  чтобы получились мини диалоги</w:t>
            </w:r>
          </w:p>
        </w:tc>
        <w:tc>
          <w:tcPr>
            <w:tcW w:w="1466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7428C" w:rsidRPr="005C2C15" w:rsidRDefault="0007428C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28C" w:rsidRPr="005C2C15" w:rsidRDefault="0007428C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28C" w:rsidRPr="005C2C15" w:rsidRDefault="0007428C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Всего заданий-6. Полученные баллы за выполнение всех заданий суммируются. Суммарный балл переводится в отметку по пятибальной шкале с учетом рекомендуемой шкалы перевода.</w:t>
      </w:r>
    </w:p>
    <w:tbl>
      <w:tblPr>
        <w:tblStyle w:val="a4"/>
        <w:tblW w:w="0" w:type="auto"/>
        <w:tblInd w:w="720" w:type="dxa"/>
        <w:tblLook w:val="04A0"/>
      </w:tblPr>
      <w:tblGrid>
        <w:gridCol w:w="2967"/>
        <w:gridCol w:w="2969"/>
        <w:gridCol w:w="2914"/>
      </w:tblGrid>
      <w:tr w:rsidR="0007428C" w:rsidRPr="005C2C15" w:rsidTr="00C53C25">
        <w:tc>
          <w:tcPr>
            <w:tcW w:w="3190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3190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3190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07428C" w:rsidRPr="005C2C15" w:rsidTr="00C53C25">
        <w:tc>
          <w:tcPr>
            <w:tcW w:w="3190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428C" w:rsidRPr="005C2C15" w:rsidTr="00C53C25">
        <w:tc>
          <w:tcPr>
            <w:tcW w:w="3190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28C" w:rsidRPr="005C2C15" w:rsidTr="00C53C25">
        <w:tc>
          <w:tcPr>
            <w:tcW w:w="3190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28C" w:rsidRPr="005C2C15" w:rsidTr="00C53C25">
        <w:tc>
          <w:tcPr>
            <w:tcW w:w="3190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07428C" w:rsidRPr="005C2C15" w:rsidRDefault="0007428C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7428C" w:rsidRPr="005C2C15" w:rsidRDefault="0007428C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4F03" w:rsidRPr="005C2C15" w:rsidRDefault="001B4F03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4F03" w:rsidRPr="005C2C15" w:rsidRDefault="001B4F03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4F03" w:rsidRPr="005C2C15" w:rsidRDefault="001B4F03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4F03" w:rsidRPr="005C2C15" w:rsidRDefault="001B4F03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4F03" w:rsidRPr="005C2C15" w:rsidRDefault="001B4F03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4F03" w:rsidRPr="005C2C15" w:rsidRDefault="001B4F03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4F03" w:rsidRPr="005C2C15" w:rsidRDefault="001B4F03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4F03" w:rsidRPr="00532DD9" w:rsidRDefault="001B4F03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 для проведения контрольной работы № 2</w:t>
      </w:r>
    </w:p>
    <w:p w:rsidR="001B4F03" w:rsidRPr="00532DD9" w:rsidRDefault="001B4F03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по учебному предмету «английский язык» в 11 классе</w:t>
      </w:r>
    </w:p>
    <w:p w:rsidR="001B4F03" w:rsidRDefault="001B4F03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Тема: «Если есть желание, то найдется возможность»</w:t>
      </w:r>
    </w:p>
    <w:p w:rsidR="00532DD9" w:rsidRPr="00532DD9" w:rsidRDefault="00532DD9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F03" w:rsidRPr="005C2C15" w:rsidRDefault="001B4F03" w:rsidP="005C2C15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назначение: работа предназначена для проработки тем пройденных в модуле 2.</w:t>
      </w:r>
    </w:p>
    <w:p w:rsidR="001B4F03" w:rsidRPr="005C2C15" w:rsidRDefault="001B4F03" w:rsidP="005C2C15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Хар-ка: в работе</w:t>
      </w:r>
      <w:r w:rsidR="009E4036" w:rsidRPr="005C2C15">
        <w:rPr>
          <w:rFonts w:ascii="Times New Roman" w:hAnsi="Times New Roman" w:cs="Times New Roman"/>
          <w:sz w:val="24"/>
          <w:szCs w:val="24"/>
        </w:rPr>
        <w:t xml:space="preserve"> 6 заданий (3 базового и 3</w:t>
      </w:r>
      <w:r w:rsidRPr="005C2C15">
        <w:rPr>
          <w:rFonts w:ascii="Times New Roman" w:hAnsi="Times New Roman" w:cs="Times New Roman"/>
          <w:sz w:val="24"/>
          <w:szCs w:val="24"/>
        </w:rPr>
        <w:t xml:space="preserve"> повышенного уровня). При выполнении работы следует пользоваться словарем и информацией пройденного модуля. Максимальное кол-во баллов-100. На выполнение работы отводится 40 минут.</w:t>
      </w:r>
    </w:p>
    <w:p w:rsidR="001B4F03" w:rsidRPr="005C2C15" w:rsidRDefault="001B4F03" w:rsidP="005C2C15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 xml:space="preserve">  План контрольной работы:</w:t>
      </w:r>
    </w:p>
    <w:p w:rsidR="001B4F03" w:rsidRPr="005C2C15" w:rsidRDefault="001B4F03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14"/>
        <w:gridCol w:w="2563"/>
        <w:gridCol w:w="1466"/>
        <w:gridCol w:w="1794"/>
      </w:tblGrid>
      <w:tr w:rsidR="001B4F03" w:rsidRPr="005C2C15" w:rsidTr="00C53C25">
        <w:tc>
          <w:tcPr>
            <w:tcW w:w="985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2563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веряемые виды деятельности</w:t>
            </w:r>
          </w:p>
        </w:tc>
        <w:tc>
          <w:tcPr>
            <w:tcW w:w="1466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77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1B4F03" w:rsidRPr="005C2C15" w:rsidTr="00C53C25">
        <w:tc>
          <w:tcPr>
            <w:tcW w:w="985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слова подходящие по смыслу в предложение</w:t>
            </w:r>
          </w:p>
        </w:tc>
        <w:tc>
          <w:tcPr>
            <w:tcW w:w="1466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4F03" w:rsidRPr="005C2C15" w:rsidTr="00C53C25">
        <w:tc>
          <w:tcPr>
            <w:tcW w:w="985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1B4F03" w:rsidRPr="005C2C15" w:rsidRDefault="009E403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полни пропуски правильным относительным местоимением</w:t>
            </w:r>
          </w:p>
        </w:tc>
        <w:tc>
          <w:tcPr>
            <w:tcW w:w="1466" w:type="dxa"/>
          </w:tcPr>
          <w:p w:rsidR="001B4F03" w:rsidRPr="005C2C15" w:rsidRDefault="009E403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1B4F03" w:rsidRPr="005C2C15" w:rsidRDefault="009E403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4F03" w:rsidRPr="005C2C15" w:rsidTr="00C53C25">
        <w:tc>
          <w:tcPr>
            <w:tcW w:w="985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полнить предложения используя слова в скобочках</w:t>
            </w:r>
          </w:p>
        </w:tc>
        <w:tc>
          <w:tcPr>
            <w:tcW w:w="1466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4F03" w:rsidRPr="005C2C15" w:rsidTr="00C53C25">
        <w:tc>
          <w:tcPr>
            <w:tcW w:w="985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формировать фразовые глаголы</w:t>
            </w:r>
          </w:p>
        </w:tc>
        <w:tc>
          <w:tcPr>
            <w:tcW w:w="1466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1B4F03" w:rsidRPr="005C2C15" w:rsidRDefault="009E403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4F03" w:rsidRPr="005C2C15" w:rsidTr="00C53C25">
        <w:tc>
          <w:tcPr>
            <w:tcW w:w="985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полни пропуски правильным предлогом</w:t>
            </w:r>
          </w:p>
        </w:tc>
        <w:tc>
          <w:tcPr>
            <w:tcW w:w="1466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4F03" w:rsidRPr="005C2C15" w:rsidTr="00C53C25">
        <w:tc>
          <w:tcPr>
            <w:tcW w:w="985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едини выражения  чтобы получились мини диалоги</w:t>
            </w:r>
          </w:p>
        </w:tc>
        <w:tc>
          <w:tcPr>
            <w:tcW w:w="1466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B4F03" w:rsidRPr="005C2C15" w:rsidRDefault="001B4F03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4F03" w:rsidRPr="005C2C15" w:rsidRDefault="001B4F03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4F03" w:rsidRPr="005C2C15" w:rsidRDefault="001B4F03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Всего заданий-6. Полученные баллы за выполнение всех заданий суммируются. Суммарный балл переводится в отметку по пятибальной шкале с учетом рекомендуемой шкалы перевода.</w:t>
      </w:r>
    </w:p>
    <w:tbl>
      <w:tblPr>
        <w:tblStyle w:val="a4"/>
        <w:tblW w:w="0" w:type="auto"/>
        <w:tblInd w:w="720" w:type="dxa"/>
        <w:tblLook w:val="04A0"/>
      </w:tblPr>
      <w:tblGrid>
        <w:gridCol w:w="2967"/>
        <w:gridCol w:w="2969"/>
        <w:gridCol w:w="2914"/>
      </w:tblGrid>
      <w:tr w:rsidR="001B4F03" w:rsidRPr="005C2C15" w:rsidTr="00C53C25">
        <w:tc>
          <w:tcPr>
            <w:tcW w:w="3190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3190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3190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1B4F03" w:rsidRPr="005C2C15" w:rsidTr="00C53C25">
        <w:tc>
          <w:tcPr>
            <w:tcW w:w="3190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4F03" w:rsidRPr="005C2C15" w:rsidTr="00C53C25">
        <w:tc>
          <w:tcPr>
            <w:tcW w:w="3190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4F03" w:rsidRPr="005C2C15" w:rsidTr="00C53C25">
        <w:tc>
          <w:tcPr>
            <w:tcW w:w="3190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4F03" w:rsidRPr="005C2C15" w:rsidTr="00C53C25">
        <w:tc>
          <w:tcPr>
            <w:tcW w:w="3190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1B4F03" w:rsidRPr="005C2C15" w:rsidRDefault="001B4F0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B4F03" w:rsidRPr="005C2C15" w:rsidRDefault="001B4F03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9BD" w:rsidRPr="005C2C15" w:rsidRDefault="001159BD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9BD" w:rsidRPr="005C2C15" w:rsidRDefault="001159BD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9BD" w:rsidRPr="005C2C15" w:rsidRDefault="001159BD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9BD" w:rsidRPr="005C2C15" w:rsidRDefault="001159BD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9BD" w:rsidRPr="005C2C15" w:rsidRDefault="001159BD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9BD" w:rsidRPr="005C2C15" w:rsidRDefault="001159BD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9BD" w:rsidRPr="00532DD9" w:rsidRDefault="001159BD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 для проведения контрольной работы № 3</w:t>
      </w:r>
    </w:p>
    <w:p w:rsidR="001159BD" w:rsidRPr="00532DD9" w:rsidRDefault="001159BD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«английский язык» в 11 классе</w:t>
      </w:r>
    </w:p>
    <w:p w:rsidR="001159BD" w:rsidRDefault="001159BD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Тема: «Ответственность»</w:t>
      </w:r>
    </w:p>
    <w:p w:rsidR="00532DD9" w:rsidRPr="00532DD9" w:rsidRDefault="00532DD9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9BD" w:rsidRPr="005C2C15" w:rsidRDefault="001159BD" w:rsidP="005C2C15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назначение: работа предназначена для проработки тем пройденных в модуле 3.</w:t>
      </w:r>
    </w:p>
    <w:p w:rsidR="001159BD" w:rsidRPr="005C2C15" w:rsidRDefault="001159BD" w:rsidP="005C2C15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Хар-ка: в работе 6 заданий (2 базового и 4 повышенного уровня). При выполнении работы следует пользоваться словарем и информацией пройденного модуля. Максимальное кол-во баллов-100. На выполнение работы отводится 40 минут.</w:t>
      </w:r>
    </w:p>
    <w:p w:rsidR="001159BD" w:rsidRPr="005C2C15" w:rsidRDefault="001159BD" w:rsidP="005C2C15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 xml:space="preserve">  План контрольной работы:</w:t>
      </w:r>
    </w:p>
    <w:p w:rsidR="001159BD" w:rsidRPr="005C2C15" w:rsidRDefault="001159BD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14"/>
        <w:gridCol w:w="2563"/>
        <w:gridCol w:w="1466"/>
        <w:gridCol w:w="1794"/>
      </w:tblGrid>
      <w:tr w:rsidR="001159BD" w:rsidRPr="005C2C15" w:rsidTr="00C53C25">
        <w:tc>
          <w:tcPr>
            <w:tcW w:w="985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2563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веряемые виды деятельности</w:t>
            </w:r>
          </w:p>
        </w:tc>
        <w:tc>
          <w:tcPr>
            <w:tcW w:w="1466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77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1159BD" w:rsidRPr="005C2C15" w:rsidTr="00C53C25">
        <w:tc>
          <w:tcPr>
            <w:tcW w:w="985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слова подходящие по смыслу в предложение</w:t>
            </w:r>
          </w:p>
        </w:tc>
        <w:tc>
          <w:tcPr>
            <w:tcW w:w="1466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59BD" w:rsidRPr="005C2C15" w:rsidTr="00C53C25">
        <w:tc>
          <w:tcPr>
            <w:tcW w:w="985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глагол в правильную форму</w:t>
            </w:r>
          </w:p>
        </w:tc>
        <w:tc>
          <w:tcPr>
            <w:tcW w:w="1466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59BD" w:rsidRPr="005C2C15" w:rsidTr="00C53C25">
        <w:tc>
          <w:tcPr>
            <w:tcW w:w="985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полнить предложения используя слова в скобочках</w:t>
            </w:r>
          </w:p>
        </w:tc>
        <w:tc>
          <w:tcPr>
            <w:tcW w:w="1466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159BD" w:rsidRPr="005C2C15" w:rsidTr="00C53C25">
        <w:tc>
          <w:tcPr>
            <w:tcW w:w="985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формировать фразовые глаголы</w:t>
            </w:r>
          </w:p>
        </w:tc>
        <w:tc>
          <w:tcPr>
            <w:tcW w:w="1466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59BD" w:rsidRPr="005C2C15" w:rsidTr="00C53C25">
        <w:tc>
          <w:tcPr>
            <w:tcW w:w="985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полни пропуски правильным предлогом</w:t>
            </w:r>
          </w:p>
        </w:tc>
        <w:tc>
          <w:tcPr>
            <w:tcW w:w="1466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59BD" w:rsidRPr="005C2C15" w:rsidTr="00C53C25">
        <w:tc>
          <w:tcPr>
            <w:tcW w:w="985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едини выражения  чтобы получились мини диалоги</w:t>
            </w:r>
          </w:p>
        </w:tc>
        <w:tc>
          <w:tcPr>
            <w:tcW w:w="1466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159BD" w:rsidRPr="005C2C15" w:rsidRDefault="001159BD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9BD" w:rsidRPr="005C2C15" w:rsidRDefault="001159BD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9BD" w:rsidRPr="005C2C15" w:rsidRDefault="001159BD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Всего заданий-6. Полученные баллы за выполнение всех заданий суммируются. Суммарный балл переводится в отметку по пятибальной шкале с учетом рекомендуемой шкалы перевода.</w:t>
      </w:r>
    </w:p>
    <w:tbl>
      <w:tblPr>
        <w:tblStyle w:val="a4"/>
        <w:tblW w:w="0" w:type="auto"/>
        <w:tblInd w:w="720" w:type="dxa"/>
        <w:tblLook w:val="04A0"/>
      </w:tblPr>
      <w:tblGrid>
        <w:gridCol w:w="2967"/>
        <w:gridCol w:w="2969"/>
        <w:gridCol w:w="2914"/>
      </w:tblGrid>
      <w:tr w:rsidR="001159BD" w:rsidRPr="005C2C15" w:rsidTr="00C53C25">
        <w:tc>
          <w:tcPr>
            <w:tcW w:w="3190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3190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3190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1159BD" w:rsidRPr="005C2C15" w:rsidTr="00C53C25">
        <w:tc>
          <w:tcPr>
            <w:tcW w:w="3190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59BD" w:rsidRPr="005C2C15" w:rsidTr="00C53C25">
        <w:tc>
          <w:tcPr>
            <w:tcW w:w="3190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59BD" w:rsidRPr="005C2C15" w:rsidTr="00C53C25">
        <w:tc>
          <w:tcPr>
            <w:tcW w:w="3190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59BD" w:rsidRPr="005C2C15" w:rsidTr="00C53C25">
        <w:tc>
          <w:tcPr>
            <w:tcW w:w="3190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1159BD" w:rsidRPr="005C2C15" w:rsidRDefault="001159BD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159BD" w:rsidRPr="005C2C15" w:rsidRDefault="001159BD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881" w:rsidRPr="005C2C15" w:rsidRDefault="00D6288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881" w:rsidRPr="005C2C15" w:rsidRDefault="00D6288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881" w:rsidRPr="005C2C15" w:rsidRDefault="00D6288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881" w:rsidRPr="005C2C15" w:rsidRDefault="00D6288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881" w:rsidRPr="005C2C15" w:rsidRDefault="00D6288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881" w:rsidRPr="005C2C15" w:rsidRDefault="00D6288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881" w:rsidRPr="005C2C15" w:rsidRDefault="00D6288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881" w:rsidRPr="005C2C15" w:rsidRDefault="00D6288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881" w:rsidRPr="00532DD9" w:rsidRDefault="00D62881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 для проведения контрольной работы № 4</w:t>
      </w:r>
    </w:p>
    <w:p w:rsidR="00D62881" w:rsidRPr="00532DD9" w:rsidRDefault="00D62881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«английский язык» в 11 классе</w:t>
      </w:r>
    </w:p>
    <w:p w:rsidR="00D62881" w:rsidRDefault="00D62881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Тема: «Опасность»</w:t>
      </w:r>
    </w:p>
    <w:p w:rsidR="00532DD9" w:rsidRPr="00532DD9" w:rsidRDefault="00532DD9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881" w:rsidRPr="005C2C15" w:rsidRDefault="00D62881" w:rsidP="005C2C15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назначение: работа предназначена для проработки тем пройденных в модуле 4.</w:t>
      </w:r>
    </w:p>
    <w:p w:rsidR="00D62881" w:rsidRPr="005C2C15" w:rsidRDefault="00D62881" w:rsidP="005C2C15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Хар-ка: в работе 6 заданий (2 базового и 4 повышенного уровня). При выполнении работы следует пользоваться словарем и информацией пройденного модуля. Максимальное кол-во баллов-100. На выполнение работы отводится 40 минут.</w:t>
      </w:r>
    </w:p>
    <w:p w:rsidR="00D62881" w:rsidRPr="005C2C15" w:rsidRDefault="00D62881" w:rsidP="005C2C15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 xml:space="preserve">  План контрольной работы:</w:t>
      </w:r>
    </w:p>
    <w:p w:rsidR="00D62881" w:rsidRPr="005C2C15" w:rsidRDefault="00D6288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14"/>
        <w:gridCol w:w="2563"/>
        <w:gridCol w:w="1466"/>
        <w:gridCol w:w="1794"/>
      </w:tblGrid>
      <w:tr w:rsidR="00D62881" w:rsidRPr="005C2C15" w:rsidTr="00C53C25">
        <w:tc>
          <w:tcPr>
            <w:tcW w:w="985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2563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веряемые виды деятельности</w:t>
            </w:r>
          </w:p>
        </w:tc>
        <w:tc>
          <w:tcPr>
            <w:tcW w:w="1466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77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D62881" w:rsidRPr="005C2C15" w:rsidTr="00C53C25">
        <w:tc>
          <w:tcPr>
            <w:tcW w:w="985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слова подходящие по смыслу в предложение</w:t>
            </w:r>
          </w:p>
        </w:tc>
        <w:tc>
          <w:tcPr>
            <w:tcW w:w="1466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2881" w:rsidRPr="005C2C15" w:rsidTr="00C53C25">
        <w:tc>
          <w:tcPr>
            <w:tcW w:w="985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D62881" w:rsidRPr="005C2C15" w:rsidRDefault="001B360F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полнить пропуски правильной прошедшей формой глагола</w:t>
            </w:r>
          </w:p>
        </w:tc>
        <w:tc>
          <w:tcPr>
            <w:tcW w:w="1466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D62881" w:rsidRPr="005C2C15" w:rsidRDefault="001B360F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2881" w:rsidRPr="005C2C15" w:rsidTr="00C53C25">
        <w:tc>
          <w:tcPr>
            <w:tcW w:w="985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полнить предложения используя слова в скобочках</w:t>
            </w:r>
          </w:p>
        </w:tc>
        <w:tc>
          <w:tcPr>
            <w:tcW w:w="1466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2881" w:rsidRPr="005C2C15" w:rsidTr="00C53C25">
        <w:tc>
          <w:tcPr>
            <w:tcW w:w="985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формировать фразовые глаголы</w:t>
            </w:r>
          </w:p>
        </w:tc>
        <w:tc>
          <w:tcPr>
            <w:tcW w:w="1466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D62881" w:rsidRPr="005C2C15" w:rsidRDefault="001B360F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2881" w:rsidRPr="005C2C15" w:rsidTr="00C53C25">
        <w:tc>
          <w:tcPr>
            <w:tcW w:w="985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полни пропуски правильным предлогом</w:t>
            </w:r>
          </w:p>
        </w:tc>
        <w:tc>
          <w:tcPr>
            <w:tcW w:w="1466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2881" w:rsidRPr="005C2C15" w:rsidTr="00C53C25">
        <w:tc>
          <w:tcPr>
            <w:tcW w:w="985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едини выражения  чтобы получились мини диалоги</w:t>
            </w:r>
          </w:p>
        </w:tc>
        <w:tc>
          <w:tcPr>
            <w:tcW w:w="1466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62881" w:rsidRPr="005C2C15" w:rsidRDefault="00D6288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881" w:rsidRPr="005C2C15" w:rsidRDefault="00D6288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881" w:rsidRPr="005C2C15" w:rsidRDefault="00D6288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Всего заданий-6. Полученные баллы за выполнение всех заданий суммируются. Суммарный балл переводится в отметку по пятибальной шкале с учетом рекомендуемой шкалы перевода.</w:t>
      </w:r>
    </w:p>
    <w:tbl>
      <w:tblPr>
        <w:tblStyle w:val="a4"/>
        <w:tblW w:w="0" w:type="auto"/>
        <w:tblInd w:w="720" w:type="dxa"/>
        <w:tblLook w:val="04A0"/>
      </w:tblPr>
      <w:tblGrid>
        <w:gridCol w:w="2967"/>
        <w:gridCol w:w="2969"/>
        <w:gridCol w:w="2914"/>
      </w:tblGrid>
      <w:tr w:rsidR="00D62881" w:rsidRPr="005C2C15" w:rsidTr="00C53C25">
        <w:tc>
          <w:tcPr>
            <w:tcW w:w="3190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3190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3190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D62881" w:rsidRPr="005C2C15" w:rsidTr="00C53C25">
        <w:tc>
          <w:tcPr>
            <w:tcW w:w="3190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881" w:rsidRPr="005C2C15" w:rsidTr="00C53C25">
        <w:tc>
          <w:tcPr>
            <w:tcW w:w="3190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881" w:rsidRPr="005C2C15" w:rsidTr="00C53C25">
        <w:tc>
          <w:tcPr>
            <w:tcW w:w="3190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881" w:rsidRPr="005C2C15" w:rsidTr="00C53C25">
        <w:tc>
          <w:tcPr>
            <w:tcW w:w="3190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D62881" w:rsidRPr="005C2C15" w:rsidRDefault="00D6288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2881" w:rsidRPr="005C2C15" w:rsidRDefault="00D6288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2B0" w:rsidRPr="005C2C15" w:rsidRDefault="00B152B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2B0" w:rsidRPr="005C2C15" w:rsidRDefault="00B152B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2B0" w:rsidRPr="005C2C15" w:rsidRDefault="00B152B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2B0" w:rsidRPr="005C2C15" w:rsidRDefault="00B152B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2B0" w:rsidRPr="005C2C15" w:rsidRDefault="00B152B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2B0" w:rsidRPr="00532DD9" w:rsidRDefault="00B152B0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 для проведения контрольной работы № 5</w:t>
      </w:r>
    </w:p>
    <w:p w:rsidR="00B152B0" w:rsidRPr="00532DD9" w:rsidRDefault="00B152B0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«английский язык» в 11 классе</w:t>
      </w:r>
    </w:p>
    <w:p w:rsidR="00B152B0" w:rsidRDefault="00B152B0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Тема: «Кто ты?»</w:t>
      </w:r>
    </w:p>
    <w:p w:rsidR="00532DD9" w:rsidRPr="00532DD9" w:rsidRDefault="00532DD9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2B0" w:rsidRPr="005C2C15" w:rsidRDefault="00B152B0" w:rsidP="005C2C15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назначение: работа предназначена для проработки тем пройденных в модуле 5.</w:t>
      </w:r>
    </w:p>
    <w:p w:rsidR="00B152B0" w:rsidRPr="005C2C15" w:rsidRDefault="00B152B0" w:rsidP="005C2C15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Хар-ка: в работе 6 заданий (2 базового и 4 повышенного уровня). При выполнении работы следует пользоваться словарем и информацией пройденного модуля. Максимальное кол-во баллов-100. На выполнение работы отводится 40 минут.</w:t>
      </w:r>
    </w:p>
    <w:p w:rsidR="00B152B0" w:rsidRPr="005C2C15" w:rsidRDefault="00B152B0" w:rsidP="005C2C15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 xml:space="preserve">  План контрольной работы:</w:t>
      </w:r>
    </w:p>
    <w:p w:rsidR="00B152B0" w:rsidRPr="005C2C15" w:rsidRDefault="00B152B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14"/>
        <w:gridCol w:w="2563"/>
        <w:gridCol w:w="1466"/>
        <w:gridCol w:w="1794"/>
      </w:tblGrid>
      <w:tr w:rsidR="00B152B0" w:rsidRPr="005C2C15" w:rsidTr="00C53C25">
        <w:tc>
          <w:tcPr>
            <w:tcW w:w="985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2563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веряемые виды деятельности</w:t>
            </w:r>
          </w:p>
        </w:tc>
        <w:tc>
          <w:tcPr>
            <w:tcW w:w="1466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77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B152B0" w:rsidRPr="005C2C15" w:rsidTr="00C53C25">
        <w:tc>
          <w:tcPr>
            <w:tcW w:w="985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слова подходящие по смыслу в предложение</w:t>
            </w:r>
          </w:p>
        </w:tc>
        <w:tc>
          <w:tcPr>
            <w:tcW w:w="1466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2B0" w:rsidRPr="005C2C15" w:rsidTr="00C53C25">
        <w:tc>
          <w:tcPr>
            <w:tcW w:w="985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полнить пропуски модальными глаголами</w:t>
            </w:r>
          </w:p>
        </w:tc>
        <w:tc>
          <w:tcPr>
            <w:tcW w:w="1466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2B0" w:rsidRPr="005C2C15" w:rsidTr="00C53C25">
        <w:tc>
          <w:tcPr>
            <w:tcW w:w="985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полнить предложения используя слова в скобочках</w:t>
            </w:r>
          </w:p>
        </w:tc>
        <w:tc>
          <w:tcPr>
            <w:tcW w:w="1466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2B0" w:rsidRPr="005C2C15" w:rsidTr="00C53C25">
        <w:tc>
          <w:tcPr>
            <w:tcW w:w="985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формировать фразовые глаголы</w:t>
            </w:r>
          </w:p>
        </w:tc>
        <w:tc>
          <w:tcPr>
            <w:tcW w:w="1466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2B0" w:rsidRPr="005C2C15" w:rsidTr="00C53C25">
        <w:tc>
          <w:tcPr>
            <w:tcW w:w="985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полни пропуски правильным предлогом</w:t>
            </w:r>
          </w:p>
        </w:tc>
        <w:tc>
          <w:tcPr>
            <w:tcW w:w="1466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2B0" w:rsidRPr="005C2C15" w:rsidTr="00C53C25">
        <w:tc>
          <w:tcPr>
            <w:tcW w:w="985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едини выражения  чтобы получились мини диалоги</w:t>
            </w:r>
          </w:p>
        </w:tc>
        <w:tc>
          <w:tcPr>
            <w:tcW w:w="1466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152B0" w:rsidRPr="005C2C15" w:rsidRDefault="00B152B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2B0" w:rsidRPr="005C2C15" w:rsidRDefault="00B152B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2B0" w:rsidRPr="005C2C15" w:rsidRDefault="00B152B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Всего заданий-6. Полученные баллы за выполнение всех заданий суммируются. Суммарный балл переводится в отметку по пятибальной шкале с учетом рекомендуемой шкалы перевода.</w:t>
      </w:r>
    </w:p>
    <w:tbl>
      <w:tblPr>
        <w:tblStyle w:val="a4"/>
        <w:tblW w:w="0" w:type="auto"/>
        <w:tblInd w:w="720" w:type="dxa"/>
        <w:tblLook w:val="04A0"/>
      </w:tblPr>
      <w:tblGrid>
        <w:gridCol w:w="2967"/>
        <w:gridCol w:w="2969"/>
        <w:gridCol w:w="2914"/>
      </w:tblGrid>
      <w:tr w:rsidR="00B152B0" w:rsidRPr="005C2C15" w:rsidTr="00C53C25">
        <w:tc>
          <w:tcPr>
            <w:tcW w:w="3190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3190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3190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B152B0" w:rsidRPr="005C2C15" w:rsidTr="00C53C25">
        <w:tc>
          <w:tcPr>
            <w:tcW w:w="3190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52B0" w:rsidRPr="005C2C15" w:rsidTr="00C53C25">
        <w:tc>
          <w:tcPr>
            <w:tcW w:w="3190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52B0" w:rsidRPr="005C2C15" w:rsidTr="00C53C25">
        <w:tc>
          <w:tcPr>
            <w:tcW w:w="3190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52B0" w:rsidRPr="005C2C15" w:rsidTr="00C53C25">
        <w:tc>
          <w:tcPr>
            <w:tcW w:w="3190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B152B0" w:rsidRPr="005C2C15" w:rsidRDefault="00B152B0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152B0" w:rsidRPr="005C2C15" w:rsidRDefault="00B152B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40DA" w:rsidRPr="005C2C15" w:rsidRDefault="006C40D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40DA" w:rsidRPr="005C2C15" w:rsidRDefault="006C40D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40DA" w:rsidRPr="005C2C15" w:rsidRDefault="006C40D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40DA" w:rsidRPr="005C2C15" w:rsidRDefault="006C40D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40DA" w:rsidRPr="005C2C15" w:rsidRDefault="006C40D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40DA" w:rsidRPr="005C2C15" w:rsidRDefault="006C40D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40DA" w:rsidRPr="005C2C15" w:rsidRDefault="006C40D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40DA" w:rsidRPr="00532DD9" w:rsidRDefault="006C40DA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 для проведения контрольной работы № 6</w:t>
      </w:r>
    </w:p>
    <w:p w:rsidR="006C40DA" w:rsidRPr="00532DD9" w:rsidRDefault="006C40DA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«английский язык» в 11 классе</w:t>
      </w:r>
    </w:p>
    <w:p w:rsidR="006C40DA" w:rsidRDefault="006C40DA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Тема: «Общение»</w:t>
      </w:r>
    </w:p>
    <w:p w:rsidR="00532DD9" w:rsidRPr="00532DD9" w:rsidRDefault="00532DD9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DA" w:rsidRPr="005C2C15" w:rsidRDefault="006C40DA" w:rsidP="005C2C15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назначение: работа предназначена для проработки тем пройденных в модуле 6.</w:t>
      </w:r>
    </w:p>
    <w:p w:rsidR="006C40DA" w:rsidRPr="005C2C15" w:rsidRDefault="006C40DA" w:rsidP="005C2C15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Хар-ка: в работе 6 заданий (2 базового и 4 повышенного уровня). При выполнении работы следует пользоваться словарем и информацией пройденного модуля. Максимальное кол-во баллов-100. На выполнение работы отводится 40 минут.</w:t>
      </w:r>
    </w:p>
    <w:p w:rsidR="006C40DA" w:rsidRPr="005C2C15" w:rsidRDefault="006C40DA" w:rsidP="005C2C15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 xml:space="preserve">  План контрольной работы:</w:t>
      </w:r>
    </w:p>
    <w:p w:rsidR="006C40DA" w:rsidRPr="005C2C15" w:rsidRDefault="006C40D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14"/>
        <w:gridCol w:w="2563"/>
        <w:gridCol w:w="1466"/>
        <w:gridCol w:w="1794"/>
      </w:tblGrid>
      <w:tr w:rsidR="006C40DA" w:rsidRPr="005C2C15" w:rsidTr="00C53C25">
        <w:tc>
          <w:tcPr>
            <w:tcW w:w="985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2563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веряемые виды деятельности</w:t>
            </w:r>
          </w:p>
        </w:tc>
        <w:tc>
          <w:tcPr>
            <w:tcW w:w="1466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77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6C40DA" w:rsidRPr="005C2C15" w:rsidTr="00C53C25">
        <w:tc>
          <w:tcPr>
            <w:tcW w:w="985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слова подходящие по смыслу в предложение</w:t>
            </w:r>
          </w:p>
        </w:tc>
        <w:tc>
          <w:tcPr>
            <w:tcW w:w="1466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40DA" w:rsidRPr="005C2C15" w:rsidTr="00C53C25">
        <w:tc>
          <w:tcPr>
            <w:tcW w:w="985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ерефразируй следующие предложения используя глаголы из списка</w:t>
            </w:r>
          </w:p>
        </w:tc>
        <w:tc>
          <w:tcPr>
            <w:tcW w:w="1466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40DA" w:rsidRPr="005C2C15" w:rsidTr="00C53C25">
        <w:tc>
          <w:tcPr>
            <w:tcW w:w="985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полнить предложения используя слова в скобочках</w:t>
            </w:r>
          </w:p>
        </w:tc>
        <w:tc>
          <w:tcPr>
            <w:tcW w:w="1466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40DA" w:rsidRPr="005C2C15" w:rsidTr="00C53C25">
        <w:tc>
          <w:tcPr>
            <w:tcW w:w="985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формировать фразовые глаголы</w:t>
            </w:r>
          </w:p>
        </w:tc>
        <w:tc>
          <w:tcPr>
            <w:tcW w:w="1466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0DA" w:rsidRPr="005C2C15" w:rsidTr="00C53C25">
        <w:tc>
          <w:tcPr>
            <w:tcW w:w="985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полни пропуски правильным предлогом</w:t>
            </w:r>
          </w:p>
        </w:tc>
        <w:tc>
          <w:tcPr>
            <w:tcW w:w="1466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0DA" w:rsidRPr="005C2C15" w:rsidTr="00C53C25">
        <w:tc>
          <w:tcPr>
            <w:tcW w:w="985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едини выражения  чтобы получились мини диалоги</w:t>
            </w:r>
          </w:p>
        </w:tc>
        <w:tc>
          <w:tcPr>
            <w:tcW w:w="1466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C40DA" w:rsidRPr="005C2C15" w:rsidRDefault="006C40D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40DA" w:rsidRPr="005C2C15" w:rsidRDefault="006C40D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40DA" w:rsidRPr="005C2C15" w:rsidRDefault="006C40D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Всего заданий-6. Полученные баллы за выполнение всех заданий суммируются. Суммарный балл переводится в отметку по пятибальной шкале с учетом рекомендуемой шкалы перевода.</w:t>
      </w:r>
    </w:p>
    <w:tbl>
      <w:tblPr>
        <w:tblStyle w:val="a4"/>
        <w:tblW w:w="0" w:type="auto"/>
        <w:tblInd w:w="720" w:type="dxa"/>
        <w:tblLook w:val="04A0"/>
      </w:tblPr>
      <w:tblGrid>
        <w:gridCol w:w="2967"/>
        <w:gridCol w:w="2969"/>
        <w:gridCol w:w="2914"/>
      </w:tblGrid>
      <w:tr w:rsidR="006C40DA" w:rsidRPr="005C2C15" w:rsidTr="00C53C25">
        <w:tc>
          <w:tcPr>
            <w:tcW w:w="3190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3190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3190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6C40DA" w:rsidRPr="005C2C15" w:rsidTr="00C53C25">
        <w:tc>
          <w:tcPr>
            <w:tcW w:w="3190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40DA" w:rsidRPr="005C2C15" w:rsidTr="00C53C25">
        <w:tc>
          <w:tcPr>
            <w:tcW w:w="3190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40DA" w:rsidRPr="005C2C15" w:rsidTr="00C53C25">
        <w:tc>
          <w:tcPr>
            <w:tcW w:w="3190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40DA" w:rsidRPr="005C2C15" w:rsidTr="00C53C25">
        <w:tc>
          <w:tcPr>
            <w:tcW w:w="3190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6C40DA" w:rsidRPr="005C2C15" w:rsidRDefault="006C40D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C40DA" w:rsidRPr="005C2C15" w:rsidRDefault="006C40D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2F91" w:rsidRPr="005C2C15" w:rsidRDefault="00C82F9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2F91" w:rsidRPr="005C2C15" w:rsidRDefault="00C82F9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2F91" w:rsidRPr="005C2C15" w:rsidRDefault="00C82F9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2F91" w:rsidRPr="005C2C15" w:rsidRDefault="00C82F9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2F91" w:rsidRPr="00532DD9" w:rsidRDefault="00C82F91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 для проведения контрольной работы № 7</w:t>
      </w:r>
    </w:p>
    <w:p w:rsidR="00C82F91" w:rsidRPr="00532DD9" w:rsidRDefault="00C82F91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«английский язык» в 11 классе</w:t>
      </w:r>
    </w:p>
    <w:p w:rsidR="00C82F91" w:rsidRDefault="00C82F91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Тема: «</w:t>
      </w:r>
      <w:r w:rsidR="00A70EF6" w:rsidRPr="00532DD9">
        <w:rPr>
          <w:rFonts w:ascii="Times New Roman" w:hAnsi="Times New Roman" w:cs="Times New Roman"/>
          <w:b/>
          <w:sz w:val="24"/>
          <w:szCs w:val="24"/>
        </w:rPr>
        <w:t>И наступит завтра</w:t>
      </w:r>
      <w:r w:rsidRPr="00532DD9">
        <w:rPr>
          <w:rFonts w:ascii="Times New Roman" w:hAnsi="Times New Roman" w:cs="Times New Roman"/>
          <w:b/>
          <w:sz w:val="24"/>
          <w:szCs w:val="24"/>
        </w:rPr>
        <w:t>»</w:t>
      </w:r>
    </w:p>
    <w:p w:rsidR="00532DD9" w:rsidRPr="00532DD9" w:rsidRDefault="00532DD9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F91" w:rsidRPr="005C2C15" w:rsidRDefault="00C82F91" w:rsidP="005C2C15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назначение: работа предназначена для проработки тем прой</w:t>
      </w:r>
      <w:r w:rsidR="00A70EF6" w:rsidRPr="005C2C15">
        <w:rPr>
          <w:rFonts w:ascii="Times New Roman" w:hAnsi="Times New Roman" w:cs="Times New Roman"/>
          <w:sz w:val="24"/>
          <w:szCs w:val="24"/>
        </w:rPr>
        <w:t>денных в модуле 7</w:t>
      </w:r>
      <w:r w:rsidRPr="005C2C15">
        <w:rPr>
          <w:rFonts w:ascii="Times New Roman" w:hAnsi="Times New Roman" w:cs="Times New Roman"/>
          <w:sz w:val="24"/>
          <w:szCs w:val="24"/>
        </w:rPr>
        <w:t>.</w:t>
      </w:r>
    </w:p>
    <w:p w:rsidR="00C82F91" w:rsidRPr="005C2C15" w:rsidRDefault="00C82F91" w:rsidP="005C2C15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Хар-ка: в работе 6 заданий (2 базового и 4 повышенного уровня). При выполнении работы следует пользоваться словарем и информацией пройденного модуля. Максимальное кол-во баллов-100. На выполнение работы отводится 40 минут.</w:t>
      </w:r>
    </w:p>
    <w:p w:rsidR="00C82F91" w:rsidRPr="005C2C15" w:rsidRDefault="00C82F91" w:rsidP="005C2C15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 xml:space="preserve">  План контрольной работы:</w:t>
      </w:r>
    </w:p>
    <w:p w:rsidR="00C82F91" w:rsidRPr="005C2C15" w:rsidRDefault="00C82F9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14"/>
        <w:gridCol w:w="2563"/>
        <w:gridCol w:w="1466"/>
        <w:gridCol w:w="1794"/>
      </w:tblGrid>
      <w:tr w:rsidR="00C82F91" w:rsidRPr="005C2C15" w:rsidTr="00C53C25">
        <w:tc>
          <w:tcPr>
            <w:tcW w:w="985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2563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веряемые виды деятельности</w:t>
            </w:r>
          </w:p>
        </w:tc>
        <w:tc>
          <w:tcPr>
            <w:tcW w:w="1466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77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C82F91" w:rsidRPr="005C2C15" w:rsidTr="00C53C25">
        <w:tc>
          <w:tcPr>
            <w:tcW w:w="985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слова подходящие по смыслу в предложение</w:t>
            </w:r>
          </w:p>
        </w:tc>
        <w:tc>
          <w:tcPr>
            <w:tcW w:w="1466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2F91" w:rsidRPr="005C2C15" w:rsidTr="00C53C25">
        <w:tc>
          <w:tcPr>
            <w:tcW w:w="985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C82F91" w:rsidRPr="005C2C15" w:rsidRDefault="00A70EF6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глаголы в скобочках в правильное время</w:t>
            </w:r>
          </w:p>
        </w:tc>
        <w:tc>
          <w:tcPr>
            <w:tcW w:w="1466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2F91" w:rsidRPr="005C2C15" w:rsidTr="00C53C25">
        <w:tc>
          <w:tcPr>
            <w:tcW w:w="985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полнить предложения используя слова в скобочках</w:t>
            </w:r>
          </w:p>
        </w:tc>
        <w:tc>
          <w:tcPr>
            <w:tcW w:w="1466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2F91" w:rsidRPr="005C2C15" w:rsidTr="00C53C25">
        <w:tc>
          <w:tcPr>
            <w:tcW w:w="985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формировать фразовые глаголы</w:t>
            </w:r>
          </w:p>
        </w:tc>
        <w:tc>
          <w:tcPr>
            <w:tcW w:w="1466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2F91" w:rsidRPr="005C2C15" w:rsidTr="00C53C25">
        <w:tc>
          <w:tcPr>
            <w:tcW w:w="985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полни пропуски правильным предлогом</w:t>
            </w:r>
          </w:p>
        </w:tc>
        <w:tc>
          <w:tcPr>
            <w:tcW w:w="1466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2F91" w:rsidRPr="005C2C15" w:rsidTr="00C53C25">
        <w:tc>
          <w:tcPr>
            <w:tcW w:w="985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едини выражения  чтобы получились мини диалоги</w:t>
            </w:r>
          </w:p>
        </w:tc>
        <w:tc>
          <w:tcPr>
            <w:tcW w:w="1466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82F91" w:rsidRPr="005C2C15" w:rsidRDefault="00C82F9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2F91" w:rsidRPr="005C2C15" w:rsidRDefault="00C82F9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2F91" w:rsidRPr="005C2C15" w:rsidRDefault="00C82F9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Всего заданий-6. Полученные баллы за выполнение всех заданий суммируются. Суммарный балл переводится в отметку по пятибальной шкале с учетом рекомендуемой шкалы перевода.</w:t>
      </w:r>
    </w:p>
    <w:tbl>
      <w:tblPr>
        <w:tblStyle w:val="a4"/>
        <w:tblW w:w="0" w:type="auto"/>
        <w:tblInd w:w="720" w:type="dxa"/>
        <w:tblLook w:val="04A0"/>
      </w:tblPr>
      <w:tblGrid>
        <w:gridCol w:w="2967"/>
        <w:gridCol w:w="2969"/>
        <w:gridCol w:w="2914"/>
      </w:tblGrid>
      <w:tr w:rsidR="00C82F91" w:rsidRPr="005C2C15" w:rsidTr="00C53C25">
        <w:tc>
          <w:tcPr>
            <w:tcW w:w="3190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3190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3190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C82F91" w:rsidRPr="005C2C15" w:rsidTr="00C53C25">
        <w:tc>
          <w:tcPr>
            <w:tcW w:w="3190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2F91" w:rsidRPr="005C2C15" w:rsidTr="00C53C25">
        <w:tc>
          <w:tcPr>
            <w:tcW w:w="3190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F91" w:rsidRPr="005C2C15" w:rsidTr="00C53C25">
        <w:tc>
          <w:tcPr>
            <w:tcW w:w="3190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F91" w:rsidRPr="005C2C15" w:rsidTr="00C53C25">
        <w:tc>
          <w:tcPr>
            <w:tcW w:w="3190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C82F91" w:rsidRPr="005C2C15" w:rsidRDefault="00C82F91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82F91" w:rsidRPr="005C2C15" w:rsidRDefault="00C82F91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1A14" w:rsidRPr="005C2C15" w:rsidRDefault="00FB1A14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07F0" w:rsidRPr="005C2C15" w:rsidRDefault="00DC07F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07F0" w:rsidRPr="005C2C15" w:rsidRDefault="00DC07F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07F0" w:rsidRPr="005C2C15" w:rsidRDefault="00DC07F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07F0" w:rsidRPr="005C2C15" w:rsidRDefault="00DC07F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07F0" w:rsidRPr="005C2C15" w:rsidRDefault="00DC07F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07F0" w:rsidRPr="005C2C15" w:rsidRDefault="00DC07F0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1A14" w:rsidRPr="00532DD9" w:rsidRDefault="00FB1A14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 для проведения контрольной работы № 8</w:t>
      </w:r>
    </w:p>
    <w:p w:rsidR="00FB1A14" w:rsidRPr="00532DD9" w:rsidRDefault="00FB1A14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«английский язык» в 11 классе</w:t>
      </w:r>
    </w:p>
    <w:p w:rsidR="00FB1A14" w:rsidRDefault="00FB1A14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Тема: «Путешествия»</w:t>
      </w:r>
    </w:p>
    <w:p w:rsidR="00532DD9" w:rsidRPr="00532DD9" w:rsidRDefault="00532DD9" w:rsidP="005C2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14" w:rsidRPr="005C2C15" w:rsidRDefault="00FB1A14" w:rsidP="005C2C15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назначение: работа предназначена для проработки тем пройденных в модуле 8.</w:t>
      </w:r>
    </w:p>
    <w:p w:rsidR="00FB1A14" w:rsidRPr="005C2C15" w:rsidRDefault="00FB1A14" w:rsidP="005C2C15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Хар-ка: в работе 6 заданий (2 базового и 4 повышенного уровня). При выполнении работы следует пользоваться словарем и информацией пройденного модуля. Максимальное кол-во баллов-100. На выполнение работы отводится 40 минут.</w:t>
      </w:r>
    </w:p>
    <w:p w:rsidR="00FB1A14" w:rsidRPr="005C2C15" w:rsidRDefault="00FB1A14" w:rsidP="005C2C15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 xml:space="preserve">  План контрольной работы:</w:t>
      </w:r>
    </w:p>
    <w:p w:rsidR="00FB1A14" w:rsidRPr="005C2C15" w:rsidRDefault="00FB1A14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014"/>
        <w:gridCol w:w="2563"/>
        <w:gridCol w:w="1466"/>
        <w:gridCol w:w="1794"/>
      </w:tblGrid>
      <w:tr w:rsidR="00FB1A14" w:rsidRPr="005C2C15" w:rsidTr="00C53C25">
        <w:tc>
          <w:tcPr>
            <w:tcW w:w="985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№  задания</w:t>
            </w:r>
          </w:p>
        </w:tc>
        <w:tc>
          <w:tcPr>
            <w:tcW w:w="2563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веряемые виды деятельности</w:t>
            </w:r>
          </w:p>
        </w:tc>
        <w:tc>
          <w:tcPr>
            <w:tcW w:w="1466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77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FB1A14" w:rsidRPr="005C2C15" w:rsidTr="00C53C25">
        <w:tc>
          <w:tcPr>
            <w:tcW w:w="985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ставить слова подходящие по смыслу в предложение</w:t>
            </w:r>
          </w:p>
        </w:tc>
        <w:tc>
          <w:tcPr>
            <w:tcW w:w="1466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1A14" w:rsidRPr="005C2C15" w:rsidTr="00C53C25">
        <w:tc>
          <w:tcPr>
            <w:tcW w:w="985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ставить правильное слово в предложение</w:t>
            </w:r>
          </w:p>
        </w:tc>
        <w:tc>
          <w:tcPr>
            <w:tcW w:w="1466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1A14" w:rsidRPr="005C2C15" w:rsidTr="00C53C25">
        <w:tc>
          <w:tcPr>
            <w:tcW w:w="985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Вставить правильный фразовый глагол</w:t>
            </w:r>
          </w:p>
        </w:tc>
        <w:tc>
          <w:tcPr>
            <w:tcW w:w="1466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A14" w:rsidRPr="005C2C15" w:rsidTr="00C53C25">
        <w:tc>
          <w:tcPr>
            <w:tcW w:w="985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3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полни пропуски правильным предлогом</w:t>
            </w:r>
          </w:p>
        </w:tc>
        <w:tc>
          <w:tcPr>
            <w:tcW w:w="1466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A14" w:rsidRPr="005C2C15" w:rsidTr="00C53C25">
        <w:tc>
          <w:tcPr>
            <w:tcW w:w="985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Заполни пропуски в предложениях используя выделенные слова</w:t>
            </w:r>
          </w:p>
        </w:tc>
        <w:tc>
          <w:tcPr>
            <w:tcW w:w="1466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77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1A14" w:rsidRPr="005C2C15" w:rsidTr="00C53C25">
        <w:tc>
          <w:tcPr>
            <w:tcW w:w="985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оедини выражения  чтобы получились мини диалоги</w:t>
            </w:r>
          </w:p>
        </w:tc>
        <w:tc>
          <w:tcPr>
            <w:tcW w:w="1466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77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B1A14" w:rsidRPr="005C2C15" w:rsidRDefault="00FB1A14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1A14" w:rsidRPr="005C2C15" w:rsidRDefault="00FB1A14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1A14" w:rsidRPr="005C2C15" w:rsidRDefault="00FB1A14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2C15">
        <w:rPr>
          <w:rFonts w:ascii="Times New Roman" w:hAnsi="Times New Roman" w:cs="Times New Roman"/>
          <w:sz w:val="24"/>
          <w:szCs w:val="24"/>
        </w:rPr>
        <w:t>Всего заданий-6. Полученные баллы за выполнение всех заданий суммируются. Суммарный балл переводится в отметку по пятибальной шкале с учетом рекомендуемой шкалы перевода.</w:t>
      </w:r>
    </w:p>
    <w:tbl>
      <w:tblPr>
        <w:tblStyle w:val="a4"/>
        <w:tblW w:w="0" w:type="auto"/>
        <w:tblInd w:w="720" w:type="dxa"/>
        <w:tblLook w:val="04A0"/>
      </w:tblPr>
      <w:tblGrid>
        <w:gridCol w:w="2967"/>
        <w:gridCol w:w="2969"/>
        <w:gridCol w:w="2914"/>
      </w:tblGrid>
      <w:tr w:rsidR="00FB1A14" w:rsidRPr="005C2C15" w:rsidTr="00C53C25">
        <w:tc>
          <w:tcPr>
            <w:tcW w:w="3190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3190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3190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FB1A14" w:rsidRPr="005C2C15" w:rsidTr="00C53C25">
        <w:tc>
          <w:tcPr>
            <w:tcW w:w="3190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A14" w:rsidRPr="005C2C15" w:rsidTr="00C53C25">
        <w:tc>
          <w:tcPr>
            <w:tcW w:w="3190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190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A14" w:rsidRPr="005C2C15" w:rsidTr="00C53C25">
        <w:tc>
          <w:tcPr>
            <w:tcW w:w="3190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69-49</w:t>
            </w:r>
          </w:p>
        </w:tc>
        <w:tc>
          <w:tcPr>
            <w:tcW w:w="3190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A14" w:rsidRPr="005C2C15" w:rsidTr="00C53C25">
        <w:tc>
          <w:tcPr>
            <w:tcW w:w="3190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48-29</w:t>
            </w:r>
          </w:p>
        </w:tc>
        <w:tc>
          <w:tcPr>
            <w:tcW w:w="3190" w:type="dxa"/>
          </w:tcPr>
          <w:p w:rsidR="00FB1A14" w:rsidRPr="005C2C15" w:rsidRDefault="00FB1A1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B1A14" w:rsidRPr="005C2C15" w:rsidRDefault="00FB1A14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5A2A" w:rsidRPr="005C2C15" w:rsidRDefault="00475A2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5A2A" w:rsidRPr="005C2C15" w:rsidRDefault="00475A2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5A2A" w:rsidRPr="005C2C15" w:rsidRDefault="00475A2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5A2A" w:rsidRPr="005C2C15" w:rsidRDefault="00475A2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5A2A" w:rsidRPr="005C2C15" w:rsidRDefault="00475A2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5A2A" w:rsidRPr="005C2C15" w:rsidRDefault="00475A2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32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Pr="00532DD9" w:rsidRDefault="00475A2A" w:rsidP="00532D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532DD9" w:rsidRPr="00532DD9" w:rsidRDefault="00475A2A" w:rsidP="00532DD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D9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475A2A" w:rsidRPr="005C2C15" w:rsidRDefault="00475A2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341" w:type="dxa"/>
        <w:tblInd w:w="-318" w:type="dxa"/>
        <w:tblLayout w:type="fixed"/>
        <w:tblLook w:val="04A0"/>
      </w:tblPr>
      <w:tblGrid>
        <w:gridCol w:w="852"/>
        <w:gridCol w:w="1134"/>
        <w:gridCol w:w="1417"/>
        <w:gridCol w:w="1389"/>
        <w:gridCol w:w="1730"/>
        <w:gridCol w:w="1275"/>
        <w:gridCol w:w="1843"/>
        <w:gridCol w:w="1701"/>
      </w:tblGrid>
      <w:tr w:rsidR="00475A2A" w:rsidRPr="005C2C15" w:rsidTr="00137D37">
        <w:tc>
          <w:tcPr>
            <w:tcW w:w="852" w:type="dxa"/>
          </w:tcPr>
          <w:p w:rsidR="00475A2A" w:rsidRPr="005C2C15" w:rsidRDefault="00475A2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475A2A" w:rsidRPr="005C2C15" w:rsidRDefault="00475A2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475A2A" w:rsidRPr="005C2C15" w:rsidRDefault="00475A2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389" w:type="dxa"/>
          </w:tcPr>
          <w:p w:rsidR="00475A2A" w:rsidRPr="005C2C15" w:rsidRDefault="00862B6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475A2A" w:rsidRPr="005C2C15">
              <w:rPr>
                <w:rFonts w:ascii="Times New Roman" w:hAnsi="Times New Roman" w:cs="Times New Roman"/>
                <w:sz w:val="24"/>
                <w:szCs w:val="24"/>
              </w:rPr>
              <w:t>ные пособия</w:t>
            </w:r>
          </w:p>
        </w:tc>
        <w:tc>
          <w:tcPr>
            <w:tcW w:w="1730" w:type="dxa"/>
          </w:tcPr>
          <w:p w:rsidR="00475A2A" w:rsidRPr="005C2C15" w:rsidRDefault="00475A2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Методи-ческое обеспечение</w:t>
            </w:r>
          </w:p>
        </w:tc>
        <w:tc>
          <w:tcPr>
            <w:tcW w:w="1275" w:type="dxa"/>
          </w:tcPr>
          <w:p w:rsidR="00475A2A" w:rsidRPr="005C2C15" w:rsidRDefault="00475A2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Дидакти-ческое обеспечение</w:t>
            </w:r>
          </w:p>
        </w:tc>
        <w:tc>
          <w:tcPr>
            <w:tcW w:w="1843" w:type="dxa"/>
          </w:tcPr>
          <w:p w:rsidR="00475A2A" w:rsidRPr="005C2C15" w:rsidRDefault="00475A2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</w:t>
            </w:r>
          </w:p>
        </w:tc>
        <w:tc>
          <w:tcPr>
            <w:tcW w:w="1701" w:type="dxa"/>
          </w:tcPr>
          <w:p w:rsidR="00475A2A" w:rsidRPr="005C2C15" w:rsidRDefault="00475A2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475A2A" w:rsidRPr="005C2C15" w:rsidTr="00532DD9">
        <w:trPr>
          <w:trHeight w:val="6355"/>
        </w:trPr>
        <w:tc>
          <w:tcPr>
            <w:tcW w:w="852" w:type="dxa"/>
          </w:tcPr>
          <w:p w:rsidR="00475A2A" w:rsidRPr="005C2C15" w:rsidRDefault="00475A2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75A2A" w:rsidRPr="005C2C15" w:rsidRDefault="00475A2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(102 часа)</w:t>
            </w:r>
          </w:p>
        </w:tc>
        <w:tc>
          <w:tcPr>
            <w:tcW w:w="1417" w:type="dxa"/>
          </w:tcPr>
          <w:p w:rsidR="00475A2A" w:rsidRPr="005C2C15" w:rsidRDefault="004F083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Английский язык. Сборник примерных рабочих программ. Предметные линии учебников «Английский в фокусе». 2-11 классы: учеб. Пособие для общеобразовательных организаций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9.-240 с.</w:t>
            </w:r>
          </w:p>
        </w:tc>
        <w:tc>
          <w:tcPr>
            <w:tcW w:w="1389" w:type="dxa"/>
          </w:tcPr>
          <w:p w:rsidR="00475A2A" w:rsidRPr="005C2C15" w:rsidRDefault="004F083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Английский язык. 10 класс: учеб.для общеобразоват. Организаций</w:t>
            </w:r>
            <w:r w:rsidR="00B1031F"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: базовый уровень/ О.В. Афанасьева, Д. Дули, И.В. Михеева.-8 изд.- Просвещение, 2019.-248 с.</w:t>
            </w:r>
          </w:p>
        </w:tc>
        <w:tc>
          <w:tcPr>
            <w:tcW w:w="1730" w:type="dxa"/>
          </w:tcPr>
          <w:p w:rsidR="00475A2A" w:rsidRPr="005C2C15" w:rsidRDefault="00305B4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английскому языку к УМК Ю.Е. Ваулиной, Дж. Дули и др. «Английский в фокусе» / «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» (М.: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ing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:Просвещение)</w:t>
            </w:r>
            <w:r w:rsidR="005E532D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275" w:type="dxa"/>
          </w:tcPr>
          <w:p w:rsidR="00475A2A" w:rsidRPr="008A23C1" w:rsidRDefault="00475A2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A2A" w:rsidRPr="005C2C15" w:rsidRDefault="00B1031F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входящие в содержание учебника для общеобразовательных организаций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: базовый уровень/ О.В. Афанасьева, Д. Дули, И.В. Михеева.-8 изд.- Просвещение, 2019.-248 с.</w:t>
            </w:r>
          </w:p>
        </w:tc>
        <w:tc>
          <w:tcPr>
            <w:tcW w:w="1701" w:type="dxa"/>
          </w:tcPr>
          <w:p w:rsidR="00475A2A" w:rsidRPr="005C2C15" w:rsidRDefault="00137D3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1.российская электронная школа: </w:t>
            </w:r>
            <w:hyperlink r:id="rId28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137D37" w:rsidRPr="005C2C15" w:rsidRDefault="00137D3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2. издательство просвещение: </w:t>
            </w:r>
            <w:hyperlink r:id="rId29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  <w:p w:rsidR="00137D37" w:rsidRPr="005C2C15" w:rsidRDefault="00137D3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30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asyworldofenglish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37D37" w:rsidRPr="005C2C15" w:rsidRDefault="00137D3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.7/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37D37" w:rsidRPr="005C2C15" w:rsidRDefault="00137D3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31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4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ge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37D37" w:rsidRPr="005C2C15" w:rsidRDefault="00137D3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6.решу ЕГЭ: </w:t>
            </w:r>
            <w:hyperlink r:id="rId32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ge.sdamgia.ru/</w:t>
              </w:r>
            </w:hyperlink>
          </w:p>
          <w:p w:rsidR="00137D37" w:rsidRPr="005C2C15" w:rsidRDefault="00137D3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37" w:rsidRPr="005C2C15" w:rsidRDefault="00137D3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2A" w:rsidRPr="005C2C15" w:rsidTr="00137D37">
        <w:tc>
          <w:tcPr>
            <w:tcW w:w="852" w:type="dxa"/>
          </w:tcPr>
          <w:p w:rsidR="00475A2A" w:rsidRPr="005C2C15" w:rsidRDefault="00C53C25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="00475A2A" w:rsidRPr="005C2C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75A2A" w:rsidRPr="005C2C15" w:rsidRDefault="00862B63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3/3 (102 часа)</w:t>
            </w:r>
          </w:p>
        </w:tc>
        <w:tc>
          <w:tcPr>
            <w:tcW w:w="1417" w:type="dxa"/>
          </w:tcPr>
          <w:p w:rsidR="00475A2A" w:rsidRPr="005C2C15" w:rsidRDefault="004F083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Английский язык. Сборник примерных рабочих программ. Предметные линии учебников «Английский в фокусе». 2-11 классы: учеб. Пособие для общеобразовательных организаций/ М.: Просвещен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, 2019.-240 с.</w:t>
            </w:r>
          </w:p>
        </w:tc>
        <w:tc>
          <w:tcPr>
            <w:tcW w:w="1389" w:type="dxa"/>
          </w:tcPr>
          <w:p w:rsidR="00475A2A" w:rsidRPr="005C2C15" w:rsidRDefault="00256FC8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.11 класс: учебник для общеобразоват. Организаций</w:t>
            </w:r>
            <w:r w:rsidR="00B1031F"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: базовый уровень/ О.В. Афанасьева, Д. Дули, И.В. Михеева.-8 изд.- Просвещение, 2019.-244 с.</w:t>
            </w:r>
          </w:p>
        </w:tc>
        <w:tc>
          <w:tcPr>
            <w:tcW w:w="1730" w:type="dxa"/>
          </w:tcPr>
          <w:p w:rsidR="00475A2A" w:rsidRPr="005C2C15" w:rsidRDefault="00305B44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английскому языку к УМК Ю.Е. Ваулиной, Дж. Дули и др. «Английский в фокусе» / «Spotlight» (М.: ExpressPublishing:Просвещение).</w:t>
            </w:r>
            <w:r w:rsidR="005E532D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275" w:type="dxa"/>
          </w:tcPr>
          <w:p w:rsidR="00475A2A" w:rsidRPr="005C2C15" w:rsidRDefault="00475A2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5A2A" w:rsidRPr="005C2C15" w:rsidRDefault="00B1031F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Контрольные работы входящие в содержание учебника для общеобразовательных организаций Spotlight: базовый уровень/ О.В. Афанасьева, Д. Дули, И.В. Михеева.-8 изд.- Просвещение, 2019.-24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701" w:type="dxa"/>
          </w:tcPr>
          <w:p w:rsidR="00137D37" w:rsidRPr="005C2C15" w:rsidRDefault="00137D3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1.российская электронная школа: </w:t>
            </w:r>
            <w:hyperlink r:id="rId33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137D37" w:rsidRPr="005C2C15" w:rsidRDefault="00137D3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2. издательство просвещение: </w:t>
            </w:r>
            <w:hyperlink r:id="rId34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prosv.ru/</w:t>
              </w:r>
            </w:hyperlink>
          </w:p>
          <w:p w:rsidR="00137D37" w:rsidRPr="005C2C15" w:rsidRDefault="00137D3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35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asyworldofenglish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37D37" w:rsidRPr="005C2C15" w:rsidRDefault="00137D3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.7/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C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37D37" w:rsidRPr="005C2C15" w:rsidRDefault="00137D3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36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4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ge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37D37" w:rsidRPr="005C2C15" w:rsidRDefault="00137D37" w:rsidP="005C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C15">
              <w:rPr>
                <w:rFonts w:ascii="Times New Roman" w:hAnsi="Times New Roman" w:cs="Times New Roman"/>
                <w:sz w:val="24"/>
                <w:szCs w:val="24"/>
              </w:rPr>
              <w:t xml:space="preserve">6.решу ЕГЭ: </w:t>
            </w:r>
            <w:hyperlink r:id="rId37" w:history="1"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ge.sda</w:t>
              </w:r>
              <w:r w:rsidRPr="005C2C1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mgia.ru/</w:t>
              </w:r>
            </w:hyperlink>
          </w:p>
          <w:p w:rsidR="00475A2A" w:rsidRPr="005C2C15" w:rsidRDefault="00475A2A" w:rsidP="005C2C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A2A" w:rsidRDefault="00475A2A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DD9" w:rsidRDefault="00532DD9" w:rsidP="005C2C1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170" w:rsidRDefault="00A04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A04170" w:rsidSect="002B2D2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701" w:rsidRDefault="006D0701" w:rsidP="00832A29">
      <w:pPr>
        <w:spacing w:after="0" w:line="240" w:lineRule="auto"/>
      </w:pPr>
      <w:r>
        <w:separator/>
      </w:r>
    </w:p>
  </w:endnote>
  <w:endnote w:type="continuationSeparator" w:id="1">
    <w:p w:rsidR="006D0701" w:rsidRDefault="006D0701" w:rsidP="0083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701" w:rsidRDefault="006D0701" w:rsidP="00832A29">
      <w:pPr>
        <w:spacing w:after="0" w:line="240" w:lineRule="auto"/>
      </w:pPr>
      <w:r>
        <w:separator/>
      </w:r>
    </w:p>
  </w:footnote>
  <w:footnote w:type="continuationSeparator" w:id="1">
    <w:p w:rsidR="006D0701" w:rsidRDefault="006D0701" w:rsidP="0083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682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982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6428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5CA4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09E3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86290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814BC"/>
    <w:multiLevelType w:val="hybridMultilevel"/>
    <w:tmpl w:val="4D2CE0F4"/>
    <w:lvl w:ilvl="0" w:tplc="F872D5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921B2B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101FA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70CDD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2644C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70B2"/>
    <w:multiLevelType w:val="hybridMultilevel"/>
    <w:tmpl w:val="52B8C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9627F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B1D75"/>
    <w:multiLevelType w:val="hybridMultilevel"/>
    <w:tmpl w:val="729E8CE0"/>
    <w:lvl w:ilvl="0" w:tplc="F872D5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4B49F6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82D0E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37201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A3423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57BA9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A74C6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036EC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F40BA"/>
    <w:multiLevelType w:val="hybridMultilevel"/>
    <w:tmpl w:val="BA84D9E4"/>
    <w:lvl w:ilvl="0" w:tplc="F872D5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C6F1029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96B4E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95D6C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14ECE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F607B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411D8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74DC9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B7BE1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C03BB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6111B"/>
    <w:multiLevelType w:val="hybridMultilevel"/>
    <w:tmpl w:val="DDEC4862"/>
    <w:lvl w:ilvl="0" w:tplc="F872D5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F461618"/>
    <w:multiLevelType w:val="hybridMultilevel"/>
    <w:tmpl w:val="4096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E52BD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77C1A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36AF1"/>
    <w:multiLevelType w:val="hybridMultilevel"/>
    <w:tmpl w:val="60FE5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D1DB3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F1518"/>
    <w:multiLevelType w:val="hybridMultilevel"/>
    <w:tmpl w:val="FAE02CCC"/>
    <w:lvl w:ilvl="0" w:tplc="F872D5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B27601D"/>
    <w:multiLevelType w:val="multilevel"/>
    <w:tmpl w:val="EEBC4A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DDC332D"/>
    <w:multiLevelType w:val="hybridMultilevel"/>
    <w:tmpl w:val="AC70F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62281"/>
    <w:multiLevelType w:val="hybridMultilevel"/>
    <w:tmpl w:val="ED628DD0"/>
    <w:lvl w:ilvl="0" w:tplc="F872D5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F9717AA"/>
    <w:multiLevelType w:val="hybridMultilevel"/>
    <w:tmpl w:val="F8D01000"/>
    <w:lvl w:ilvl="0" w:tplc="F872D5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13"/>
  </w:num>
  <w:num w:numId="4">
    <w:abstractNumId w:val="6"/>
  </w:num>
  <w:num w:numId="5">
    <w:abstractNumId w:val="41"/>
  </w:num>
  <w:num w:numId="6">
    <w:abstractNumId w:val="40"/>
  </w:num>
  <w:num w:numId="7">
    <w:abstractNumId w:val="37"/>
  </w:num>
  <w:num w:numId="8">
    <w:abstractNumId w:val="21"/>
  </w:num>
  <w:num w:numId="9">
    <w:abstractNumId w:val="12"/>
  </w:num>
  <w:num w:numId="10">
    <w:abstractNumId w:val="27"/>
  </w:num>
  <w:num w:numId="11">
    <w:abstractNumId w:val="9"/>
  </w:num>
  <w:num w:numId="12">
    <w:abstractNumId w:val="26"/>
  </w:num>
  <w:num w:numId="13">
    <w:abstractNumId w:val="22"/>
  </w:num>
  <w:num w:numId="14">
    <w:abstractNumId w:val="39"/>
  </w:num>
  <w:num w:numId="15">
    <w:abstractNumId w:val="8"/>
  </w:num>
  <w:num w:numId="16">
    <w:abstractNumId w:val="7"/>
  </w:num>
  <w:num w:numId="17">
    <w:abstractNumId w:val="18"/>
  </w:num>
  <w:num w:numId="18">
    <w:abstractNumId w:val="1"/>
  </w:num>
  <w:num w:numId="19">
    <w:abstractNumId w:val="36"/>
  </w:num>
  <w:num w:numId="20">
    <w:abstractNumId w:val="20"/>
  </w:num>
  <w:num w:numId="21">
    <w:abstractNumId w:val="4"/>
  </w:num>
  <w:num w:numId="22">
    <w:abstractNumId w:val="15"/>
  </w:num>
  <w:num w:numId="23">
    <w:abstractNumId w:val="33"/>
  </w:num>
  <w:num w:numId="24">
    <w:abstractNumId w:val="2"/>
  </w:num>
  <w:num w:numId="25">
    <w:abstractNumId w:val="23"/>
  </w:num>
  <w:num w:numId="26">
    <w:abstractNumId w:val="0"/>
  </w:num>
  <w:num w:numId="27">
    <w:abstractNumId w:val="14"/>
  </w:num>
  <w:num w:numId="28">
    <w:abstractNumId w:val="29"/>
  </w:num>
  <w:num w:numId="29">
    <w:abstractNumId w:val="3"/>
  </w:num>
  <w:num w:numId="30">
    <w:abstractNumId w:val="19"/>
  </w:num>
  <w:num w:numId="31">
    <w:abstractNumId w:val="34"/>
  </w:num>
  <w:num w:numId="32">
    <w:abstractNumId w:val="28"/>
  </w:num>
  <w:num w:numId="33">
    <w:abstractNumId w:val="16"/>
  </w:num>
  <w:num w:numId="34">
    <w:abstractNumId w:val="17"/>
  </w:num>
  <w:num w:numId="35">
    <w:abstractNumId w:val="10"/>
  </w:num>
  <w:num w:numId="36">
    <w:abstractNumId w:val="30"/>
  </w:num>
  <w:num w:numId="37">
    <w:abstractNumId w:val="25"/>
  </w:num>
  <w:num w:numId="38">
    <w:abstractNumId w:val="5"/>
  </w:num>
  <w:num w:numId="39">
    <w:abstractNumId w:val="24"/>
  </w:num>
  <w:num w:numId="40">
    <w:abstractNumId w:val="35"/>
  </w:num>
  <w:num w:numId="41">
    <w:abstractNumId w:val="11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B27D31"/>
    <w:rsid w:val="00010454"/>
    <w:rsid w:val="0001769C"/>
    <w:rsid w:val="00044A78"/>
    <w:rsid w:val="0007428C"/>
    <w:rsid w:val="000A6DC9"/>
    <w:rsid w:val="000E1A86"/>
    <w:rsid w:val="001159BD"/>
    <w:rsid w:val="001327C1"/>
    <w:rsid w:val="00137D37"/>
    <w:rsid w:val="001A5900"/>
    <w:rsid w:val="001B360F"/>
    <w:rsid w:val="001B4F03"/>
    <w:rsid w:val="001E47F2"/>
    <w:rsid w:val="001F6AAE"/>
    <w:rsid w:val="00230C8B"/>
    <w:rsid w:val="00232D6B"/>
    <w:rsid w:val="0025248C"/>
    <w:rsid w:val="00256FC8"/>
    <w:rsid w:val="002956F1"/>
    <w:rsid w:val="002B2D29"/>
    <w:rsid w:val="002C78FA"/>
    <w:rsid w:val="0030127E"/>
    <w:rsid w:val="00305B44"/>
    <w:rsid w:val="00305CA0"/>
    <w:rsid w:val="0032356C"/>
    <w:rsid w:val="003504F5"/>
    <w:rsid w:val="00381CD7"/>
    <w:rsid w:val="00383959"/>
    <w:rsid w:val="003F0E9F"/>
    <w:rsid w:val="003F20FC"/>
    <w:rsid w:val="0042114A"/>
    <w:rsid w:val="00444872"/>
    <w:rsid w:val="00475A2A"/>
    <w:rsid w:val="004772DC"/>
    <w:rsid w:val="00492407"/>
    <w:rsid w:val="004A7DB5"/>
    <w:rsid w:val="004F0834"/>
    <w:rsid w:val="00506C6A"/>
    <w:rsid w:val="00517037"/>
    <w:rsid w:val="00527796"/>
    <w:rsid w:val="00532DD9"/>
    <w:rsid w:val="00550B94"/>
    <w:rsid w:val="0056355B"/>
    <w:rsid w:val="005A10A9"/>
    <w:rsid w:val="005C2A2D"/>
    <w:rsid w:val="005C2C15"/>
    <w:rsid w:val="005E532D"/>
    <w:rsid w:val="00681570"/>
    <w:rsid w:val="006C40DA"/>
    <w:rsid w:val="006D0701"/>
    <w:rsid w:val="006F6B18"/>
    <w:rsid w:val="00745CD9"/>
    <w:rsid w:val="007504DE"/>
    <w:rsid w:val="0079227B"/>
    <w:rsid w:val="007B7708"/>
    <w:rsid w:val="00800290"/>
    <w:rsid w:val="00810E6D"/>
    <w:rsid w:val="008144FC"/>
    <w:rsid w:val="00832A29"/>
    <w:rsid w:val="00862B63"/>
    <w:rsid w:val="008910F0"/>
    <w:rsid w:val="008A23C1"/>
    <w:rsid w:val="00913E43"/>
    <w:rsid w:val="00927844"/>
    <w:rsid w:val="009452F3"/>
    <w:rsid w:val="0094619C"/>
    <w:rsid w:val="00973706"/>
    <w:rsid w:val="009E4036"/>
    <w:rsid w:val="009E608C"/>
    <w:rsid w:val="00A04170"/>
    <w:rsid w:val="00A22188"/>
    <w:rsid w:val="00A37CB3"/>
    <w:rsid w:val="00A45E26"/>
    <w:rsid w:val="00A462E7"/>
    <w:rsid w:val="00A470CA"/>
    <w:rsid w:val="00A6710B"/>
    <w:rsid w:val="00A70EF6"/>
    <w:rsid w:val="00AB0605"/>
    <w:rsid w:val="00B10008"/>
    <w:rsid w:val="00B1031F"/>
    <w:rsid w:val="00B152B0"/>
    <w:rsid w:val="00B27D31"/>
    <w:rsid w:val="00B93765"/>
    <w:rsid w:val="00BA4FE5"/>
    <w:rsid w:val="00BB2805"/>
    <w:rsid w:val="00C53C25"/>
    <w:rsid w:val="00C82F91"/>
    <w:rsid w:val="00CC1EA2"/>
    <w:rsid w:val="00CF18CD"/>
    <w:rsid w:val="00D47868"/>
    <w:rsid w:val="00D62881"/>
    <w:rsid w:val="00D71A72"/>
    <w:rsid w:val="00D75302"/>
    <w:rsid w:val="00D96949"/>
    <w:rsid w:val="00DA404C"/>
    <w:rsid w:val="00DC07F0"/>
    <w:rsid w:val="00E313EB"/>
    <w:rsid w:val="00E45B35"/>
    <w:rsid w:val="00EF55BD"/>
    <w:rsid w:val="00EF78DD"/>
    <w:rsid w:val="00F01082"/>
    <w:rsid w:val="00F01AF2"/>
    <w:rsid w:val="00F21AFC"/>
    <w:rsid w:val="00F22CB5"/>
    <w:rsid w:val="00F335FF"/>
    <w:rsid w:val="00F47A76"/>
    <w:rsid w:val="00F547CE"/>
    <w:rsid w:val="00F83A61"/>
    <w:rsid w:val="00FB1A14"/>
    <w:rsid w:val="00FB648A"/>
    <w:rsid w:val="00FF0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7C1"/>
    <w:pPr>
      <w:ind w:left="720"/>
      <w:contextualSpacing/>
    </w:pPr>
  </w:style>
  <w:style w:type="table" w:styleId="a4">
    <w:name w:val="Table Grid"/>
    <w:basedOn w:val="a1"/>
    <w:uiPriority w:val="59"/>
    <w:rsid w:val="00132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32A2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32A2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32A2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E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608C"/>
  </w:style>
  <w:style w:type="paragraph" w:styleId="aa">
    <w:name w:val="footer"/>
    <w:basedOn w:val="a"/>
    <w:link w:val="ab"/>
    <w:uiPriority w:val="99"/>
    <w:unhideWhenUsed/>
    <w:rsid w:val="009E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608C"/>
  </w:style>
  <w:style w:type="character" w:styleId="ac">
    <w:name w:val="Hyperlink"/>
    <w:basedOn w:val="a0"/>
    <w:uiPriority w:val="99"/>
    <w:unhideWhenUsed/>
    <w:rsid w:val="00137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7C1"/>
    <w:pPr>
      <w:ind w:left="720"/>
      <w:contextualSpacing/>
    </w:pPr>
  </w:style>
  <w:style w:type="table" w:styleId="a4">
    <w:name w:val="Table Grid"/>
    <w:basedOn w:val="a1"/>
    <w:uiPriority w:val="59"/>
    <w:rsid w:val="0013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32A2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32A2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32A2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E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608C"/>
  </w:style>
  <w:style w:type="paragraph" w:styleId="aa">
    <w:name w:val="footer"/>
    <w:basedOn w:val="a"/>
    <w:link w:val="ab"/>
    <w:uiPriority w:val="99"/>
    <w:unhideWhenUsed/>
    <w:rsid w:val="009E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608C"/>
  </w:style>
  <w:style w:type="character" w:styleId="ac">
    <w:name w:val="Hyperlink"/>
    <w:basedOn w:val="a0"/>
    <w:uiPriority w:val="99"/>
    <w:unhideWhenUsed/>
    <w:rsid w:val="00137D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4ege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4ege.ru/" TargetMode="External"/><Relationship Id="rId34" Type="http://schemas.openxmlformats.org/officeDocument/2006/relationships/hyperlink" Target="https://pros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e.sdamgia.ru/" TargetMode="External"/><Relationship Id="rId17" Type="http://schemas.openxmlformats.org/officeDocument/2006/relationships/hyperlink" Target="https://ege.sdamgia.ru/" TargetMode="External"/><Relationship Id="rId25" Type="http://schemas.openxmlformats.org/officeDocument/2006/relationships/hyperlink" Target="http://easyworldofenglish.com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4ege.ru/" TargetMode="External"/><Relationship Id="rId20" Type="http://schemas.openxmlformats.org/officeDocument/2006/relationships/hyperlink" Target="http://easyworldofenglish.com/" TargetMode="External"/><Relationship Id="rId29" Type="http://schemas.openxmlformats.org/officeDocument/2006/relationships/hyperlink" Target="https://pros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ege.ru/" TargetMode="External"/><Relationship Id="rId24" Type="http://schemas.openxmlformats.org/officeDocument/2006/relationships/hyperlink" Target="https://prosv.ru/" TargetMode="External"/><Relationship Id="rId32" Type="http://schemas.openxmlformats.org/officeDocument/2006/relationships/hyperlink" Target="https://ege.sdamgia.ru/" TargetMode="External"/><Relationship Id="rId37" Type="http://schemas.openxmlformats.org/officeDocument/2006/relationships/hyperlink" Target="https://ege.sdamgia.ru/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easyworldofenglish.com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4ege.ru/" TargetMode="External"/><Relationship Id="rId10" Type="http://schemas.openxmlformats.org/officeDocument/2006/relationships/hyperlink" Target="http://easyworldofenglish.com/" TargetMode="External"/><Relationship Id="rId19" Type="http://schemas.openxmlformats.org/officeDocument/2006/relationships/hyperlink" Target="https://prosv.ru/" TargetMode="External"/><Relationship Id="rId31" Type="http://schemas.openxmlformats.org/officeDocument/2006/relationships/hyperlink" Target="https://4eg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sv.ru/" TargetMode="External"/><Relationship Id="rId14" Type="http://schemas.openxmlformats.org/officeDocument/2006/relationships/hyperlink" Target="https://prosv.ru/" TargetMode="External"/><Relationship Id="rId22" Type="http://schemas.openxmlformats.org/officeDocument/2006/relationships/hyperlink" Target="https://ege.sdamgia.ru/" TargetMode="External"/><Relationship Id="rId27" Type="http://schemas.openxmlformats.org/officeDocument/2006/relationships/hyperlink" Target="https://ege.sdamgia.ru/" TargetMode="External"/><Relationship Id="rId30" Type="http://schemas.openxmlformats.org/officeDocument/2006/relationships/hyperlink" Target="http://easyworldofenglish.com/" TargetMode="External"/><Relationship Id="rId35" Type="http://schemas.openxmlformats.org/officeDocument/2006/relationships/hyperlink" Target="http://easyworldofenglis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AAEA-DDD5-4C47-BB2B-E89A5526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7</Pages>
  <Words>11125</Words>
  <Characters>6341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acher</cp:lastModifiedBy>
  <cp:revision>71</cp:revision>
  <dcterms:created xsi:type="dcterms:W3CDTF">2020-08-24T14:58:00Z</dcterms:created>
  <dcterms:modified xsi:type="dcterms:W3CDTF">2022-09-20T12:34:00Z</dcterms:modified>
</cp:coreProperties>
</file>